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E0" w:rsidRDefault="00180B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ировское  областное государственное образовательное бюджетное учреждение</w:t>
      </w:r>
    </w:p>
    <w:p w:rsidR="00E765E0" w:rsidRDefault="00180BAC">
      <w:pPr>
        <w:spacing w:after="0" w:line="240" w:lineRule="auto"/>
        <w:jc w:val="center"/>
      </w:pPr>
      <w:r>
        <w:rPr>
          <w:sz w:val="24"/>
          <w:szCs w:val="24"/>
        </w:rPr>
        <w:t>средняя общеобразовательная школа с углубленным изучением отдельных предметов</w:t>
      </w:r>
    </w:p>
    <w:p w:rsidR="00E765E0" w:rsidRDefault="000C01C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гт</w:t>
      </w:r>
      <w:r w:rsidR="00180BAC">
        <w:rPr>
          <w:sz w:val="24"/>
          <w:szCs w:val="24"/>
        </w:rPr>
        <w:t xml:space="preserve"> Ленинское Шабалинского района Кировской области</w:t>
      </w:r>
    </w:p>
    <w:p w:rsidR="00E765E0" w:rsidRDefault="00E765E0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615"/>
        <w:gridCol w:w="5033"/>
        <w:gridCol w:w="5221"/>
      </w:tblGrid>
      <w:tr w:rsidR="000C01CE" w:rsidTr="000C01CE"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DA1200">
              <w:rPr>
                <w:b/>
                <w:sz w:val="24"/>
              </w:rPr>
              <w:t>«Согласовано»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Calibri" w:eastAsia="Calibri" w:hAnsi="Calibri"/>
                <w:sz w:val="24"/>
              </w:rPr>
            </w:pPr>
            <w:r w:rsidRPr="00DA1200">
              <w:rPr>
                <w:sz w:val="24"/>
              </w:rPr>
              <w:t>Руководитель ШМО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Calibri" w:eastAsia="Calibri" w:hAnsi="Calibri"/>
                <w:sz w:val="24"/>
              </w:rPr>
            </w:pPr>
            <w:r w:rsidRPr="00DA1200">
              <w:rPr>
                <w:sz w:val="24"/>
              </w:rPr>
              <w:t>_____________Лабутина Т.С.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</w:rPr>
            </w:pP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Calibri" w:eastAsia="Calibri" w:hAnsi="Calibri"/>
                <w:sz w:val="24"/>
              </w:rPr>
            </w:pPr>
            <w:r w:rsidRPr="00DA1200">
              <w:rPr>
                <w:sz w:val="24"/>
              </w:rPr>
              <w:t>Протокол №1    от « 25»августа 2021 г.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DA1200">
              <w:rPr>
                <w:b/>
                <w:sz w:val="24"/>
              </w:rPr>
              <w:t>«Согласовано»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Calibri" w:eastAsia="Calibri" w:hAnsi="Calibri"/>
                <w:sz w:val="24"/>
              </w:rPr>
            </w:pPr>
            <w:r w:rsidRPr="00DA1200">
              <w:rPr>
                <w:sz w:val="24"/>
              </w:rPr>
              <w:t>Заместитель директора по УВР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Calibri" w:eastAsia="Calibri" w:hAnsi="Calibri"/>
                <w:sz w:val="24"/>
              </w:rPr>
            </w:pPr>
            <w:r w:rsidRPr="00DA1200">
              <w:rPr>
                <w:sz w:val="24"/>
              </w:rPr>
              <w:t>_______________ Дёмина Л.В.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</w:rPr>
            </w:pPr>
          </w:p>
          <w:p w:rsidR="000C01CE" w:rsidRPr="00DA1200" w:rsidRDefault="00E71456" w:rsidP="000C01C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Calibri" w:eastAsia="Calibri" w:hAnsi="Calibri"/>
                <w:sz w:val="24"/>
              </w:rPr>
            </w:pPr>
            <w:r>
              <w:rPr>
                <w:sz w:val="24"/>
              </w:rPr>
              <w:t>«25» августа 2021</w:t>
            </w:r>
            <w:r w:rsidR="000C01CE" w:rsidRPr="00DA1200">
              <w:rPr>
                <w:sz w:val="24"/>
              </w:rPr>
              <w:t xml:space="preserve"> г.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DA1200">
              <w:rPr>
                <w:b/>
                <w:sz w:val="24"/>
              </w:rPr>
              <w:t>«Утверждено»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rPr>
                <w:rFonts w:ascii="Calibri" w:eastAsia="Calibri" w:hAnsi="Calibri"/>
                <w:sz w:val="24"/>
              </w:rPr>
            </w:pPr>
            <w:r w:rsidRPr="00DA1200">
              <w:rPr>
                <w:sz w:val="24"/>
              </w:rPr>
              <w:t>Директор школы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Calibri" w:eastAsia="Calibri" w:hAnsi="Calibri"/>
                <w:sz w:val="24"/>
              </w:rPr>
            </w:pPr>
            <w:r w:rsidRPr="00DA1200">
              <w:rPr>
                <w:sz w:val="24"/>
              </w:rPr>
              <w:t>_____________Предеина Т.И..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4"/>
              </w:rPr>
            </w:pP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rPr>
                <w:rFonts w:ascii="Calibri" w:eastAsia="Calibri" w:hAnsi="Calibri"/>
                <w:sz w:val="24"/>
              </w:rPr>
            </w:pPr>
            <w:r w:rsidRPr="00DA1200">
              <w:rPr>
                <w:sz w:val="24"/>
              </w:rPr>
              <w:t>Приказ № 91       от «30» августа 2021 г.</w:t>
            </w:r>
          </w:p>
          <w:p w:rsidR="000C01CE" w:rsidRPr="00DA1200" w:rsidRDefault="000C01CE" w:rsidP="000C01CE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0C01CE" w:rsidRDefault="000C01CE">
      <w:pPr>
        <w:jc w:val="center"/>
        <w:rPr>
          <w:b/>
          <w:sz w:val="52"/>
          <w:szCs w:val="52"/>
        </w:rPr>
      </w:pPr>
    </w:p>
    <w:p w:rsidR="00E765E0" w:rsidRDefault="00180BAC">
      <w:pPr>
        <w:jc w:val="center"/>
      </w:pPr>
      <w:r>
        <w:rPr>
          <w:b/>
          <w:sz w:val="52"/>
          <w:szCs w:val="52"/>
        </w:rPr>
        <w:t xml:space="preserve">РАБОЧАЯ ПРОГРАММА </w:t>
      </w:r>
    </w:p>
    <w:p w:rsidR="00E765E0" w:rsidRDefault="00180BAC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по русскому языку для </w:t>
      </w:r>
      <w:r w:rsidR="00827CAF">
        <w:rPr>
          <w:b/>
          <w:bCs/>
          <w:sz w:val="40"/>
        </w:rPr>
        <w:t>10-</w:t>
      </w:r>
      <w:r>
        <w:rPr>
          <w:b/>
          <w:bCs/>
          <w:sz w:val="40"/>
        </w:rPr>
        <w:t>11 класса</w:t>
      </w:r>
    </w:p>
    <w:p w:rsidR="00E765E0" w:rsidRDefault="00180BAC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(углублённое изучение)</w:t>
      </w:r>
    </w:p>
    <w:p w:rsidR="000C01CE" w:rsidRDefault="00180BAC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E765E0" w:rsidRDefault="00180BAC">
      <w:pPr>
        <w:spacing w:after="0" w:line="240" w:lineRule="auto"/>
        <w:jc w:val="right"/>
      </w:pPr>
      <w:r>
        <w:rPr>
          <w:bCs/>
          <w:sz w:val="28"/>
          <w:szCs w:val="28"/>
        </w:rPr>
        <w:t xml:space="preserve">Автор  Шуракова  Н.С.,  учитель русского языка и литературы                                                                           </w:t>
      </w:r>
    </w:p>
    <w:p w:rsidR="00E765E0" w:rsidRDefault="00180BAC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ысшей квалификационной категории</w:t>
      </w:r>
    </w:p>
    <w:p w:rsidR="000C01CE" w:rsidRDefault="000C01CE">
      <w:pPr>
        <w:jc w:val="center"/>
        <w:rPr>
          <w:bCs/>
          <w:sz w:val="28"/>
          <w:szCs w:val="28"/>
        </w:rPr>
      </w:pPr>
    </w:p>
    <w:p w:rsidR="00FF3710" w:rsidRDefault="00827CA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0-2021, </w:t>
      </w:r>
      <w:r w:rsidR="00180BAC">
        <w:rPr>
          <w:bCs/>
          <w:sz w:val="28"/>
          <w:szCs w:val="28"/>
        </w:rPr>
        <w:t>20</w:t>
      </w:r>
      <w:r w:rsidR="000F2017">
        <w:rPr>
          <w:bCs/>
          <w:sz w:val="28"/>
          <w:szCs w:val="28"/>
        </w:rPr>
        <w:t>21</w:t>
      </w:r>
      <w:r w:rsidR="00180BAC">
        <w:rPr>
          <w:bCs/>
          <w:sz w:val="28"/>
          <w:szCs w:val="28"/>
        </w:rPr>
        <w:t xml:space="preserve"> -20</w:t>
      </w:r>
      <w:r w:rsidR="000F2017">
        <w:rPr>
          <w:bCs/>
          <w:sz w:val="28"/>
          <w:szCs w:val="28"/>
        </w:rPr>
        <w:t>22</w:t>
      </w:r>
      <w:r w:rsidR="00180BAC">
        <w:rPr>
          <w:bCs/>
          <w:sz w:val="28"/>
          <w:szCs w:val="28"/>
        </w:rPr>
        <w:t>уч.г</w:t>
      </w:r>
      <w:r w:rsidR="000F2017">
        <w:rPr>
          <w:bCs/>
          <w:sz w:val="28"/>
          <w:szCs w:val="28"/>
        </w:rPr>
        <w:t xml:space="preserve"> </w:t>
      </w:r>
      <w:r w:rsidR="00180BAC">
        <w:rPr>
          <w:bCs/>
          <w:sz w:val="28"/>
          <w:szCs w:val="28"/>
        </w:rPr>
        <w:t>од</w:t>
      </w:r>
    </w:p>
    <w:p w:rsidR="00E765E0" w:rsidRDefault="00FF3710">
      <w:pPr>
        <w:jc w:val="center"/>
        <w:rPr>
          <w:bCs/>
          <w:sz w:val="28"/>
          <w:szCs w:val="28"/>
        </w:rPr>
        <w:sectPr w:rsidR="00E765E0" w:rsidSect="00EB758B">
          <w:pgSz w:w="16838" w:h="11906" w:orient="landscape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>
        <w:rPr>
          <w:bCs/>
          <w:sz w:val="28"/>
          <w:szCs w:val="28"/>
        </w:rPr>
        <w:t xml:space="preserve">    </w:t>
      </w:r>
      <w:r w:rsidR="00180BAC">
        <w:rPr>
          <w:bCs/>
          <w:sz w:val="28"/>
          <w:szCs w:val="28"/>
        </w:rPr>
        <w:t>пгт Ленинское</w:t>
      </w:r>
    </w:p>
    <w:p w:rsidR="00E765E0" w:rsidRPr="0027121A" w:rsidRDefault="00180BAC">
      <w:pPr>
        <w:pStyle w:val="ab"/>
        <w:shd w:val="clear" w:color="auto" w:fill="FFFFFF"/>
        <w:ind w:right="360"/>
        <w:jc w:val="center"/>
        <w:rPr>
          <w:b/>
          <w:color w:val="0D0D0D" w:themeColor="text1" w:themeTint="F2"/>
          <w:sz w:val="26"/>
          <w:szCs w:val="26"/>
          <w:lang w:val="ru-RU"/>
        </w:rPr>
      </w:pPr>
      <w:r w:rsidRPr="0027121A">
        <w:rPr>
          <w:b/>
          <w:color w:val="0D0D0D" w:themeColor="text1" w:themeTint="F2"/>
          <w:sz w:val="26"/>
          <w:szCs w:val="26"/>
          <w:lang w:val="ru-RU"/>
        </w:rPr>
        <w:lastRenderedPageBreak/>
        <w:t>Пояснительная записка</w:t>
      </w:r>
    </w:p>
    <w:p w:rsidR="00FF3710" w:rsidRDefault="00FF3710" w:rsidP="00FF3710">
      <w:pPr>
        <w:pStyle w:val="docdata"/>
        <w:spacing w:before="0" w:beforeAutospacing="0" w:after="0" w:afterAutospacing="0"/>
        <w:ind w:firstLine="567"/>
        <w:jc w:val="both"/>
      </w:pPr>
      <w:r>
        <w:t xml:space="preserve">     </w:t>
      </w:r>
      <w:r w:rsidRPr="00FB072E">
        <w:t xml:space="preserve">Рабочая учебная программа по русскому языку для </w:t>
      </w:r>
      <w:r>
        <w:t>10-11</w:t>
      </w:r>
      <w:r w:rsidRPr="00FB072E">
        <w:t>класс</w:t>
      </w:r>
      <w:r>
        <w:t>ов</w:t>
      </w:r>
      <w:r w:rsidRPr="00FB072E">
        <w:t xml:space="preserve"> </w:t>
      </w:r>
      <w:r>
        <w:rPr>
          <w:color w:val="000000"/>
          <w:sz w:val="26"/>
          <w:szCs w:val="26"/>
        </w:rPr>
        <w:t>составлена на основании следующих нормативно-правовых документов:</w:t>
      </w:r>
    </w:p>
    <w:p w:rsidR="00FF3710" w:rsidRPr="00440C59" w:rsidRDefault="00FF3710" w:rsidP="00FF3710">
      <w:pPr>
        <w:pStyle w:val="s3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6"/>
          <w:szCs w:val="26"/>
        </w:rPr>
        <w:t>Федерального государственного образовательного стандарта основного общего образования (ФГОС СОО), утвержденного приказом Министерства образования и науки РФ от 07.06.2012г. № 24480</w:t>
      </w:r>
    </w:p>
    <w:p w:rsidR="00FF3710" w:rsidRDefault="00FF3710" w:rsidP="00FF3710">
      <w:pPr>
        <w:pStyle w:val="ac"/>
        <w:numPr>
          <w:ilvl w:val="0"/>
          <w:numId w:val="3"/>
        </w:numPr>
        <w:suppressAutoHyphens w:val="0"/>
        <w:spacing w:before="0" w:after="0"/>
        <w:jc w:val="both"/>
      </w:pPr>
      <w:r>
        <w:rPr>
          <w:color w:val="000000"/>
          <w:sz w:val="26"/>
          <w:szCs w:val="26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от 28 июня 2016 года № 2/16-З</w:t>
      </w:r>
    </w:p>
    <w:p w:rsidR="00FF3710" w:rsidRDefault="00FF3710" w:rsidP="00FF3710">
      <w:pPr>
        <w:pStyle w:val="s3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Программы для общеобразовательных учреждений с углубленным изучением русского языка 5-9 классы Автор: Бабайцева В.В. - М.: Дрофа, 2012; </w:t>
      </w:r>
    </w:p>
    <w:p w:rsidR="00FF3710" w:rsidRDefault="00FF3710" w:rsidP="00FF3710">
      <w:pPr>
        <w:pStyle w:val="s3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rStyle w:val="3548"/>
          <w:color w:val="000000"/>
        </w:rPr>
        <w:t xml:space="preserve">Рабочей программы воспитания КОГОБУ СШ с УИОП </w:t>
      </w:r>
      <w:r>
        <w:rPr>
          <w:color w:val="000000"/>
          <w:sz w:val="26"/>
          <w:szCs w:val="26"/>
        </w:rPr>
        <w:t>пгт Ленинское</w:t>
      </w:r>
      <w:r w:rsidRPr="00FB072E">
        <w:t xml:space="preserve"> школы на 20</w:t>
      </w:r>
      <w:r>
        <w:t xml:space="preserve">21-22 </w:t>
      </w:r>
      <w:r w:rsidRPr="00FB072E">
        <w:t>учебный год.</w:t>
      </w:r>
    </w:p>
    <w:p w:rsidR="00FF3710" w:rsidRDefault="00FF3710" w:rsidP="00FF3710">
      <w:pPr>
        <w:pStyle w:val="s3"/>
        <w:spacing w:before="0" w:beforeAutospacing="0" w:after="0" w:afterAutospacing="0"/>
        <w:ind w:left="720"/>
        <w:jc w:val="both"/>
      </w:pPr>
    </w:p>
    <w:p w:rsidR="00E765E0" w:rsidRPr="0027121A" w:rsidRDefault="00E765E0">
      <w:pPr>
        <w:pStyle w:val="ab"/>
        <w:shd w:val="clear" w:color="auto" w:fill="FFFFFF"/>
        <w:ind w:right="360"/>
        <w:jc w:val="center"/>
        <w:rPr>
          <w:color w:val="0D0D0D" w:themeColor="text1" w:themeTint="F2"/>
          <w:sz w:val="26"/>
          <w:szCs w:val="26"/>
          <w:lang w:val="ru-RU"/>
        </w:rPr>
      </w:pPr>
    </w:p>
    <w:p w:rsidR="00E765E0" w:rsidRPr="0027121A" w:rsidRDefault="00180BAC">
      <w:pPr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анная рабочая программа рассчитана на изучение русского языка в</w:t>
      </w:r>
      <w:r w:rsidR="00FF3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0-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1 класс</w:t>
      </w:r>
      <w:r w:rsidR="00FF371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х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 профильном уровне в объёме 102 часов (3 ч. в неделю) </w:t>
      </w:r>
      <w:r w:rsidR="00DE2FC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каждом классе.</w:t>
      </w:r>
    </w:p>
    <w:p w:rsidR="00384E98" w:rsidRPr="0027121A" w:rsidRDefault="00384E98" w:rsidP="00384E9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384E98" w:rsidRPr="0027121A" w:rsidRDefault="00384E98" w:rsidP="00384E9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</w:t>
      </w:r>
      <w:r w:rsidR="00482A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го(полного)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 общего образования.</w:t>
      </w:r>
    </w:p>
    <w:p w:rsidR="00482AB5" w:rsidRPr="0027121A" w:rsidRDefault="00482AB5" w:rsidP="00482AB5">
      <w:pPr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ериод обучения в 10-11 классах – новый этап  становления языковой личности. Содержание обучения русскому языку на профильном уровне отобрано и структурировано на основе </w:t>
      </w:r>
      <w:r w:rsidRPr="0027121A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 xml:space="preserve">компетентностно- </w:t>
      </w:r>
      <w:r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д</w:t>
      </w:r>
      <w:r w:rsidRPr="0027121A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еятельностногот подхода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направлено на развитие и совершенствование языковой и лингвистической (языковедческой), коммуникативной и культуроведческой компетенций.</w:t>
      </w:r>
    </w:p>
    <w:p w:rsidR="00384E98" w:rsidRPr="0027121A" w:rsidRDefault="00384E98" w:rsidP="00384E9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384E98" w:rsidRPr="0027121A" w:rsidRDefault="00384E98" w:rsidP="00384E9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384E98" w:rsidRPr="0027121A" w:rsidRDefault="00384E98" w:rsidP="00384E9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84E98" w:rsidRPr="0027121A" w:rsidRDefault="00384E98" w:rsidP="00384E9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384E98" w:rsidRPr="0027121A" w:rsidRDefault="00384E98" w:rsidP="00384E9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384E98" w:rsidRPr="0027121A" w:rsidRDefault="00384E98" w:rsidP="00384E9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384E98" w:rsidRPr="0027121A" w:rsidRDefault="00384E98" w:rsidP="00384E9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384E98" w:rsidRPr="0027121A" w:rsidRDefault="00384E98" w:rsidP="00384E9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го(полного)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его образования.</w:t>
      </w:r>
    </w:p>
    <w:p w:rsidR="00E765E0" w:rsidRPr="0027121A" w:rsidRDefault="00180BA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зучение русского языка направлено на достижение следующих </w:t>
      </w:r>
      <w:r w:rsidRPr="0027121A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целей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обеспечивающих реализацию личностно ориентированного подхода к обучению:</w:t>
      </w:r>
    </w:p>
    <w:p w:rsidR="00E765E0" w:rsidRPr="0027121A" w:rsidRDefault="00180BA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 воспитание гражданственности и патриотизма, любви к родному языку, отношения к языку как духовной ценности, средству общения;</w:t>
      </w:r>
    </w:p>
    <w:p w:rsidR="00E765E0" w:rsidRPr="0027121A" w:rsidRDefault="00180BA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 развитие и совершенствование речевой деятельности, освоение знаний о русском языке, обогащение словарного запаса;</w:t>
      </w:r>
    </w:p>
    <w:p w:rsidR="00E765E0" w:rsidRPr="0027121A" w:rsidRDefault="00180BA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 формирование умений опознавать, анализировать, классифицировать языковые факты;</w:t>
      </w:r>
    </w:p>
    <w:p w:rsidR="00E765E0" w:rsidRDefault="00180BA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 применение полученных знаний и умений в речевой практике.</w:t>
      </w:r>
    </w:p>
    <w:p w:rsidR="00384E98" w:rsidRPr="0027121A" w:rsidRDefault="00384E98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E765E0" w:rsidRPr="0027121A" w:rsidRDefault="00180BAC">
      <w:pPr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384E9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Главной целью 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чебной дисциплины «Русский язык» является развитие личности ребенка путем включения его в различные виды деятельности. С этих позиций обучение русскому языку в школе рассматривается не просто как процесс 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овладения определенной суммой знаний о русском языке и системой соответствующих умений и навыков, а как процесс речевого, речемыслительного, духовного развития школьника, поэтому в последние годы задачи обучения русскому языку определяются с позиций компетентности подхода. При этом под компетенцией понимается сумма знаний. Умений </w:t>
      </w:r>
      <w:r w:rsidR="00482AB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личностных качеств, которые позволяют человеку совершать различные действия, в том числе и речевые.</w:t>
      </w:r>
    </w:p>
    <w:p w:rsidR="00E765E0" w:rsidRPr="0027121A" w:rsidRDefault="00180BAC">
      <w:pPr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ериод обучения в </w:t>
      </w:r>
      <w:r w:rsidR="00716B04"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0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11 классах </w:t>
      </w:r>
      <w:r w:rsidR="00716B04"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– новый этап  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тановления языковой личности. Содержание обучения русскому языку на профильном уровне отобрано и структурировано на основе </w:t>
      </w:r>
      <w:r w:rsidRPr="0027121A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компетентностно</w:t>
      </w:r>
      <w:r w:rsidR="00716B04" w:rsidRPr="0027121A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 xml:space="preserve">- </w:t>
      </w:r>
      <w:r w:rsidR="00482AB5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д</w:t>
      </w:r>
      <w:r w:rsidR="00716B04" w:rsidRPr="0027121A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еятельностногот</w:t>
      </w:r>
      <w:r w:rsidRPr="0027121A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 xml:space="preserve"> подхода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направлено на развитие и совершенствование языковой и лингвистической (языковедческой), коммуникативной и культуроведческой компетенций.</w:t>
      </w:r>
    </w:p>
    <w:p w:rsidR="0027121A" w:rsidRPr="0027121A" w:rsidRDefault="0027121A" w:rsidP="0027121A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82AB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лавными задачами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ализации Программы являются:</w:t>
      </w:r>
    </w:p>
    <w:p w:rsidR="0027121A" w:rsidRPr="0027121A" w:rsidRDefault="0027121A" w:rsidP="0027121A">
      <w:pPr>
        <w:pStyle w:val="10"/>
        <w:numPr>
          <w:ilvl w:val="0"/>
          <w:numId w:val="4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27121A" w:rsidRPr="0027121A" w:rsidRDefault="0027121A" w:rsidP="0027121A">
      <w:pPr>
        <w:pStyle w:val="10"/>
        <w:numPr>
          <w:ilvl w:val="0"/>
          <w:numId w:val="4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27121A" w:rsidRPr="0027121A" w:rsidRDefault="0027121A" w:rsidP="0027121A">
      <w:pPr>
        <w:pStyle w:val="10"/>
        <w:numPr>
          <w:ilvl w:val="0"/>
          <w:numId w:val="4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27121A" w:rsidRPr="0027121A" w:rsidRDefault="0027121A" w:rsidP="0027121A">
      <w:pPr>
        <w:pStyle w:val="10"/>
        <w:numPr>
          <w:ilvl w:val="0"/>
          <w:numId w:val="4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27121A" w:rsidRPr="0027121A" w:rsidRDefault="0027121A" w:rsidP="00EA71F9">
      <w:pPr>
        <w:pStyle w:val="10"/>
        <w:spacing w:after="0"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27121A" w:rsidRPr="0027121A" w:rsidRDefault="0027121A" w:rsidP="00EA71F9">
      <w:pPr>
        <w:pStyle w:val="10"/>
        <w:numPr>
          <w:ilvl w:val="0"/>
          <w:numId w:val="4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27121A" w:rsidRPr="0027121A" w:rsidRDefault="0027121A" w:rsidP="00EA71F9">
      <w:pPr>
        <w:pStyle w:val="10"/>
        <w:numPr>
          <w:ilvl w:val="0"/>
          <w:numId w:val="4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27121A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4"/>
          <w:szCs w:val="24"/>
        </w:rPr>
        <w:t>лиц, проявивших выдающиеся способности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27121A" w:rsidRPr="0027121A" w:rsidRDefault="0027121A" w:rsidP="00EA71F9">
      <w:pPr>
        <w:pStyle w:val="10"/>
        <w:numPr>
          <w:ilvl w:val="0"/>
          <w:numId w:val="4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27121A" w:rsidRPr="0027121A" w:rsidRDefault="0027121A" w:rsidP="0027121A">
      <w:pPr>
        <w:pStyle w:val="10"/>
        <w:numPr>
          <w:ilvl w:val="0"/>
          <w:numId w:val="4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27121A" w:rsidRPr="0027121A" w:rsidRDefault="0027121A" w:rsidP="0027121A">
      <w:pPr>
        <w:pStyle w:val="10"/>
        <w:numPr>
          <w:ilvl w:val="0"/>
          <w:numId w:val="4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знакомства обучающихся с методами научного познания; </w:t>
      </w:r>
    </w:p>
    <w:p w:rsidR="0027121A" w:rsidRPr="0027121A" w:rsidRDefault="0027121A" w:rsidP="0027121A">
      <w:pPr>
        <w:pStyle w:val="10"/>
        <w:numPr>
          <w:ilvl w:val="0"/>
          <w:numId w:val="4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формирования у обучающихся опыта самостоятельной образовательной, общественной, проектно-исследовательскй и художественной деятельности;</w:t>
      </w:r>
    </w:p>
    <w:p w:rsidR="0027121A" w:rsidRDefault="0027121A" w:rsidP="0027121A">
      <w:pPr>
        <w:pStyle w:val="10"/>
        <w:numPr>
          <w:ilvl w:val="0"/>
          <w:numId w:val="4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482AB5" w:rsidRDefault="00482AB5" w:rsidP="00482AB5">
      <w:pPr>
        <w:pStyle w:val="10"/>
        <w:suppressAutoHyphens w:val="0"/>
        <w:spacing w:after="0"/>
        <w:ind w:left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2AB5" w:rsidRPr="00482AB5" w:rsidRDefault="00482AB5" w:rsidP="00482AB5">
      <w:pPr>
        <w:pStyle w:val="10"/>
        <w:suppressAutoHyphens w:val="0"/>
        <w:spacing w:after="0"/>
        <w:ind w:left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82AB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ируемые результаты освоения программы.</w:t>
      </w:r>
    </w:p>
    <w:p w:rsidR="0027121A" w:rsidRPr="0027121A" w:rsidRDefault="0027121A" w:rsidP="00482AB5">
      <w:pPr>
        <w:pStyle w:val="10"/>
        <w:numPr>
          <w:ilvl w:val="0"/>
          <w:numId w:val="14"/>
        </w:numPr>
        <w:suppressAutoHyphens w:val="0"/>
        <w:spacing w:after="0"/>
        <w:contextualSpacing/>
        <w:jc w:val="both"/>
        <w:rPr>
          <w:rStyle w:val="3564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7121A">
        <w:rPr>
          <w:rStyle w:val="3564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Личностные результаты:</w:t>
      </w:r>
    </w:p>
    <w:p w:rsidR="0027121A" w:rsidRPr="0027121A" w:rsidRDefault="0027121A" w:rsidP="0027121A">
      <w:pPr>
        <w:pStyle w:val="a7"/>
        <w:spacing w:before="55" w:line="247" w:lineRule="auto"/>
        <w:ind w:left="360" w:right="606" w:firstLine="34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 xml:space="preserve">Личностные результаты освоения Примерной рабочей программы по русскому языку </w:t>
      </w:r>
      <w:r w:rsid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среднего(полного)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 xml:space="preserve"> общего образования достигаются в единстве учебной и воспитательной деятельности в соответствии с традиционными российскими социокультурными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духовно-нравственными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ценностями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принятым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в обществе правилами и нормами поведения и способствуют процессам самопознания, самовоспитания и саморазвития, формирования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внутренней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позици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личности.</w:t>
      </w:r>
    </w:p>
    <w:p w:rsidR="0027121A" w:rsidRPr="0027121A" w:rsidRDefault="0027121A" w:rsidP="0027121A">
      <w:pPr>
        <w:pStyle w:val="a7"/>
        <w:numPr>
          <w:ilvl w:val="0"/>
          <w:numId w:val="6"/>
        </w:numPr>
        <w:suppressAutoHyphens w:val="0"/>
        <w:spacing w:after="0" w:line="249" w:lineRule="auto"/>
        <w:ind w:right="59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- новных направлений воспитательной</w:t>
      </w:r>
      <w:r w:rsidRPr="0027121A">
        <w:rPr>
          <w:rFonts w:ascii="Times New Roman" w:hAnsi="Times New Roman" w:cs="Times New Roman"/>
          <w:color w:val="0D0D0D" w:themeColor="text1" w:themeTint="F2"/>
          <w:spacing w:val="-9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деятельности, в</w:t>
      </w:r>
      <w:r w:rsidRPr="0027121A">
        <w:rPr>
          <w:rFonts w:ascii="Times New Roman" w:hAnsi="Times New Roman" w:cs="Times New Roman"/>
          <w:color w:val="0D0D0D" w:themeColor="text1" w:themeTint="F2"/>
          <w:spacing w:val="-8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том</w:t>
      </w:r>
      <w:r w:rsidRPr="0027121A">
        <w:rPr>
          <w:rFonts w:ascii="Times New Roman" w:hAnsi="Times New Roman" w:cs="Times New Roman"/>
          <w:color w:val="0D0D0D" w:themeColor="text1" w:themeTint="F2"/>
          <w:spacing w:val="-3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числе в части:</w:t>
      </w:r>
    </w:p>
    <w:p w:rsidR="0027121A" w:rsidRPr="0027121A" w:rsidRDefault="0027121A" w:rsidP="0027121A">
      <w:pPr>
        <w:spacing w:line="327" w:lineRule="exact"/>
        <w:ind w:left="360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b/>
          <w:i/>
          <w:color w:val="0D0D0D" w:themeColor="text1" w:themeTint="F2"/>
          <w:w w:val="115"/>
          <w:sz w:val="24"/>
          <w:szCs w:val="24"/>
        </w:rPr>
        <w:t>Гражданского воспитания</w:t>
      </w:r>
      <w:r w:rsidRPr="0027121A">
        <w:rPr>
          <w:rFonts w:ascii="Times New Roman" w:hAnsi="Times New Roman" w:cs="Times New Roman"/>
          <w:b/>
          <w:i/>
          <w:color w:val="0D0D0D" w:themeColor="text1" w:themeTint="F2"/>
          <w:spacing w:val="-2"/>
          <w:w w:val="115"/>
          <w:sz w:val="24"/>
          <w:szCs w:val="24"/>
        </w:rPr>
        <w:t>:</w:t>
      </w:r>
    </w:p>
    <w:p w:rsidR="0027121A" w:rsidRPr="0027121A" w:rsidRDefault="0027121A" w:rsidP="0027121A">
      <w:pPr>
        <w:pStyle w:val="a7"/>
        <w:numPr>
          <w:ilvl w:val="0"/>
          <w:numId w:val="7"/>
        </w:numPr>
        <w:suppressAutoHyphens w:val="0"/>
        <w:spacing w:after="0" w:line="242" w:lineRule="auto"/>
        <w:ind w:right="584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отовность к выполнению обязанностей гражданина и</w:t>
      </w:r>
      <w:r w:rsidRPr="0027121A">
        <w:rPr>
          <w:rFonts w:ascii="Times New Roman" w:hAnsi="Times New Roman" w:cs="Times New Roman"/>
          <w:color w:val="0D0D0D" w:themeColor="text1" w:themeTint="F2"/>
          <w:spacing w:val="-7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реализации его прав, уважение прав, свобод и законных интересов других людей; </w:t>
      </w:r>
    </w:p>
    <w:p w:rsidR="0027121A" w:rsidRPr="0027121A" w:rsidRDefault="0027121A" w:rsidP="0027121A">
      <w:pPr>
        <w:pStyle w:val="a7"/>
        <w:numPr>
          <w:ilvl w:val="0"/>
          <w:numId w:val="7"/>
        </w:numPr>
        <w:suppressAutoHyphens w:val="0"/>
        <w:spacing w:after="0" w:line="242" w:lineRule="auto"/>
        <w:ind w:right="5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тивное участие в жизни семьи, образовательной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рганизации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естного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ообщества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одного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рая,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траны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в том числе в сопоставлении с ситуациями, отражёнными в литературных произведениях, написанных на русском языке; </w:t>
      </w:r>
    </w:p>
    <w:p w:rsidR="0027121A" w:rsidRPr="0027121A" w:rsidRDefault="0027121A" w:rsidP="0027121A">
      <w:pPr>
        <w:pStyle w:val="a7"/>
        <w:numPr>
          <w:ilvl w:val="0"/>
          <w:numId w:val="7"/>
        </w:numPr>
        <w:suppressAutoHyphens w:val="0"/>
        <w:spacing w:after="0" w:line="242" w:lineRule="auto"/>
        <w:ind w:right="5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неприятие любых форм экстремизма, дискриминации; </w:t>
      </w:r>
    </w:p>
    <w:p w:rsidR="0027121A" w:rsidRPr="0027121A" w:rsidRDefault="0027121A" w:rsidP="0027121A">
      <w:pPr>
        <w:pStyle w:val="a7"/>
        <w:numPr>
          <w:ilvl w:val="0"/>
          <w:numId w:val="7"/>
        </w:numPr>
        <w:suppressAutoHyphens w:val="0"/>
        <w:spacing w:after="0" w:line="242" w:lineRule="auto"/>
        <w:ind w:right="5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понимание роли различных социальных институтов в жизни человека; </w:t>
      </w:r>
    </w:p>
    <w:p w:rsidR="0027121A" w:rsidRPr="0027121A" w:rsidRDefault="0027121A" w:rsidP="0027121A">
      <w:pPr>
        <w:pStyle w:val="a7"/>
        <w:numPr>
          <w:ilvl w:val="0"/>
          <w:numId w:val="7"/>
        </w:numPr>
        <w:suppressAutoHyphens w:val="0"/>
        <w:spacing w:after="0" w:line="242" w:lineRule="auto"/>
        <w:ind w:right="5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</w:t>
      </w:r>
      <w:r w:rsidRPr="0027121A">
        <w:rPr>
          <w:rFonts w:ascii="Times New Roman" w:hAnsi="Times New Roman" w:cs="Times New Roman"/>
          <w:color w:val="0D0D0D" w:themeColor="text1" w:themeTint="F2"/>
          <w:spacing w:val="27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27121A">
        <w:rPr>
          <w:rFonts w:ascii="Times New Roman" w:hAnsi="Times New Roman" w:cs="Times New Roman"/>
          <w:color w:val="0D0D0D" w:themeColor="text1" w:themeTint="F2"/>
          <w:spacing w:val="-7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ом</w:t>
      </w:r>
      <w:r w:rsidRPr="0027121A">
        <w:rPr>
          <w:rFonts w:ascii="Times New Roman" w:hAnsi="Times New Roman" w:cs="Times New Roman"/>
          <w:color w:val="0D0D0D" w:themeColor="text1" w:themeTint="F2"/>
          <w:spacing w:val="-1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числе на</w:t>
      </w:r>
      <w:r w:rsidRPr="0027121A">
        <w:rPr>
          <w:rFonts w:ascii="Times New Roman" w:hAnsi="Times New Roman" w:cs="Times New Roman"/>
          <w:color w:val="0D0D0D" w:themeColor="text1" w:themeTint="F2"/>
          <w:spacing w:val="-13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нове</w:t>
      </w:r>
      <w:r w:rsidRPr="0027121A">
        <w:rPr>
          <w:rFonts w:ascii="Times New Roman" w:hAnsi="Times New Roman" w:cs="Times New Roman"/>
          <w:color w:val="0D0D0D" w:themeColor="text1" w:themeTint="F2"/>
          <w:spacing w:val="-3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меров из</w:t>
      </w:r>
      <w:r w:rsidRPr="0027121A">
        <w:rPr>
          <w:rFonts w:ascii="Times New Roman" w:hAnsi="Times New Roman" w:cs="Times New Roman"/>
          <w:color w:val="0D0D0D" w:themeColor="text1" w:themeTint="F2"/>
          <w:spacing w:val="-6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итературных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изведений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писанных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усском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языке;</w:t>
      </w:r>
    </w:p>
    <w:p w:rsidR="0027121A" w:rsidRPr="0027121A" w:rsidRDefault="0027121A" w:rsidP="0027121A">
      <w:pPr>
        <w:pStyle w:val="a7"/>
        <w:numPr>
          <w:ilvl w:val="0"/>
          <w:numId w:val="7"/>
        </w:numPr>
        <w:suppressAutoHyphens w:val="0"/>
        <w:spacing w:after="0" w:line="242" w:lineRule="auto"/>
        <w:ind w:right="5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отовность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к разнообразной совместной деятельности, стремление к взаимопониманию и взаимопомощи; </w:t>
      </w:r>
    </w:p>
    <w:p w:rsidR="0027121A" w:rsidRPr="0027121A" w:rsidRDefault="0027121A" w:rsidP="0027121A">
      <w:pPr>
        <w:pStyle w:val="a7"/>
        <w:numPr>
          <w:ilvl w:val="0"/>
          <w:numId w:val="7"/>
        </w:numPr>
        <w:suppressAutoHyphens w:val="0"/>
        <w:spacing w:after="0" w:line="242" w:lineRule="auto"/>
        <w:ind w:right="5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тивное участие в школьном самоуправлении; готовность к участию в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уманитарной деятельност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(помощь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людям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уждающимся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й;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олонтёрство).</w:t>
      </w:r>
    </w:p>
    <w:p w:rsidR="0027121A" w:rsidRPr="0027121A" w:rsidRDefault="0027121A" w:rsidP="0027121A">
      <w:pPr>
        <w:spacing w:line="318" w:lineRule="exact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b/>
          <w:i/>
          <w:color w:val="0D0D0D" w:themeColor="text1" w:themeTint="F2"/>
          <w:w w:val="110"/>
          <w:sz w:val="24"/>
          <w:szCs w:val="24"/>
        </w:rPr>
        <w:t>Патриотического воспитания</w:t>
      </w:r>
      <w:r w:rsidRPr="0027121A">
        <w:rPr>
          <w:rFonts w:ascii="Times New Roman" w:hAnsi="Times New Roman" w:cs="Times New Roman"/>
          <w:b/>
          <w:i/>
          <w:color w:val="0D0D0D" w:themeColor="text1" w:themeTint="F2"/>
          <w:spacing w:val="-2"/>
          <w:w w:val="110"/>
          <w:sz w:val="24"/>
          <w:szCs w:val="24"/>
        </w:rPr>
        <w:t>:</w:t>
      </w:r>
    </w:p>
    <w:p w:rsidR="0027121A" w:rsidRPr="0027121A" w:rsidRDefault="0027121A" w:rsidP="0027121A">
      <w:pPr>
        <w:pStyle w:val="a7"/>
        <w:numPr>
          <w:ilvl w:val="0"/>
          <w:numId w:val="8"/>
        </w:numPr>
        <w:suppressAutoHyphens w:val="0"/>
        <w:spacing w:before="76" w:after="0" w:line="252" w:lineRule="auto"/>
        <w:ind w:right="59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ознание российской гражданской идентичности в поли- культурном</w:t>
      </w:r>
      <w:r w:rsidRPr="0027121A">
        <w:rPr>
          <w:rFonts w:ascii="Times New Roman" w:hAnsi="Times New Roman" w:cs="Times New Roman"/>
          <w:color w:val="0D0D0D" w:themeColor="text1" w:themeTint="F2"/>
          <w:spacing w:val="31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25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ногоконфессиональном</w:t>
      </w:r>
      <w:r w:rsidRPr="0027121A">
        <w:rPr>
          <w:rFonts w:ascii="Times New Roman" w:hAnsi="Times New Roman" w:cs="Times New Roman"/>
          <w:color w:val="0D0D0D" w:themeColor="text1" w:themeTint="F2"/>
          <w:spacing w:val="69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ществе,</w:t>
      </w:r>
      <w:r w:rsidRPr="0027121A">
        <w:rPr>
          <w:rFonts w:ascii="Times New Roman" w:hAnsi="Times New Roman" w:cs="Times New Roman"/>
          <w:color w:val="0D0D0D" w:themeColor="text1" w:themeTint="F2"/>
          <w:spacing w:val="45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05"/>
          <w:sz w:val="24"/>
          <w:szCs w:val="24"/>
        </w:rPr>
        <w:t xml:space="preserve">понимание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- рии и культуре Российской Федерации, культуре своего края, народов России в</w:t>
      </w:r>
      <w:r w:rsidRPr="0027121A">
        <w:rPr>
          <w:rFonts w:ascii="Times New Roman" w:hAnsi="Times New Roman" w:cs="Times New Roman"/>
          <w:color w:val="0D0D0D" w:themeColor="text1" w:themeTint="F2"/>
          <w:spacing w:val="-13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контексте учебного предмета</w:t>
      </w:r>
      <w:r w:rsidRPr="0027121A">
        <w:rPr>
          <w:rFonts w:ascii="Times New Roman" w:hAnsi="Times New Roman" w:cs="Times New Roman"/>
          <w:color w:val="0D0D0D" w:themeColor="text1" w:themeTint="F2"/>
          <w:spacing w:val="38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«Русский язык»</w:t>
      </w:r>
      <w:r w:rsidRPr="0027121A">
        <w:rPr>
          <w:rFonts w:ascii="Times New Roman" w:hAnsi="Times New Roman" w:cs="Times New Roman"/>
          <w:color w:val="0D0D0D" w:themeColor="text1" w:themeTint="F2"/>
          <w:spacing w:val="-6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; ценностно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отношени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к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усскому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языку,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к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достижениям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своей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одины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—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оссии,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к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науке,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скусству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боевым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lastRenderedPageBreak/>
        <w:t>подвига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в родной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стране.</w:t>
      </w:r>
    </w:p>
    <w:p w:rsidR="0027121A" w:rsidRPr="0027121A" w:rsidRDefault="0027121A" w:rsidP="0027121A">
      <w:pPr>
        <w:spacing w:line="300" w:lineRule="exact"/>
        <w:ind w:left="360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b/>
          <w:i/>
          <w:color w:val="0D0D0D" w:themeColor="text1" w:themeTint="F2"/>
          <w:w w:val="115"/>
          <w:sz w:val="24"/>
          <w:szCs w:val="24"/>
        </w:rPr>
        <w:t>Духовно-нравственного воспитания.</w:t>
      </w:r>
    </w:p>
    <w:p w:rsidR="0027121A" w:rsidRPr="0027121A" w:rsidRDefault="0027121A" w:rsidP="0027121A">
      <w:pPr>
        <w:numPr>
          <w:ilvl w:val="0"/>
          <w:numId w:val="8"/>
        </w:numPr>
        <w:suppressAutoHyphens w:val="0"/>
        <w:spacing w:before="8" w:after="0" w:line="249" w:lineRule="auto"/>
        <w:ind w:right="58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ориентации на моральные ценности и нормы в ситуациях нравственного выбора;</w:t>
      </w:r>
    </w:p>
    <w:p w:rsidR="0027121A" w:rsidRPr="0027121A" w:rsidRDefault="0027121A" w:rsidP="0027121A">
      <w:pPr>
        <w:numPr>
          <w:ilvl w:val="0"/>
          <w:numId w:val="8"/>
        </w:numPr>
        <w:suppressAutoHyphens w:val="0"/>
        <w:spacing w:before="8" w:after="0" w:line="249" w:lineRule="auto"/>
        <w:ind w:right="58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 готовность оценивать своё поведение, в том числе речевое, и поступки, а также поведение и поступки других людей с позиции нравственных и правовых норме учётом осознания последствий поступков; </w:t>
      </w:r>
    </w:p>
    <w:p w:rsidR="0027121A" w:rsidRPr="0027121A" w:rsidRDefault="0027121A" w:rsidP="0027121A">
      <w:pPr>
        <w:numPr>
          <w:ilvl w:val="0"/>
          <w:numId w:val="8"/>
        </w:numPr>
        <w:suppressAutoHyphens w:val="0"/>
        <w:spacing w:before="8" w:after="0" w:line="249" w:lineRule="auto"/>
        <w:ind w:right="58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активное неприятие асоциальных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оступков;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</w:p>
    <w:p w:rsidR="0027121A" w:rsidRPr="0027121A" w:rsidRDefault="0027121A" w:rsidP="0027121A">
      <w:pPr>
        <w:numPr>
          <w:ilvl w:val="0"/>
          <w:numId w:val="8"/>
        </w:numPr>
        <w:suppressAutoHyphens w:val="0"/>
        <w:spacing w:before="8" w:after="0" w:line="249" w:lineRule="auto"/>
        <w:ind w:right="58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свобода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ответственность личности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в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условиях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ндивидуального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общественного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ространства.</w:t>
      </w:r>
    </w:p>
    <w:p w:rsidR="0027121A" w:rsidRPr="0027121A" w:rsidRDefault="0027121A" w:rsidP="0027121A">
      <w:pPr>
        <w:spacing w:before="10" w:line="249" w:lineRule="auto"/>
        <w:ind w:left="360" w:right="592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Эстетического воспитания:</w:t>
      </w:r>
    </w:p>
    <w:p w:rsidR="0027121A" w:rsidRPr="0027121A" w:rsidRDefault="0027121A" w:rsidP="0027121A">
      <w:pPr>
        <w:numPr>
          <w:ilvl w:val="0"/>
          <w:numId w:val="9"/>
        </w:numPr>
        <w:suppressAutoHyphens w:val="0"/>
        <w:spacing w:before="10" w:after="0" w:line="249" w:lineRule="auto"/>
        <w:ind w:right="59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восприимчивость к разным видам искусства, традициям и творчеству своего и других народов;</w:t>
      </w:r>
    </w:p>
    <w:p w:rsidR="0027121A" w:rsidRPr="0027121A" w:rsidRDefault="0027121A" w:rsidP="0027121A">
      <w:pPr>
        <w:numPr>
          <w:ilvl w:val="0"/>
          <w:numId w:val="9"/>
        </w:numPr>
        <w:suppressAutoHyphens w:val="0"/>
        <w:spacing w:before="10" w:after="0" w:line="249" w:lineRule="auto"/>
        <w:ind w:right="59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 понимание эмоционального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воздействия искусства; </w:t>
      </w:r>
    </w:p>
    <w:p w:rsidR="0027121A" w:rsidRPr="0027121A" w:rsidRDefault="0027121A" w:rsidP="0027121A">
      <w:pPr>
        <w:numPr>
          <w:ilvl w:val="0"/>
          <w:numId w:val="9"/>
        </w:numPr>
        <w:suppressAutoHyphens w:val="0"/>
        <w:spacing w:before="10" w:after="0" w:line="249" w:lineRule="auto"/>
        <w:ind w:right="59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осознание важности художественной культуры как средства коммуникации и самовыражения; </w:t>
      </w:r>
    </w:p>
    <w:p w:rsidR="0027121A" w:rsidRPr="0027121A" w:rsidRDefault="0027121A" w:rsidP="0027121A">
      <w:pPr>
        <w:numPr>
          <w:ilvl w:val="0"/>
          <w:numId w:val="9"/>
        </w:numPr>
        <w:suppressAutoHyphens w:val="0"/>
        <w:spacing w:before="10" w:after="0" w:line="249" w:lineRule="auto"/>
        <w:ind w:right="59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осознание важности русского языка как средства коммуника— ци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и самовыражения; </w:t>
      </w:r>
    </w:p>
    <w:p w:rsidR="0027121A" w:rsidRPr="0027121A" w:rsidRDefault="0027121A" w:rsidP="0027121A">
      <w:pPr>
        <w:numPr>
          <w:ilvl w:val="0"/>
          <w:numId w:val="9"/>
        </w:numPr>
        <w:suppressAutoHyphens w:val="0"/>
        <w:spacing w:before="10" w:after="0" w:line="249" w:lineRule="auto"/>
        <w:ind w:right="59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27121A" w:rsidRPr="0027121A" w:rsidRDefault="0027121A" w:rsidP="0027121A">
      <w:pPr>
        <w:numPr>
          <w:ilvl w:val="0"/>
          <w:numId w:val="9"/>
        </w:numPr>
        <w:suppressAutoHyphens w:val="0"/>
        <w:spacing w:before="10" w:after="0" w:line="249" w:lineRule="auto"/>
        <w:ind w:right="59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стремление к самовыражению в разных видах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скусства.</w:t>
      </w:r>
    </w:p>
    <w:p w:rsidR="0027121A" w:rsidRPr="0027121A" w:rsidRDefault="0027121A" w:rsidP="0027121A">
      <w:pPr>
        <w:spacing w:before="4"/>
        <w:ind w:left="360" w:right="624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b/>
          <w:i/>
          <w:color w:val="0D0D0D" w:themeColor="text1" w:themeTint="F2"/>
          <w:w w:val="110"/>
          <w:sz w:val="24"/>
          <w:szCs w:val="24"/>
        </w:rPr>
        <w:t>Физического воспитания, формирования культуры здоровья и эмоционального благополучия;</w:t>
      </w:r>
    </w:p>
    <w:p w:rsidR="0027121A" w:rsidRPr="0027121A" w:rsidRDefault="0027121A" w:rsidP="0027121A">
      <w:pPr>
        <w:numPr>
          <w:ilvl w:val="0"/>
          <w:numId w:val="10"/>
        </w:numPr>
        <w:suppressAutoHyphens w:val="0"/>
        <w:spacing w:before="11" w:after="0" w:line="249" w:lineRule="auto"/>
        <w:ind w:right="6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ознание ценности жизни с опорой на собственный жизненный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и читательский опыт; </w:t>
      </w:r>
    </w:p>
    <w:p w:rsidR="0027121A" w:rsidRPr="0027121A" w:rsidRDefault="0027121A" w:rsidP="0027121A">
      <w:pPr>
        <w:numPr>
          <w:ilvl w:val="0"/>
          <w:numId w:val="10"/>
        </w:numPr>
        <w:suppressAutoHyphens w:val="0"/>
        <w:spacing w:before="11" w:after="0" w:line="249" w:lineRule="auto"/>
        <w:ind w:right="6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игиенических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правил, сбалансированный режим занятий и отдыха, регулярная физическая активность); </w:t>
      </w:r>
    </w:p>
    <w:p w:rsidR="0027121A" w:rsidRPr="0027121A" w:rsidRDefault="0027121A" w:rsidP="0027121A">
      <w:pPr>
        <w:numPr>
          <w:ilvl w:val="0"/>
          <w:numId w:val="10"/>
        </w:numPr>
        <w:suppressAutoHyphens w:val="0"/>
        <w:spacing w:before="11" w:after="0" w:line="249" w:lineRule="auto"/>
        <w:ind w:right="6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ознание последствий и неприятие вредных привычек (употреб— ление алкоголя, наркотиков, курение) и иных форм вреда для физического и психического здоровья;</w:t>
      </w:r>
    </w:p>
    <w:p w:rsidR="0027121A" w:rsidRPr="0027121A" w:rsidRDefault="0027121A" w:rsidP="0027121A">
      <w:pPr>
        <w:numPr>
          <w:ilvl w:val="0"/>
          <w:numId w:val="10"/>
        </w:numPr>
        <w:suppressAutoHyphens w:val="0"/>
        <w:spacing w:before="11" w:after="0" w:line="249" w:lineRule="auto"/>
        <w:ind w:right="6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 соблюдение правил безопасности, в том числе навыки безопасного поведения в интер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т—среде в</w:t>
      </w:r>
      <w:r w:rsidRPr="0027121A">
        <w:rPr>
          <w:rFonts w:ascii="Times New Roman" w:hAnsi="Times New Roman" w:cs="Times New Roman"/>
          <w:color w:val="0D0D0D" w:themeColor="text1" w:themeTint="F2"/>
          <w:spacing w:val="-6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цессе школьного языкового образования;</w:t>
      </w:r>
    </w:p>
    <w:p w:rsidR="0027121A" w:rsidRPr="0027121A" w:rsidRDefault="0027121A" w:rsidP="0027121A">
      <w:pPr>
        <w:numPr>
          <w:ilvl w:val="0"/>
          <w:numId w:val="10"/>
        </w:numPr>
        <w:suppressAutoHyphens w:val="0"/>
        <w:spacing w:before="11" w:after="0" w:line="249" w:lineRule="auto"/>
        <w:ind w:right="6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пособ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ость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даптироваться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трессовым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итуациям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меняющимся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социальным, информационным и природным условиям, в том числе осмысляя собственный опыт и выстраивая дальнейшие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>цели;</w:t>
      </w:r>
    </w:p>
    <w:p w:rsidR="0027121A" w:rsidRPr="0027121A" w:rsidRDefault="0027121A" w:rsidP="0027121A">
      <w:pPr>
        <w:numPr>
          <w:ilvl w:val="0"/>
          <w:numId w:val="6"/>
        </w:numPr>
        <w:suppressAutoHyphens w:val="0"/>
        <w:spacing w:before="9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умение</w:t>
      </w:r>
      <w:r w:rsidRPr="0027121A">
        <w:rPr>
          <w:rFonts w:ascii="Times New Roman" w:hAnsi="Times New Roman" w:cs="Times New Roman"/>
          <w:color w:val="0D0D0D" w:themeColor="text1" w:themeTint="F2"/>
          <w:spacing w:val="41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ринимать</w:t>
      </w:r>
      <w:r w:rsidRPr="0027121A">
        <w:rPr>
          <w:rFonts w:ascii="Times New Roman" w:hAnsi="Times New Roman" w:cs="Times New Roman"/>
          <w:color w:val="0D0D0D" w:themeColor="text1" w:themeTint="F2"/>
          <w:spacing w:val="58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себя</w:t>
      </w:r>
      <w:r w:rsidRPr="0027121A">
        <w:rPr>
          <w:rFonts w:ascii="Times New Roman" w:hAnsi="Times New Roman" w:cs="Times New Roman"/>
          <w:color w:val="0D0D0D" w:themeColor="text1" w:themeTint="F2"/>
          <w:spacing w:val="3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43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других,</w:t>
      </w:r>
      <w:r w:rsidRPr="0027121A">
        <w:rPr>
          <w:rFonts w:ascii="Times New Roman" w:hAnsi="Times New Roman" w:cs="Times New Roman"/>
          <w:color w:val="0D0D0D" w:themeColor="text1" w:themeTint="F2"/>
          <w:spacing w:val="56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не</w:t>
      </w:r>
      <w:r w:rsidRPr="0027121A">
        <w:rPr>
          <w:rFonts w:ascii="Times New Roman" w:hAnsi="Times New Roman" w:cs="Times New Roman"/>
          <w:color w:val="0D0D0D" w:themeColor="text1" w:themeTint="F2"/>
          <w:spacing w:val="32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>осуждая;</w:t>
      </w:r>
    </w:p>
    <w:p w:rsidR="0027121A" w:rsidRPr="0027121A" w:rsidRDefault="0027121A" w:rsidP="0027121A">
      <w:pPr>
        <w:numPr>
          <w:ilvl w:val="0"/>
          <w:numId w:val="6"/>
        </w:numPr>
        <w:suppressAutoHyphens w:val="0"/>
        <w:spacing w:before="9" w:after="0" w:line="252" w:lineRule="auto"/>
        <w:ind w:right="60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на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римеры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з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литературных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роизведений,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написанных на русском языке; </w:t>
      </w:r>
    </w:p>
    <w:p w:rsidR="0027121A" w:rsidRPr="0027121A" w:rsidRDefault="0027121A" w:rsidP="0027121A">
      <w:pPr>
        <w:numPr>
          <w:ilvl w:val="0"/>
          <w:numId w:val="6"/>
        </w:numPr>
        <w:suppressAutoHyphens w:val="0"/>
        <w:spacing w:before="9" w:after="0" w:line="252" w:lineRule="auto"/>
        <w:ind w:right="60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lastRenderedPageBreak/>
        <w:t>сформированность навыков рефлексии, при- знание своего права на ошибку и такого же права другого че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>ловека.</w:t>
      </w:r>
    </w:p>
    <w:p w:rsidR="0027121A" w:rsidRPr="0027121A" w:rsidRDefault="0027121A" w:rsidP="0027121A">
      <w:pPr>
        <w:spacing w:before="8" w:line="252" w:lineRule="auto"/>
        <w:ind w:left="360" w:right="593"/>
        <w:jc w:val="both"/>
        <w:rPr>
          <w:rFonts w:ascii="Times New Roman" w:hAnsi="Times New Roman" w:cs="Times New Roman"/>
          <w:i/>
          <w:color w:val="0D0D0D" w:themeColor="text1" w:themeTint="F2"/>
          <w:w w:val="115"/>
          <w:sz w:val="24"/>
          <w:szCs w:val="24"/>
        </w:rPr>
      </w:pPr>
    </w:p>
    <w:p w:rsidR="0027121A" w:rsidRPr="0027121A" w:rsidRDefault="0027121A" w:rsidP="0027121A">
      <w:pPr>
        <w:spacing w:before="8" w:line="252" w:lineRule="auto"/>
        <w:ind w:left="360" w:right="593"/>
        <w:jc w:val="both"/>
        <w:rPr>
          <w:rFonts w:ascii="Times New Roman" w:hAnsi="Times New Roman" w:cs="Times New Roman"/>
          <w:b/>
          <w:i/>
          <w:color w:val="0D0D0D" w:themeColor="text1" w:themeTint="F2"/>
          <w:w w:val="115"/>
          <w:sz w:val="24"/>
          <w:szCs w:val="24"/>
        </w:rPr>
      </w:pPr>
      <w:r w:rsidRPr="0027121A">
        <w:rPr>
          <w:rFonts w:ascii="Times New Roman" w:hAnsi="Times New Roman" w:cs="Times New Roman"/>
          <w:b/>
          <w:i/>
          <w:color w:val="0D0D0D" w:themeColor="text1" w:themeTint="F2"/>
          <w:w w:val="115"/>
          <w:sz w:val="24"/>
          <w:szCs w:val="24"/>
        </w:rPr>
        <w:t>Трудового воспитания</w:t>
      </w:r>
    </w:p>
    <w:p w:rsidR="0027121A" w:rsidRPr="0027121A" w:rsidRDefault="0027121A" w:rsidP="0027121A">
      <w:pPr>
        <w:numPr>
          <w:ilvl w:val="0"/>
          <w:numId w:val="11"/>
        </w:numPr>
        <w:suppressAutoHyphens w:val="0"/>
        <w:spacing w:before="8" w:after="0" w:line="252" w:lineRule="auto"/>
        <w:ind w:right="59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установка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на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активно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участи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в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ешени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рактических задач (в рамках семьи, школы, города, края) технологической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и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>социальной</w:t>
      </w:r>
      <w:r w:rsidRPr="0027121A">
        <w:rPr>
          <w:rFonts w:ascii="Times New Roman" w:hAnsi="Times New Roman" w:cs="Times New Roman"/>
          <w:color w:val="0D0D0D" w:themeColor="text1" w:themeTint="F2"/>
          <w:spacing w:val="-15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>направленности,</w:t>
      </w:r>
      <w:r w:rsidRPr="0027121A">
        <w:rPr>
          <w:rFonts w:ascii="Times New Roman" w:hAnsi="Times New Roman" w:cs="Times New Roman"/>
          <w:color w:val="0D0D0D" w:themeColor="text1" w:themeTint="F2"/>
          <w:spacing w:val="-14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>способность</w:t>
      </w:r>
      <w:r w:rsidRPr="0027121A">
        <w:rPr>
          <w:rFonts w:ascii="Times New Roman" w:hAnsi="Times New Roman" w:cs="Times New Roman"/>
          <w:color w:val="0D0D0D" w:themeColor="text1" w:themeTint="F2"/>
          <w:spacing w:val="-6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>инициировать,</w:t>
      </w:r>
      <w:r w:rsidRPr="0027121A">
        <w:rPr>
          <w:rFonts w:ascii="Times New Roman" w:hAnsi="Times New Roman" w:cs="Times New Roman"/>
          <w:color w:val="0D0D0D" w:themeColor="text1" w:themeTint="F2"/>
          <w:spacing w:val="11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 xml:space="preserve">плани—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овать</w:t>
      </w:r>
      <w:r w:rsidRPr="0027121A">
        <w:rPr>
          <w:rFonts w:ascii="Times New Roman" w:hAnsi="Times New Roman" w:cs="Times New Roman"/>
          <w:color w:val="0D0D0D" w:themeColor="text1" w:themeTint="F2"/>
          <w:spacing w:val="37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34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самостоятельно выполнять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такого</w:t>
      </w:r>
      <w:r w:rsidRPr="0027121A">
        <w:rPr>
          <w:rFonts w:ascii="Times New Roman" w:hAnsi="Times New Roman" w:cs="Times New Roman"/>
          <w:color w:val="0D0D0D" w:themeColor="text1" w:themeTint="F2"/>
          <w:spacing w:val="38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ода</w:t>
      </w:r>
      <w:r w:rsidRPr="0027121A">
        <w:rPr>
          <w:rFonts w:ascii="Times New Roman" w:hAnsi="Times New Roman" w:cs="Times New Roman"/>
          <w:color w:val="0D0D0D" w:themeColor="text1" w:themeTint="F2"/>
          <w:spacing w:val="3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деятельность;</w:t>
      </w:r>
    </w:p>
    <w:p w:rsidR="0027121A" w:rsidRPr="0027121A" w:rsidRDefault="0027121A" w:rsidP="0027121A">
      <w:pPr>
        <w:numPr>
          <w:ilvl w:val="0"/>
          <w:numId w:val="6"/>
        </w:numPr>
        <w:suppressAutoHyphens w:val="0"/>
        <w:spacing w:after="0" w:line="249" w:lineRule="auto"/>
        <w:ind w:right="60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—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гов, журналистов, писателей; уважение к труду и результатам трудовой деятельности; </w:t>
      </w:r>
    </w:p>
    <w:p w:rsidR="0027121A" w:rsidRPr="0027121A" w:rsidRDefault="0027121A" w:rsidP="0027121A">
      <w:pPr>
        <w:numPr>
          <w:ilvl w:val="0"/>
          <w:numId w:val="6"/>
        </w:numPr>
        <w:suppressAutoHyphens w:val="0"/>
        <w:spacing w:after="0" w:line="249" w:lineRule="auto"/>
        <w:ind w:right="60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осознанный выбор и построение 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н—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ивидуальной</w:t>
      </w:r>
      <w:r w:rsidRPr="0027121A">
        <w:rPr>
          <w:rFonts w:ascii="Times New Roman" w:hAnsi="Times New Roman" w:cs="Times New Roman"/>
          <w:color w:val="0D0D0D" w:themeColor="text1" w:themeTint="F2"/>
          <w:spacing w:val="68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раектори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бразования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жизненных</w:t>
      </w:r>
      <w:r w:rsidRPr="0027121A">
        <w:rPr>
          <w:rFonts w:ascii="Times New Roman" w:hAnsi="Times New Roman" w:cs="Times New Roman"/>
          <w:color w:val="0D0D0D" w:themeColor="text1" w:themeTint="F2"/>
          <w:spacing w:val="69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 xml:space="preserve">планов с учётом личных и общественных интересов и потребностей; </w:t>
      </w:r>
    </w:p>
    <w:p w:rsidR="0027121A" w:rsidRPr="0027121A" w:rsidRDefault="0027121A" w:rsidP="0027121A">
      <w:pPr>
        <w:numPr>
          <w:ilvl w:val="0"/>
          <w:numId w:val="6"/>
        </w:numPr>
        <w:suppressAutoHyphens w:val="0"/>
        <w:spacing w:after="0" w:line="249" w:lineRule="auto"/>
        <w:ind w:right="60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умение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ассказать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воих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ланах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будущее.</w:t>
      </w:r>
    </w:p>
    <w:p w:rsidR="0027121A" w:rsidRPr="0027121A" w:rsidRDefault="0027121A" w:rsidP="0027121A">
      <w:pPr>
        <w:spacing w:before="10" w:line="249" w:lineRule="auto"/>
        <w:ind w:left="360" w:right="598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b/>
          <w:i/>
          <w:color w:val="0D0D0D" w:themeColor="text1" w:themeTint="F2"/>
          <w:w w:val="115"/>
          <w:sz w:val="24"/>
          <w:szCs w:val="24"/>
        </w:rPr>
        <w:t>Экологического воспитания:</w:t>
      </w:r>
    </w:p>
    <w:p w:rsidR="0027121A" w:rsidRPr="0027121A" w:rsidRDefault="0027121A" w:rsidP="0027121A">
      <w:pPr>
        <w:numPr>
          <w:ilvl w:val="0"/>
          <w:numId w:val="6"/>
        </w:numPr>
        <w:suppressAutoHyphens w:val="0"/>
        <w:spacing w:before="10" w:after="0" w:line="249" w:lineRule="auto"/>
        <w:ind w:right="59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следствий для окружающей среды; умение точно, логично 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ажать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свою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точку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зрения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на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экологически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роблемы;</w:t>
      </w:r>
    </w:p>
    <w:p w:rsidR="0027121A" w:rsidRPr="0027121A" w:rsidRDefault="0027121A" w:rsidP="0027121A">
      <w:pPr>
        <w:numPr>
          <w:ilvl w:val="0"/>
          <w:numId w:val="6"/>
        </w:numPr>
        <w:suppressAutoHyphens w:val="0"/>
        <w:spacing w:before="5" w:after="0" w:line="252" w:lineRule="auto"/>
        <w:ind w:right="60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овышение уровня экологической культуры, осознание глобального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характера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кологических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блем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утей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их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ешения;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</w:p>
    <w:p w:rsidR="0027121A" w:rsidRPr="0027121A" w:rsidRDefault="0027121A" w:rsidP="0027121A">
      <w:pPr>
        <w:numPr>
          <w:ilvl w:val="0"/>
          <w:numId w:val="6"/>
        </w:numPr>
        <w:suppressAutoHyphens w:val="0"/>
        <w:spacing w:before="5" w:after="0" w:line="252" w:lineRule="auto"/>
        <w:ind w:right="60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тивное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приятие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йствий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носящих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ред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кружающей</w:t>
      </w:r>
      <w:r w:rsidRPr="0027121A">
        <w:rPr>
          <w:rFonts w:ascii="Times New Roman" w:hAnsi="Times New Roman" w:cs="Times New Roman"/>
          <w:color w:val="0D0D0D" w:themeColor="text1" w:themeTint="F2"/>
          <w:spacing w:val="38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реде,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том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числ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формированное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знакомств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 литературными произведениями, поднимающими экологически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облемы;</w:t>
      </w:r>
    </w:p>
    <w:p w:rsidR="0027121A" w:rsidRPr="0027121A" w:rsidRDefault="0027121A" w:rsidP="0027121A">
      <w:pPr>
        <w:numPr>
          <w:ilvl w:val="0"/>
          <w:numId w:val="6"/>
        </w:numPr>
        <w:suppressAutoHyphens w:val="0"/>
        <w:spacing w:before="5" w:after="0" w:line="252" w:lineRule="auto"/>
        <w:ind w:right="60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активно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еприятие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ействий,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приносящих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вред</w:t>
      </w:r>
      <w:r w:rsidRPr="0027121A">
        <w:rPr>
          <w:rFonts w:ascii="Times New Roman" w:hAnsi="Times New Roman" w:cs="Times New Roman"/>
          <w:color w:val="0D0D0D" w:themeColor="text1" w:themeTint="F2"/>
          <w:spacing w:val="79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кружающей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реде;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осознание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своей</w:t>
      </w:r>
      <w:r w:rsidRPr="0027121A">
        <w:rPr>
          <w:rFonts w:ascii="Times New Roman" w:hAnsi="Times New Roman" w:cs="Times New Roman"/>
          <w:color w:val="0D0D0D" w:themeColor="text1" w:themeTint="F2"/>
          <w:spacing w:val="73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рол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как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гражданина и потребителя в условиях взаимосвязи природной, технологической и социальной сред; готовность к участию в практической деятельност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0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экологической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направленности.</w:t>
      </w:r>
    </w:p>
    <w:p w:rsidR="0027121A" w:rsidRPr="0027121A" w:rsidRDefault="0027121A" w:rsidP="00EA71F9">
      <w:pPr>
        <w:spacing w:after="0" w:line="254" w:lineRule="auto"/>
        <w:ind w:left="360" w:right="616"/>
        <w:jc w:val="both"/>
        <w:rPr>
          <w:rFonts w:ascii="Times New Roman" w:hAnsi="Times New Roman" w:cs="Times New Roman"/>
          <w:b/>
          <w:i/>
          <w:color w:val="0D0D0D" w:themeColor="text1" w:themeTint="F2"/>
          <w:w w:val="110"/>
          <w:sz w:val="24"/>
          <w:szCs w:val="24"/>
        </w:rPr>
      </w:pPr>
      <w:r w:rsidRPr="0027121A">
        <w:rPr>
          <w:rFonts w:ascii="Times New Roman" w:hAnsi="Times New Roman" w:cs="Times New Roman"/>
          <w:b/>
          <w:i/>
          <w:color w:val="0D0D0D" w:themeColor="text1" w:themeTint="F2"/>
          <w:w w:val="110"/>
          <w:sz w:val="24"/>
          <w:szCs w:val="24"/>
        </w:rPr>
        <w:t>Ценности научного познания:</w:t>
      </w:r>
    </w:p>
    <w:p w:rsidR="0027121A" w:rsidRPr="00482AB5" w:rsidRDefault="0027121A" w:rsidP="00EA71F9">
      <w:pPr>
        <w:pStyle w:val="ad"/>
        <w:numPr>
          <w:ilvl w:val="0"/>
          <w:numId w:val="15"/>
        </w:numPr>
        <w:spacing w:after="0" w:line="254" w:lineRule="auto"/>
        <w:ind w:right="616"/>
        <w:jc w:val="both"/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</w:pPr>
      <w:r w:rsidRPr="00482AB5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ориентация в деятельности на современную систему научных представлений</w:t>
      </w:r>
      <w:r w:rsidRPr="00482AB5">
        <w:rPr>
          <w:rFonts w:ascii="Times New Roman" w:hAnsi="Times New Roman" w:cs="Times New Roman"/>
          <w:color w:val="0D0D0D" w:themeColor="text1" w:themeTint="F2"/>
          <w:spacing w:val="70"/>
          <w:w w:val="150"/>
          <w:sz w:val="24"/>
          <w:szCs w:val="24"/>
        </w:rPr>
        <w:t xml:space="preserve"> </w:t>
      </w:r>
      <w:r w:rsidRPr="00482AB5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об</w:t>
      </w:r>
      <w:r w:rsidRPr="00482AB5">
        <w:rPr>
          <w:rFonts w:ascii="Times New Roman" w:hAnsi="Times New Roman" w:cs="Times New Roman"/>
          <w:color w:val="0D0D0D" w:themeColor="text1" w:themeTint="F2"/>
          <w:spacing w:val="71"/>
          <w:w w:val="110"/>
          <w:sz w:val="24"/>
          <w:szCs w:val="24"/>
        </w:rPr>
        <w:t xml:space="preserve"> </w:t>
      </w:r>
      <w:r w:rsidRPr="00482AB5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основных</w:t>
      </w:r>
      <w:r w:rsidRPr="00482AB5">
        <w:rPr>
          <w:rFonts w:ascii="Times New Roman" w:hAnsi="Times New Roman" w:cs="Times New Roman"/>
          <w:color w:val="0D0D0D" w:themeColor="text1" w:themeTint="F2"/>
          <w:spacing w:val="79"/>
          <w:w w:val="150"/>
          <w:sz w:val="24"/>
          <w:szCs w:val="24"/>
        </w:rPr>
        <w:t xml:space="preserve"> </w:t>
      </w:r>
      <w:r w:rsidRPr="00482AB5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закономерностях</w:t>
      </w:r>
      <w:r w:rsidRPr="00482AB5">
        <w:rPr>
          <w:rFonts w:ascii="Times New Roman" w:hAnsi="Times New Roman" w:cs="Times New Roman"/>
          <w:color w:val="0D0D0D" w:themeColor="text1" w:themeTint="F2"/>
          <w:spacing w:val="79"/>
          <w:w w:val="110"/>
          <w:sz w:val="24"/>
          <w:szCs w:val="24"/>
        </w:rPr>
        <w:t xml:space="preserve"> </w:t>
      </w:r>
      <w:r w:rsidRPr="00482AB5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развития</w:t>
      </w:r>
      <w:r w:rsidRPr="00482AB5">
        <w:rPr>
          <w:rFonts w:ascii="Times New Roman" w:hAnsi="Times New Roman" w:cs="Times New Roman"/>
          <w:color w:val="0D0D0D" w:themeColor="text1" w:themeTint="F2"/>
          <w:spacing w:val="58"/>
          <w:w w:val="150"/>
          <w:sz w:val="24"/>
          <w:szCs w:val="24"/>
        </w:rPr>
        <w:t xml:space="preserve"> чело</w:t>
      </w: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века, природы и общества,</w:t>
      </w:r>
      <w:r w:rsidRPr="00482AB5">
        <w:rPr>
          <w:rFonts w:ascii="Times New Roman" w:hAnsi="Times New Roman" w:cs="Times New Roman"/>
          <w:color w:val="0D0D0D" w:themeColor="text1" w:themeTint="F2"/>
          <w:spacing w:val="40"/>
          <w:w w:val="115"/>
          <w:sz w:val="24"/>
          <w:szCs w:val="24"/>
        </w:rPr>
        <w:t xml:space="preserve"> </w:t>
      </w: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взаимосвязях человека с природной и социальной средой;</w:t>
      </w:r>
    </w:p>
    <w:p w:rsidR="0027121A" w:rsidRPr="00482AB5" w:rsidRDefault="0027121A" w:rsidP="00EA71F9">
      <w:pPr>
        <w:pStyle w:val="ad"/>
        <w:numPr>
          <w:ilvl w:val="0"/>
          <w:numId w:val="15"/>
        </w:numPr>
        <w:spacing w:after="0" w:line="254" w:lineRule="auto"/>
        <w:ind w:right="616"/>
        <w:jc w:val="both"/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</w:pP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закономерностях развития языка; овладение языковой и читательской культурой, навыками чтения как средства познания мира;</w:t>
      </w:r>
    </w:p>
    <w:p w:rsidR="0027121A" w:rsidRPr="00482AB5" w:rsidRDefault="0027121A" w:rsidP="00EA71F9">
      <w:pPr>
        <w:pStyle w:val="ad"/>
        <w:numPr>
          <w:ilvl w:val="0"/>
          <w:numId w:val="15"/>
        </w:numPr>
        <w:spacing w:after="0" w:line="254" w:lineRule="auto"/>
        <w:ind w:right="616"/>
        <w:jc w:val="both"/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</w:pP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 xml:space="preserve">овладение основными навыками исследовательской деятельности с учётом специфики школьного языкового образования; </w:t>
      </w:r>
    </w:p>
    <w:p w:rsidR="0027121A" w:rsidRPr="00482AB5" w:rsidRDefault="0027121A" w:rsidP="00EA71F9">
      <w:pPr>
        <w:pStyle w:val="ad"/>
        <w:numPr>
          <w:ilvl w:val="0"/>
          <w:numId w:val="15"/>
        </w:numPr>
        <w:spacing w:after="0" w:line="254" w:lineRule="auto"/>
        <w:ind w:right="616"/>
        <w:jc w:val="both"/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</w:pP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установка на осмысление опыта, наблюдений, поступков и</w:t>
      </w:r>
      <w:r w:rsidRPr="00482AB5">
        <w:rPr>
          <w:rFonts w:ascii="Times New Roman" w:hAnsi="Times New Roman" w:cs="Times New Roman"/>
          <w:color w:val="0D0D0D" w:themeColor="text1" w:themeTint="F2"/>
          <w:spacing w:val="-5"/>
          <w:w w:val="115"/>
          <w:sz w:val="24"/>
          <w:szCs w:val="24"/>
        </w:rPr>
        <w:t xml:space="preserve"> </w:t>
      </w: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стремление совершенствовать пути</w:t>
      </w:r>
      <w:r w:rsidRPr="00482AB5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достижения</w:t>
      </w:r>
      <w:r w:rsidRPr="00482AB5">
        <w:rPr>
          <w:rFonts w:ascii="Times New Roman" w:hAnsi="Times New Roman" w:cs="Times New Roman"/>
          <w:color w:val="0D0D0D" w:themeColor="text1" w:themeTint="F2"/>
          <w:spacing w:val="40"/>
          <w:w w:val="115"/>
          <w:sz w:val="24"/>
          <w:szCs w:val="24"/>
        </w:rPr>
        <w:t xml:space="preserve">  </w:t>
      </w: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индивидуального</w:t>
      </w:r>
      <w:r w:rsidRPr="00482AB5">
        <w:rPr>
          <w:rFonts w:ascii="Times New Roman" w:hAnsi="Times New Roman" w:cs="Times New Roman"/>
          <w:color w:val="0D0D0D" w:themeColor="text1" w:themeTint="F2"/>
          <w:spacing w:val="80"/>
          <w:w w:val="115"/>
          <w:sz w:val="24"/>
          <w:szCs w:val="24"/>
        </w:rPr>
        <w:t xml:space="preserve"> </w:t>
      </w: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и</w:t>
      </w:r>
      <w:r w:rsidRPr="00482AB5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коллективного</w:t>
      </w:r>
      <w:r w:rsidRPr="00482AB5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482AB5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 xml:space="preserve">благополучия. </w:t>
      </w:r>
    </w:p>
    <w:p w:rsidR="0027121A" w:rsidRPr="0027121A" w:rsidRDefault="0027121A" w:rsidP="00EA71F9">
      <w:pPr>
        <w:pStyle w:val="a7"/>
        <w:spacing w:after="0" w:line="247" w:lineRule="auto"/>
        <w:ind w:left="360" w:right="609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lastRenderedPageBreak/>
        <w:t>Адаптация обучающегося к изменяющимся условиям социальной и природной среды:</w:t>
      </w:r>
    </w:p>
    <w:p w:rsidR="0027121A" w:rsidRPr="0027121A" w:rsidRDefault="0027121A" w:rsidP="0027121A">
      <w:pPr>
        <w:pStyle w:val="a7"/>
        <w:numPr>
          <w:ilvl w:val="0"/>
          <w:numId w:val="6"/>
        </w:numPr>
        <w:suppressAutoHyphens w:val="0"/>
        <w:spacing w:after="0" w:line="247" w:lineRule="auto"/>
        <w:ind w:right="6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освоение обучающимися социального опыта, основных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соци- альных ролей, норм и правил общественного поведения, форм социальной жизни в гpyппax и сообществах, включая семью, группы, сформированные по профессиональной деятельности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а</w:t>
      </w:r>
      <w:r w:rsidRPr="0027121A">
        <w:rPr>
          <w:rFonts w:ascii="Times New Roman" w:hAnsi="Times New Roman" w:cs="Times New Roman"/>
          <w:color w:val="0D0D0D" w:themeColor="text1" w:themeTint="F2"/>
          <w:spacing w:val="-21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также</w:t>
      </w:r>
      <w:r w:rsidRPr="0027121A">
        <w:rPr>
          <w:rFonts w:ascii="Times New Roman" w:hAnsi="Times New Roman" w:cs="Times New Roman"/>
          <w:color w:val="0D0D0D" w:themeColor="text1" w:themeTint="F2"/>
          <w:spacing w:val="-2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в</w:t>
      </w:r>
      <w:r w:rsidRPr="0027121A">
        <w:rPr>
          <w:rFonts w:ascii="Times New Roman" w:hAnsi="Times New Roman" w:cs="Times New Roman"/>
          <w:color w:val="0D0D0D" w:themeColor="text1" w:themeTint="F2"/>
          <w:spacing w:val="-2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рамках</w:t>
      </w:r>
      <w:r w:rsidRPr="0027121A">
        <w:rPr>
          <w:rFonts w:ascii="Times New Roman" w:hAnsi="Times New Roman" w:cs="Times New Roman"/>
          <w:color w:val="0D0D0D" w:themeColor="text1" w:themeTint="F2"/>
          <w:spacing w:val="-14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социального</w:t>
      </w:r>
      <w:r w:rsidRPr="0027121A">
        <w:rPr>
          <w:rFonts w:ascii="Times New Roman" w:hAnsi="Times New Roman" w:cs="Times New Roman"/>
          <w:color w:val="0D0D0D" w:themeColor="text1" w:themeTint="F2"/>
          <w:spacing w:val="-3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взаимодействия</w:t>
      </w:r>
      <w:r w:rsidRPr="0027121A">
        <w:rPr>
          <w:rFonts w:ascii="Times New Roman" w:hAnsi="Times New Roman" w:cs="Times New Roman"/>
          <w:color w:val="0D0D0D" w:themeColor="text1" w:themeTint="F2"/>
          <w:spacing w:val="-21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с</w:t>
      </w:r>
      <w:r w:rsidRPr="0027121A">
        <w:rPr>
          <w:rFonts w:ascii="Times New Roman" w:hAnsi="Times New Roman" w:cs="Times New Roman"/>
          <w:color w:val="0D0D0D" w:themeColor="text1" w:themeTint="F2"/>
          <w:spacing w:val="-2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людьми</w:t>
      </w:r>
      <w:r w:rsidRPr="0027121A">
        <w:rPr>
          <w:rFonts w:ascii="Times New Roman" w:hAnsi="Times New Roman" w:cs="Times New Roman"/>
          <w:color w:val="0D0D0D" w:themeColor="text1" w:themeTint="F2"/>
          <w:spacing w:val="-8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из</w:t>
      </w:r>
      <w:r w:rsidRPr="0027121A">
        <w:rPr>
          <w:rFonts w:ascii="Times New Roman" w:hAnsi="Times New Roman" w:cs="Times New Roman"/>
          <w:color w:val="0D0D0D" w:themeColor="text1" w:themeTint="F2"/>
          <w:spacing w:val="-17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другой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культурной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5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среды;</w:t>
      </w:r>
    </w:p>
    <w:p w:rsidR="0027121A" w:rsidRPr="0027121A" w:rsidRDefault="0027121A" w:rsidP="0027121A">
      <w:pPr>
        <w:pStyle w:val="a7"/>
        <w:numPr>
          <w:ilvl w:val="0"/>
          <w:numId w:val="6"/>
        </w:numPr>
        <w:suppressAutoHyphens w:val="0"/>
        <w:spacing w:after="0" w:line="247" w:lineRule="auto"/>
        <w:ind w:right="59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потребность во взаимодействии в условиях неопределённости, открытость опыту и знанием других; </w:t>
      </w:r>
    </w:p>
    <w:p w:rsidR="0027121A" w:rsidRPr="0027121A" w:rsidRDefault="0027121A" w:rsidP="0027121A">
      <w:pPr>
        <w:pStyle w:val="a7"/>
        <w:numPr>
          <w:ilvl w:val="0"/>
          <w:numId w:val="6"/>
        </w:numPr>
        <w:suppressAutoHyphens w:val="0"/>
        <w:spacing w:after="0" w:line="247" w:lineRule="auto"/>
        <w:ind w:right="59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отребность в действии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в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условиях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5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неопределённости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в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овышени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уров-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ня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своей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компетентност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через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рактическую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деятельность, в том числе умение учиться у других людей, получать в 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вместной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деятельности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новые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знания,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навыки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8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компетенци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з опыта других;</w:t>
      </w:r>
    </w:p>
    <w:p w:rsidR="0027121A" w:rsidRPr="0027121A" w:rsidRDefault="0027121A" w:rsidP="0027121A">
      <w:pPr>
        <w:pStyle w:val="a7"/>
        <w:numPr>
          <w:ilvl w:val="0"/>
          <w:numId w:val="6"/>
        </w:numPr>
        <w:suppressAutoHyphens w:val="0"/>
        <w:spacing w:after="0" w:line="247" w:lineRule="auto"/>
        <w:ind w:right="59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 необходимость в формировании новых знаний, умений связывать образы, формулировать идеи, 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</w:p>
    <w:p w:rsidR="0027121A" w:rsidRPr="0027121A" w:rsidRDefault="0027121A" w:rsidP="0027121A">
      <w:pPr>
        <w:pStyle w:val="a7"/>
        <w:numPr>
          <w:ilvl w:val="0"/>
          <w:numId w:val="6"/>
        </w:numPr>
        <w:suppressAutoHyphens w:val="0"/>
        <w:spacing w:after="0" w:line="247" w:lineRule="auto"/>
        <w:ind w:right="59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умение оперировать основным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онятиями,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терминам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редставлениями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в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области концепции устойчивого развития, анализировать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 выявлять взаимосвязь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природы,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общества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>и экономики,</w:t>
      </w:r>
      <w:r w:rsidRPr="0027121A">
        <w:rPr>
          <w:rFonts w:ascii="Times New Roman" w:hAnsi="Times New Roman" w:cs="Times New Roman"/>
          <w:color w:val="0D0D0D" w:themeColor="text1" w:themeTint="F2"/>
          <w:spacing w:val="40"/>
          <w:w w:val="110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0"/>
          <w:sz w:val="24"/>
          <w:szCs w:val="24"/>
        </w:rPr>
        <w:t xml:space="preserve">оценивать свои действия с учётом влияния на окружающую среду, достижения целей и преодоления вызовов, возможных глобальных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0"/>
          <w:sz w:val="24"/>
          <w:szCs w:val="24"/>
        </w:rPr>
        <w:t>последствий;</w:t>
      </w:r>
    </w:p>
    <w:p w:rsidR="0027121A" w:rsidRPr="0027121A" w:rsidRDefault="0027121A" w:rsidP="0027121A">
      <w:pPr>
        <w:pStyle w:val="a7"/>
        <w:numPr>
          <w:ilvl w:val="0"/>
          <w:numId w:val="6"/>
        </w:numPr>
        <w:suppressAutoHyphens w:val="0"/>
        <w:spacing w:after="0" w:line="306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способность</w:t>
      </w:r>
      <w:r w:rsidRPr="0027121A">
        <w:rPr>
          <w:rFonts w:ascii="Times New Roman" w:hAnsi="Times New Roman" w:cs="Times New Roman"/>
          <w:color w:val="0D0D0D" w:themeColor="text1" w:themeTint="F2"/>
          <w:spacing w:val="26"/>
          <w:w w:val="11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осознавать</w:t>
      </w:r>
      <w:r w:rsidRPr="0027121A">
        <w:rPr>
          <w:rFonts w:ascii="Times New Roman" w:hAnsi="Times New Roman" w:cs="Times New Roman"/>
          <w:color w:val="0D0D0D" w:themeColor="text1" w:themeTint="F2"/>
          <w:spacing w:val="25"/>
          <w:w w:val="11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стрессовую</w:t>
      </w:r>
      <w:r w:rsidRPr="0027121A">
        <w:rPr>
          <w:rFonts w:ascii="Times New Roman" w:hAnsi="Times New Roman" w:cs="Times New Roman"/>
          <w:color w:val="0D0D0D" w:themeColor="text1" w:themeTint="F2"/>
          <w:spacing w:val="27"/>
          <w:w w:val="11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>ситуацию,</w:t>
      </w:r>
      <w:r w:rsidRPr="0027121A">
        <w:rPr>
          <w:rFonts w:ascii="Times New Roman" w:hAnsi="Times New Roman" w:cs="Times New Roman"/>
          <w:color w:val="0D0D0D" w:themeColor="text1" w:themeTint="F2"/>
          <w:spacing w:val="27"/>
          <w:w w:val="115"/>
          <w:sz w:val="24"/>
          <w:szCs w:val="24"/>
        </w:rPr>
        <w:t xml:space="preserve"> 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5"/>
          <w:sz w:val="24"/>
          <w:szCs w:val="24"/>
        </w:rPr>
        <w:t>оценивать</w:t>
      </w:r>
      <w:r w:rsidRPr="002712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7121A">
        <w:rPr>
          <w:rFonts w:ascii="Times New Roman" w:hAnsi="Times New Roman" w:cs="Times New Roman"/>
          <w:color w:val="0D0D0D" w:themeColor="text1" w:themeTint="F2"/>
          <w:w w:val="115"/>
          <w:sz w:val="24"/>
          <w:szCs w:val="24"/>
        </w:rPr>
        <w:t xml:space="preserve">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— ся ситуации; быть готовым действовать в отсутствие гарантий </w:t>
      </w:r>
      <w:r w:rsidRPr="0027121A">
        <w:rPr>
          <w:rFonts w:ascii="Times New Roman" w:hAnsi="Times New Roman" w:cs="Times New Roman"/>
          <w:color w:val="0D0D0D" w:themeColor="text1" w:themeTint="F2"/>
          <w:spacing w:val="-2"/>
          <w:w w:val="115"/>
          <w:sz w:val="24"/>
          <w:szCs w:val="24"/>
        </w:rPr>
        <w:t>ycпexa.</w:t>
      </w:r>
    </w:p>
    <w:p w:rsidR="0027121A" w:rsidRDefault="0027121A" w:rsidP="0027121A">
      <w:pPr>
        <w:pStyle w:val="a7"/>
        <w:suppressAutoHyphens w:val="0"/>
        <w:spacing w:after="0" w:line="306" w:lineRule="exact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7121A" w:rsidRPr="00482AB5" w:rsidRDefault="00A7295C" w:rsidP="0027121A">
      <w:pPr>
        <w:shd w:val="clear" w:color="auto" w:fill="FFFFFF"/>
        <w:ind w:left="58" w:right="7" w:firstLine="28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82AB5">
        <w:rPr>
          <w:rFonts w:ascii="Times New Roman" w:hAnsi="Times New Roman" w:cs="Times New Roman"/>
          <w:b/>
          <w:i/>
          <w:color w:val="0D0D0D" w:themeColor="text1" w:themeTint="F2"/>
          <w:spacing w:val="4"/>
          <w:sz w:val="24"/>
          <w:szCs w:val="24"/>
        </w:rPr>
        <w:t>2.</w:t>
      </w:r>
      <w:r w:rsidR="0027121A" w:rsidRPr="00482AB5">
        <w:rPr>
          <w:rFonts w:ascii="Times New Roman" w:hAnsi="Times New Roman" w:cs="Times New Roman"/>
          <w:b/>
          <w:i/>
          <w:color w:val="0D0D0D" w:themeColor="text1" w:themeTint="F2"/>
          <w:spacing w:val="4"/>
          <w:sz w:val="24"/>
          <w:szCs w:val="24"/>
        </w:rPr>
        <w:t>Метапредметными результатами</w:t>
      </w:r>
      <w:r w:rsidR="0027121A" w:rsidRPr="00482AB5">
        <w:rPr>
          <w:rFonts w:ascii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освоения выпускника</w:t>
      </w:r>
      <w:r w:rsidR="0027121A" w:rsidRPr="00482AB5">
        <w:rPr>
          <w:rFonts w:ascii="Times New Roman" w:hAnsi="Times New Roman" w:cs="Times New Roman"/>
          <w:color w:val="0D0D0D" w:themeColor="text1" w:themeTint="F2"/>
          <w:spacing w:val="4"/>
          <w:sz w:val="24"/>
          <w:szCs w:val="24"/>
        </w:rPr>
        <w:softHyphen/>
      </w:r>
      <w:r w:rsidR="0027121A" w:rsidRPr="00482AB5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ми </w:t>
      </w:r>
      <w:r w:rsidR="00482AB5" w:rsidRPr="00482AB5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средней (полной)</w:t>
      </w:r>
      <w:r w:rsidR="0027121A" w:rsidRPr="00482AB5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школы программы по русскому языку </w:t>
      </w:r>
      <w:r w:rsidR="0027121A" w:rsidRPr="00482AB5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  <w:u w:val="single"/>
        </w:rPr>
        <w:t>на углуб</w:t>
      </w:r>
      <w:r w:rsidR="0027121A" w:rsidRPr="00482AB5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  <w:u w:val="single"/>
        </w:rPr>
        <w:softHyphen/>
      </w:r>
      <w:r w:rsidR="0027121A" w:rsidRPr="00482AB5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u w:val="single"/>
        </w:rPr>
        <w:t>лённом уровне</w:t>
      </w:r>
      <w:r w:rsidR="0027121A" w:rsidRPr="00482AB5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являются:</w:t>
      </w:r>
    </w:p>
    <w:p w:rsidR="000C01CE" w:rsidRPr="000C01CE" w:rsidRDefault="000C01CE" w:rsidP="000C01CE">
      <w:pPr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0C01CE">
        <w:rPr>
          <w:b/>
          <w:sz w:val="24"/>
          <w:szCs w:val="24"/>
        </w:rPr>
        <w:t>Регулятивные универсальные учебные действия</w:t>
      </w:r>
    </w:p>
    <w:p w:rsidR="000C01CE" w:rsidRPr="000C01CE" w:rsidRDefault="000C01CE" w:rsidP="000C01CE">
      <w:pPr>
        <w:spacing w:line="240" w:lineRule="auto"/>
        <w:rPr>
          <w:b/>
          <w:sz w:val="24"/>
          <w:szCs w:val="24"/>
        </w:rPr>
      </w:pPr>
      <w:r w:rsidRPr="000C01CE">
        <w:rPr>
          <w:b/>
          <w:sz w:val="24"/>
          <w:szCs w:val="24"/>
        </w:rPr>
        <w:t>Выпускник научится: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lastRenderedPageBreak/>
        <w:t>организовывать эффективный поиск ресурсов, необходимых для достижения поставленной цели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C01CE" w:rsidRPr="000C01CE" w:rsidRDefault="000C01CE" w:rsidP="000C01CE">
      <w:pPr>
        <w:spacing w:line="240" w:lineRule="auto"/>
        <w:rPr>
          <w:sz w:val="24"/>
          <w:szCs w:val="24"/>
        </w:rPr>
      </w:pPr>
    </w:p>
    <w:p w:rsidR="000C01CE" w:rsidRPr="000C01CE" w:rsidRDefault="000C01CE" w:rsidP="000C01CE">
      <w:pPr>
        <w:spacing w:line="240" w:lineRule="auto"/>
        <w:rPr>
          <w:b/>
          <w:sz w:val="24"/>
          <w:szCs w:val="24"/>
        </w:rPr>
      </w:pPr>
      <w:r w:rsidRPr="000C01CE">
        <w:rPr>
          <w:b/>
          <w:sz w:val="24"/>
          <w:szCs w:val="24"/>
        </w:rPr>
        <w:t>2. Познавательные универсальные учебные действия</w:t>
      </w:r>
    </w:p>
    <w:p w:rsidR="000C01CE" w:rsidRPr="000C01CE" w:rsidRDefault="000C01CE" w:rsidP="000C01CE">
      <w:pPr>
        <w:spacing w:line="240" w:lineRule="auto"/>
        <w:rPr>
          <w:b/>
          <w:sz w:val="24"/>
          <w:szCs w:val="24"/>
        </w:rPr>
      </w:pPr>
      <w:r w:rsidRPr="000C01CE">
        <w:rPr>
          <w:b/>
          <w:sz w:val="24"/>
          <w:szCs w:val="24"/>
        </w:rPr>
        <w:t xml:space="preserve">Выпускник научится: 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0C01CE" w:rsidRPr="000C01CE" w:rsidRDefault="000C01CE" w:rsidP="000C01CE">
      <w:pPr>
        <w:spacing w:line="240" w:lineRule="auto"/>
        <w:rPr>
          <w:sz w:val="24"/>
          <w:szCs w:val="24"/>
        </w:rPr>
      </w:pPr>
    </w:p>
    <w:p w:rsidR="000C01CE" w:rsidRPr="000C01CE" w:rsidRDefault="000C01CE" w:rsidP="000C01CE">
      <w:pPr>
        <w:numPr>
          <w:ilvl w:val="0"/>
          <w:numId w:val="26"/>
        </w:numPr>
        <w:spacing w:after="0" w:line="240" w:lineRule="auto"/>
        <w:ind w:left="993"/>
        <w:jc w:val="both"/>
        <w:rPr>
          <w:b/>
          <w:sz w:val="24"/>
          <w:szCs w:val="24"/>
        </w:rPr>
      </w:pPr>
      <w:r w:rsidRPr="000C01CE">
        <w:rPr>
          <w:b/>
          <w:sz w:val="24"/>
          <w:szCs w:val="24"/>
        </w:rPr>
        <w:t>Коммуникативные универсальные учебные действия</w:t>
      </w:r>
    </w:p>
    <w:p w:rsidR="000C01CE" w:rsidRPr="000C01CE" w:rsidRDefault="000C01CE" w:rsidP="000C01CE">
      <w:pPr>
        <w:spacing w:line="240" w:lineRule="auto"/>
        <w:rPr>
          <w:b/>
          <w:sz w:val="24"/>
          <w:szCs w:val="24"/>
        </w:rPr>
      </w:pPr>
      <w:r w:rsidRPr="000C01CE">
        <w:rPr>
          <w:b/>
          <w:sz w:val="24"/>
          <w:szCs w:val="24"/>
        </w:rPr>
        <w:t>Выпускник научится: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C01CE" w:rsidRPr="000C01CE" w:rsidRDefault="000C01CE" w:rsidP="000C01CE">
      <w:pPr>
        <w:pStyle w:val="a"/>
        <w:spacing w:line="240" w:lineRule="auto"/>
        <w:rPr>
          <w:sz w:val="24"/>
          <w:szCs w:val="24"/>
        </w:rPr>
      </w:pPr>
      <w:r w:rsidRPr="000C01CE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7121A" w:rsidRPr="00482AB5" w:rsidRDefault="0027121A" w:rsidP="0027121A">
      <w:pPr>
        <w:widowControl w:val="0"/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spacing w:after="0"/>
        <w:ind w:left="14"/>
        <w:jc w:val="both"/>
        <w:rPr>
          <w:rFonts w:ascii="Times New Roman" w:hAnsi="Times New Roman" w:cs="Times New Roman"/>
          <w:color w:val="0D0D0D" w:themeColor="text1" w:themeTint="F2"/>
          <w:spacing w:val="-10"/>
          <w:sz w:val="24"/>
          <w:szCs w:val="24"/>
        </w:rPr>
      </w:pPr>
    </w:p>
    <w:p w:rsidR="00A7295C" w:rsidRPr="000B579C" w:rsidRDefault="00A7295C" w:rsidP="0027121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</w:rPr>
      </w:pPr>
      <w:r w:rsidRPr="000B579C">
        <w:rPr>
          <w:rStyle w:val="c1"/>
          <w:b/>
          <w:i/>
          <w:color w:val="000000"/>
        </w:rPr>
        <w:t>3. Предметные результаты.</w:t>
      </w:r>
    </w:p>
    <w:p w:rsidR="0027121A" w:rsidRPr="000B579C" w:rsidRDefault="0027121A" w:rsidP="0027121A">
      <w:pPr>
        <w:pStyle w:val="docdata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lastRenderedPageBreak/>
        <w:t>Предметные результаты изучения предметной области "Русский язык и литература" должны отражать: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bookmarkStart w:id="0" w:name="sub_21111"/>
      <w:r w:rsidRPr="000B579C">
        <w:rPr>
          <w:b/>
          <w:bCs/>
          <w:color w:val="0D0D0D" w:themeColor="text1" w:themeTint="F2"/>
        </w:rPr>
        <w:t>Русский язык: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bookmarkStart w:id="1" w:name="sub_211111"/>
      <w:bookmarkEnd w:id="0"/>
      <w:r w:rsidRPr="000B579C">
        <w:rPr>
          <w:color w:val="0D0D0D" w:themeColor="text1" w:themeTint="F2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выявление основных особенностей устной и письменной речи, разговорной и книжной реч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bookmarkStart w:id="2" w:name="sub_211112"/>
      <w:bookmarkEnd w:id="1"/>
      <w:r w:rsidRPr="000B579C">
        <w:rPr>
          <w:color w:val="0D0D0D" w:themeColor="text1" w:themeTint="F2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соблюдение основных языковых норм в устной и письменной реч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bookmarkStart w:id="3" w:name="sub_2111113"/>
      <w:bookmarkEnd w:id="2"/>
      <w:r w:rsidRPr="000B579C">
        <w:rPr>
          <w:color w:val="0D0D0D" w:themeColor="text1" w:themeTint="F2"/>
        </w:rPr>
        <w:t>3) использование коммуникативно-эстетических возможностей русского языка: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уместное использование фразеологических оборотов в реч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корректное и оправданное употребление междометий для выражения эмоций, этикетных формул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lastRenderedPageBreak/>
        <w:t>использование в речи синонимичных имен прилагательных в роли эпитетов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bookmarkStart w:id="4" w:name="sub_2111114"/>
      <w:bookmarkEnd w:id="3"/>
      <w:r w:rsidRPr="000B579C">
        <w:rPr>
          <w:color w:val="0D0D0D" w:themeColor="text1" w:themeTint="F2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распознавание глаголов, причастий, деепричастий и их морфологических признаков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распознавание предлогов, частиц и союзов разных разрядов, определение смысловых оттенков частиц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распознавание междометий разных разрядов, определение грамматических особенностей междометий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bookmarkStart w:id="5" w:name="sub_2111115"/>
      <w:bookmarkEnd w:id="4"/>
      <w:r w:rsidRPr="000B579C">
        <w:rPr>
          <w:color w:val="0D0D0D" w:themeColor="text1" w:themeTint="F2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определение звукового состава слова, правильное деление на слоги, характеристика звуков слова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деление слова на морфемы на основе смыслового, грамматического и словообразовательного анализа слова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умение различать словообразовательные и формообразующие морфемы, способы словообразования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проведение морфологического разбора самостоятельных и служебных частей реч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опознавание основных единиц синтаксиса (словосочетание, предложение, текст)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определение вида предложения по цели высказывания и эмоциональной окраске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определение грамматической основы предложения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lastRenderedPageBreak/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bookmarkStart w:id="6" w:name="sub_2111116"/>
      <w:bookmarkEnd w:id="5"/>
      <w:r w:rsidRPr="000B579C">
        <w:rPr>
          <w:color w:val="0D0D0D" w:themeColor="text1" w:themeTint="F2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использование словарей для подбора к словам синонимов, антонимов;</w:t>
      </w:r>
    </w:p>
    <w:bookmarkEnd w:id="6"/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поиск орфограммы и применение правил написания слов с орфограммам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освоение правил правописания служебных частей речи и умения применять их на письме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применение правильного переноса слов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>нормативное изменение форм существительных, прилагательных, местоимений, числительных, глаголов;</w:t>
      </w:r>
    </w:p>
    <w:p w:rsidR="0027121A" w:rsidRPr="000B579C" w:rsidRDefault="0027121A" w:rsidP="0027121A">
      <w:pPr>
        <w:pStyle w:val="ac"/>
        <w:spacing w:before="0" w:after="0"/>
        <w:ind w:firstLine="720"/>
        <w:jc w:val="both"/>
        <w:rPr>
          <w:color w:val="0D0D0D" w:themeColor="text1" w:themeTint="F2"/>
        </w:rPr>
      </w:pPr>
      <w:r w:rsidRPr="000B579C">
        <w:rPr>
          <w:color w:val="0D0D0D" w:themeColor="text1" w:themeTint="F2"/>
        </w:rPr>
        <w:t xml:space="preserve"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</w:t>
      </w:r>
      <w:r w:rsidRPr="000B579C">
        <w:rPr>
          <w:color w:val="0D0D0D" w:themeColor="text1" w:themeTint="F2"/>
        </w:rPr>
        <w:lastRenderedPageBreak/>
        <w:t>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EA71F9" w:rsidRDefault="00180BAC" w:rsidP="00EA71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27121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 </w:t>
      </w:r>
    </w:p>
    <w:p w:rsidR="004B688D" w:rsidRDefault="004B688D" w:rsidP="004B688D">
      <w:pPr>
        <w:rPr>
          <w:b/>
        </w:rPr>
      </w:pPr>
    </w:p>
    <w:p w:rsidR="004B688D" w:rsidRPr="00E11839" w:rsidRDefault="004B688D" w:rsidP="004B688D">
      <w:pPr>
        <w:rPr>
          <w:b/>
        </w:rPr>
      </w:pPr>
      <w:r>
        <w:rPr>
          <w:b/>
        </w:rPr>
        <w:t xml:space="preserve">Выпускник на углубленном </w:t>
      </w:r>
      <w:r w:rsidRPr="00E11839">
        <w:rPr>
          <w:b/>
        </w:rPr>
        <w:t>уровне научится:</w:t>
      </w:r>
    </w:p>
    <w:p w:rsidR="004B688D" w:rsidRPr="00074024" w:rsidRDefault="004B688D" w:rsidP="004B688D">
      <w:pPr>
        <w:pStyle w:val="a"/>
        <w:rPr>
          <w:rFonts w:ascii="Arial" w:hAnsi="Arial" w:cs="Arial"/>
        </w:rPr>
      </w:pPr>
      <w:r w:rsidRPr="00074024">
        <w:t>воспринимать лингвистику как часть общечеловеческого гуманитарного знания;</w:t>
      </w:r>
    </w:p>
    <w:p w:rsidR="004B688D" w:rsidRPr="00074024" w:rsidRDefault="004B688D" w:rsidP="004B688D">
      <w:pPr>
        <w:pStyle w:val="a"/>
        <w:rPr>
          <w:rFonts w:ascii="Arial" w:hAnsi="Arial" w:cs="Arial"/>
        </w:rPr>
      </w:pPr>
      <w:r w:rsidRPr="00074024">
        <w:t>рассматривать язык в качестве многофункциональной развивающейся системы;</w:t>
      </w:r>
    </w:p>
    <w:p w:rsidR="004B688D" w:rsidRPr="00DA3190" w:rsidRDefault="004B688D" w:rsidP="004B688D">
      <w:pPr>
        <w:pStyle w:val="a"/>
      </w:pPr>
      <w:r w:rsidRPr="00DA3190">
        <w:t>распознавать уровни и единицы языка в предъявленном тексте и видеть взаимосвязь между ними;</w:t>
      </w:r>
    </w:p>
    <w:p w:rsidR="004B688D" w:rsidRPr="00DA3190" w:rsidRDefault="004B688D" w:rsidP="004B688D">
      <w:pPr>
        <w:pStyle w:val="a"/>
      </w:pPr>
      <w:r w:rsidRPr="00DA3190"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4B688D" w:rsidRPr="00DA3190" w:rsidRDefault="004B688D" w:rsidP="004B688D">
      <w:pPr>
        <w:pStyle w:val="a"/>
      </w:pPr>
      <w:r w:rsidRPr="00DA3190"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B688D" w:rsidRPr="00DA3190" w:rsidRDefault="004B688D" w:rsidP="004B688D">
      <w:pPr>
        <w:pStyle w:val="a"/>
      </w:pPr>
      <w:r w:rsidRPr="00DA3190">
        <w:t>отмечать отличия языка художественной литературы от других разновидностей современного русского языка;</w:t>
      </w:r>
    </w:p>
    <w:p w:rsidR="004B688D" w:rsidRPr="00DA3190" w:rsidRDefault="004B688D" w:rsidP="004B688D">
      <w:pPr>
        <w:pStyle w:val="a"/>
      </w:pPr>
      <w:r w:rsidRPr="00DA3190"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B688D" w:rsidRPr="00DA3190" w:rsidRDefault="004B688D" w:rsidP="004B688D">
      <w:pPr>
        <w:pStyle w:val="a"/>
      </w:pPr>
      <w:r w:rsidRPr="00DA3190">
        <w:t>иметь представление об историческом развитии русского языка и истории русского языкознания;</w:t>
      </w:r>
    </w:p>
    <w:p w:rsidR="004B688D" w:rsidRPr="00DA3190" w:rsidRDefault="004B688D" w:rsidP="004B688D">
      <w:pPr>
        <w:pStyle w:val="a"/>
      </w:pPr>
      <w:r w:rsidRPr="00DA3190">
        <w:t>выражать согласие или несогласие с мнением собеседника в соответствии с правилами ведения диалогической речи;</w:t>
      </w:r>
    </w:p>
    <w:p w:rsidR="004B688D" w:rsidRPr="00DA3190" w:rsidRDefault="004B688D" w:rsidP="004B688D">
      <w:pPr>
        <w:pStyle w:val="a"/>
      </w:pPr>
      <w:r w:rsidRPr="00DA3190">
        <w:t>дифференцировать главную и второстепенную информацию, известную и неизвестную информацию</w:t>
      </w:r>
      <w:r>
        <w:t xml:space="preserve"> в</w:t>
      </w:r>
      <w:r w:rsidRPr="00DA3190">
        <w:t xml:space="preserve"> прослушанно</w:t>
      </w:r>
      <w:r>
        <w:t>м</w:t>
      </w:r>
      <w:r w:rsidRPr="00DA3190">
        <w:t xml:space="preserve"> текст</w:t>
      </w:r>
      <w:r>
        <w:t>е</w:t>
      </w:r>
      <w:r w:rsidRPr="00DA3190">
        <w:t>;</w:t>
      </w:r>
    </w:p>
    <w:p w:rsidR="004B688D" w:rsidRPr="00DA3190" w:rsidRDefault="004B688D" w:rsidP="004B688D">
      <w:pPr>
        <w:pStyle w:val="a"/>
      </w:pPr>
      <w:r w:rsidRPr="00DA3190"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4B688D" w:rsidRPr="00074024" w:rsidRDefault="004B688D" w:rsidP="004B688D">
      <w:pPr>
        <w:pStyle w:val="a"/>
      </w:pPr>
      <w:r w:rsidRPr="00074024">
        <w:lastRenderedPageBreak/>
        <w:t>оценивать стилистические ресурсы языка;</w:t>
      </w:r>
    </w:p>
    <w:p w:rsidR="004B688D" w:rsidRPr="00DA3190" w:rsidRDefault="004B688D" w:rsidP="004B688D">
      <w:pPr>
        <w:pStyle w:val="a"/>
      </w:pPr>
      <w:r w:rsidRPr="00DA3190">
        <w:t>сохранять стилевое единство при создании текста заданного функционального стиля;</w:t>
      </w:r>
    </w:p>
    <w:p w:rsidR="004B688D" w:rsidRPr="00DA3190" w:rsidRDefault="004B688D" w:rsidP="004B688D">
      <w:pPr>
        <w:pStyle w:val="a"/>
      </w:pPr>
      <w:r w:rsidRPr="00DA3190">
        <w:t>владеть умениями информационно перераб</w:t>
      </w:r>
      <w:r>
        <w:t>атывать</w:t>
      </w:r>
      <w:r w:rsidRPr="00DA3190">
        <w:t xml:space="preserve"> прочитанны</w:t>
      </w:r>
      <w:r>
        <w:t>е</w:t>
      </w:r>
      <w:r w:rsidRPr="00DA3190">
        <w:t xml:space="preserve"> и прослушанны</w:t>
      </w:r>
      <w:r>
        <w:t>е</w:t>
      </w:r>
      <w:r w:rsidRPr="00DA3190">
        <w:t xml:space="preserve"> текст</w:t>
      </w:r>
      <w:r>
        <w:t>ы</w:t>
      </w:r>
      <w:r w:rsidRPr="00DA3190">
        <w:t xml:space="preserve"> и представлять их в виде тезисов, конспектов, аннотаций, рефератов;</w:t>
      </w:r>
    </w:p>
    <w:p w:rsidR="004B688D" w:rsidRPr="00DA3190" w:rsidRDefault="004B688D" w:rsidP="004B688D">
      <w:pPr>
        <w:pStyle w:val="a"/>
      </w:pPr>
      <w:r w:rsidRPr="00DA3190">
        <w:t>создавать отзывы и рецензии на предложенный текст;</w:t>
      </w:r>
    </w:p>
    <w:p w:rsidR="004B688D" w:rsidRPr="00DA3190" w:rsidRDefault="004B688D" w:rsidP="004B688D">
      <w:pPr>
        <w:pStyle w:val="a"/>
      </w:pPr>
      <w:r w:rsidRPr="00DA3190">
        <w:t>соблюдать культуру чтения, говорения, аудирования и письма;</w:t>
      </w:r>
    </w:p>
    <w:p w:rsidR="004B688D" w:rsidRPr="00DA3190" w:rsidRDefault="004B688D" w:rsidP="004B688D">
      <w:pPr>
        <w:pStyle w:val="a"/>
      </w:pPr>
      <w:r w:rsidRPr="00DA3190"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B688D" w:rsidRPr="00DA3190" w:rsidRDefault="004B688D" w:rsidP="004B688D">
      <w:pPr>
        <w:pStyle w:val="a"/>
      </w:pPr>
      <w:r w:rsidRPr="00DA3190"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B688D" w:rsidRPr="00DA3190" w:rsidRDefault="004B688D" w:rsidP="004B688D">
      <w:pPr>
        <w:pStyle w:val="a"/>
      </w:pPr>
      <w:r w:rsidRPr="00DA3190">
        <w:t>осуществлять речевой самоконтроль;</w:t>
      </w:r>
    </w:p>
    <w:p w:rsidR="004B688D" w:rsidRPr="00DA3190" w:rsidRDefault="004B688D" w:rsidP="004B688D">
      <w:pPr>
        <w:pStyle w:val="a"/>
      </w:pPr>
      <w:r w:rsidRPr="00DA3190"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B688D" w:rsidRPr="00DA3190" w:rsidRDefault="004B688D" w:rsidP="004B688D">
      <w:pPr>
        <w:pStyle w:val="a"/>
      </w:pPr>
      <w:r w:rsidRPr="00DA3190"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4B688D" w:rsidRPr="00DA3190" w:rsidRDefault="004B688D" w:rsidP="004B688D">
      <w:pPr>
        <w:pStyle w:val="a"/>
      </w:pPr>
      <w:r w:rsidRPr="00DA3190">
        <w:t>оценивать эстетическую сторону речевого высказывания при анализе текстов (в том числе художественной литературы).</w:t>
      </w:r>
    </w:p>
    <w:p w:rsidR="004B688D" w:rsidRDefault="004B688D" w:rsidP="004B688D">
      <w:pPr>
        <w:pStyle w:val="a"/>
        <w:numPr>
          <w:ilvl w:val="0"/>
          <w:numId w:val="0"/>
        </w:numPr>
        <w:ind w:left="284"/>
      </w:pPr>
    </w:p>
    <w:p w:rsidR="004B688D" w:rsidRPr="00E11839" w:rsidRDefault="004B688D" w:rsidP="004B688D">
      <w:pPr>
        <w:rPr>
          <w:b/>
        </w:rPr>
      </w:pPr>
      <w:r w:rsidRPr="00E11839">
        <w:rPr>
          <w:b/>
        </w:rPr>
        <w:t>Выпускник на углубленном уровне получит возможность научиться: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проводить комплексный анализ языковых единиц в тексте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выделять и описывать социальные функции русского языка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lastRenderedPageBreak/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анализировать языковые явления и факты, допускающие неоднозначную интерпретацию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характеризовать роль форм русского языка в становлении и развитии русского языка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 xml:space="preserve">проводить анализ прочитанных и прослушанных текстов и представлять </w:t>
      </w:r>
      <w:r>
        <w:rPr>
          <w:i/>
        </w:rPr>
        <w:t xml:space="preserve">их </w:t>
      </w:r>
      <w:r w:rsidRPr="007E17AD">
        <w:rPr>
          <w:i/>
        </w:rPr>
        <w:t>в виде доклада, статьи, рецензии, резюме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критически оценивать устный монологический текст и устный диалогический текст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выступать перед аудиторией с текстами различной жанровой принадлежности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осуществлять речевой самоконтроль, самооценку, самокоррекцию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использовать языковые средства с учетом вариативности современного русского языка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проводить анализ коммуникативных качеств и эффективности речи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4B688D" w:rsidRPr="007E17AD" w:rsidRDefault="004B688D" w:rsidP="004B688D">
      <w:pPr>
        <w:pStyle w:val="a"/>
        <w:rPr>
          <w:rFonts w:ascii="Arial" w:hAnsi="Arial" w:cs="Arial"/>
          <w:i/>
        </w:rPr>
      </w:pPr>
      <w:r w:rsidRPr="007E17AD">
        <w:rPr>
          <w:i/>
        </w:rPr>
        <w:t>определять пути совершенствования собственных коммуникативных способностей и культуры речи.</w:t>
      </w:r>
    </w:p>
    <w:p w:rsidR="00EA71F9" w:rsidRDefault="00EA71F9">
      <w:pPr>
        <w:suppressAutoHyphens w:val="0"/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br w:type="page"/>
      </w:r>
    </w:p>
    <w:p w:rsidR="002A6F84" w:rsidRDefault="002A6F84" w:rsidP="002A6F84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lastRenderedPageBreak/>
        <w:t xml:space="preserve">  10 класс</w:t>
      </w:r>
    </w:p>
    <w:p w:rsidR="00DE2FCC" w:rsidRPr="00B21120" w:rsidRDefault="00180BAC" w:rsidP="002A6F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7121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Содержание учебной программы</w:t>
      </w:r>
      <w:r w:rsidR="00283434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  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2736"/>
        <w:gridCol w:w="3357"/>
        <w:gridCol w:w="2056"/>
        <w:gridCol w:w="818"/>
        <w:gridCol w:w="4960"/>
      </w:tblGrid>
      <w:tr w:rsidR="00EA71F9" w:rsidRPr="00B21120" w:rsidTr="002A6F84">
        <w:trPr>
          <w:gridAfter w:val="3"/>
          <w:wAfter w:w="7834" w:type="dxa"/>
          <w:trHeight w:val="317"/>
          <w:jc w:val="center"/>
        </w:trPr>
        <w:tc>
          <w:tcPr>
            <w:tcW w:w="7016" w:type="dxa"/>
            <w:gridSpan w:val="3"/>
            <w:vMerge w:val="restart"/>
            <w:shd w:val="clear" w:color="auto" w:fill="auto"/>
          </w:tcPr>
          <w:p w:rsidR="002A6F84" w:rsidRDefault="002A6F84" w:rsidP="00EA7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71F9" w:rsidRDefault="00EA71F9" w:rsidP="00EA7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12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материала</w:t>
            </w:r>
          </w:p>
          <w:p w:rsidR="002A6F84" w:rsidRPr="00B21120" w:rsidRDefault="002A6F84" w:rsidP="00EA7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71F9" w:rsidRPr="00B21120" w:rsidTr="002A6F84">
        <w:trPr>
          <w:gridAfter w:val="1"/>
          <w:wAfter w:w="4960" w:type="dxa"/>
          <w:trHeight w:val="329"/>
          <w:jc w:val="center"/>
        </w:trPr>
        <w:tc>
          <w:tcPr>
            <w:tcW w:w="7016" w:type="dxa"/>
            <w:gridSpan w:val="3"/>
            <w:vMerge/>
            <w:shd w:val="clear" w:color="auto" w:fill="auto"/>
          </w:tcPr>
          <w:p w:rsidR="00EA71F9" w:rsidRPr="00B21120" w:rsidRDefault="00EA71F9" w:rsidP="00EA7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B21120" w:rsidRDefault="00EA71F9" w:rsidP="00EA7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1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чая </w:t>
            </w:r>
          </w:p>
          <w:p w:rsidR="00EA71F9" w:rsidRPr="00B21120" w:rsidRDefault="00EA71F9" w:rsidP="00EA7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1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а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kern w:val="2"/>
                <w:sz w:val="24"/>
                <w:szCs w:val="24"/>
              </w:rPr>
              <w:t>Введение.</w:t>
            </w:r>
            <w:r w:rsidRPr="002A6F84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2A6F84">
              <w:rPr>
                <w:rFonts w:ascii="Times New Roman" w:hAnsi="Times New Roman"/>
                <w:sz w:val="24"/>
                <w:szCs w:val="24"/>
              </w:rPr>
              <w:t>Роль языка в жизни общества</w:t>
            </w:r>
            <w:r w:rsidRPr="002A6F84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F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Вспомним изученное.</w:t>
            </w:r>
            <w:r w:rsidRPr="002A6F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в начале года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F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 xml:space="preserve">Введение в науку о языке. </w:t>
            </w:r>
            <w:r w:rsidRPr="002A6F84">
              <w:rPr>
                <w:rFonts w:ascii="Times New Roman" w:hAnsi="Times New Roman"/>
                <w:b/>
                <w:sz w:val="24"/>
                <w:szCs w:val="24"/>
              </w:rPr>
              <w:t>Общие сведения о языке.</w:t>
            </w:r>
          </w:p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Язык и речь.  Русский язык в современном мире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F8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F84">
              <w:rPr>
                <w:rFonts w:ascii="Times New Roman" w:hAnsi="Times New Roman"/>
                <w:b/>
                <w:sz w:val="24"/>
                <w:szCs w:val="24"/>
              </w:rPr>
              <w:t>Русский язык – один из богатейших языков мира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2A6F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F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A6F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Типы речи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Устная и письменная формы речи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Русский литературный язык и его нормы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Стили русского литературного языка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Синонимика русского языка</w:t>
            </w: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2A6F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Роль А.С. Пушкина в истории русского литер</w:t>
            </w:r>
            <w:r w:rsidR="002A6F84"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а</w:t>
            </w: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асширения словарного состава современного русского языка</w:t>
            </w: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EA71F9" w:rsidP="002A6F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F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6F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71F9" w:rsidRPr="00B21120" w:rsidTr="002A6F84">
        <w:trPr>
          <w:gridAfter w:val="1"/>
          <w:wAfter w:w="4960" w:type="dxa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2A6F84" w:rsidP="00EA71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A71F9" w:rsidRPr="00B21120" w:rsidTr="002A6F84">
        <w:trPr>
          <w:gridAfter w:val="1"/>
          <w:wAfter w:w="4960" w:type="dxa"/>
          <w:trHeight w:val="476"/>
          <w:jc w:val="center"/>
        </w:trPr>
        <w:tc>
          <w:tcPr>
            <w:tcW w:w="7016" w:type="dxa"/>
            <w:gridSpan w:val="3"/>
            <w:shd w:val="clear" w:color="auto" w:fill="auto"/>
          </w:tcPr>
          <w:p w:rsidR="00EA71F9" w:rsidRPr="002A6F84" w:rsidRDefault="00EA71F9" w:rsidP="00EA71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6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EA71F9" w:rsidRPr="002A6F84" w:rsidRDefault="002A6F84" w:rsidP="002A6F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DE2FCC" w:rsidRPr="0090291D" w:rsidTr="002A6F84">
        <w:tblPrEx>
          <w:jc w:val="left"/>
          <w:tblLook w:val="01E0"/>
        </w:tblPrEx>
        <w:tc>
          <w:tcPr>
            <w:tcW w:w="923" w:type="dxa"/>
          </w:tcPr>
          <w:p w:rsidR="00DE2FCC" w:rsidRPr="0055796D" w:rsidRDefault="00DE2FCC" w:rsidP="000C01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9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2736" w:type="dxa"/>
          </w:tcPr>
          <w:p w:rsidR="00DE2FCC" w:rsidRPr="0055796D" w:rsidRDefault="00DE2FCC" w:rsidP="000C01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96D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  <w:p w:rsidR="00DE2FCC" w:rsidRPr="0055796D" w:rsidRDefault="00DE2FCC" w:rsidP="000C01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2FCC" w:rsidRPr="0055796D" w:rsidRDefault="00DE2FCC" w:rsidP="000C01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3" w:type="dxa"/>
            <w:gridSpan w:val="2"/>
            <w:vAlign w:val="center"/>
          </w:tcPr>
          <w:p w:rsidR="00DE2FCC" w:rsidRPr="0055796D" w:rsidRDefault="00DE2FCC" w:rsidP="000C01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96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5778" w:type="dxa"/>
            <w:gridSpan w:val="2"/>
            <w:vAlign w:val="center"/>
          </w:tcPr>
          <w:p w:rsidR="00DE2FCC" w:rsidRPr="0055796D" w:rsidRDefault="00DE2FCC" w:rsidP="000C01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5C94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основных видов учебной деятельности</w:t>
            </w:r>
          </w:p>
        </w:tc>
      </w:tr>
      <w:tr w:rsidR="00DE2FCC" w:rsidRPr="0090291D" w:rsidTr="002A6F84">
        <w:tblPrEx>
          <w:jc w:val="left"/>
          <w:tblLook w:val="01E0"/>
        </w:tblPrEx>
        <w:trPr>
          <w:trHeight w:val="2423"/>
        </w:trPr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:rsidR="00DE2FCC" w:rsidRDefault="00DE2FCC" w:rsidP="000C01CE">
            <w:pPr>
              <w:spacing w:after="0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kern w:val="2"/>
                <w:sz w:val="28"/>
                <w:szCs w:val="28"/>
              </w:rPr>
              <w:t>Введение.</w:t>
            </w:r>
            <w:r w:rsidRPr="006E1DED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</w:t>
            </w:r>
          </w:p>
          <w:p w:rsidR="00DE2FCC" w:rsidRPr="006E1DED" w:rsidRDefault="00DE2FCC" w:rsidP="000C01CE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sz w:val="28"/>
                <w:szCs w:val="28"/>
              </w:rPr>
              <w:t>Роль языка в жизни общества</w:t>
            </w:r>
            <w:r w:rsidRPr="006E1DED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413" w:type="dxa"/>
            <w:gridSpan w:val="2"/>
          </w:tcPr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Р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Язык как знаковая система и общественное явление. Языки естественные и искусственные</w:t>
            </w:r>
            <w:r w:rsidRPr="0090291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 xml:space="preserve"> Языки государственные, мировые, межнационального общения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Основные функции языка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Русский язык в современном ми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0DA">
              <w:rPr>
                <w:rFonts w:ascii="Times New Roman" w:eastAsia="Times New Roman" w:hAnsi="Times New Roman"/>
                <w:sz w:val="24"/>
                <w:szCs w:val="24"/>
              </w:rPr>
              <w:t xml:space="preserve">Связь межд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исхождением языка и возникно</w:t>
            </w:r>
            <w:r w:rsidRPr="001560DA">
              <w:rPr>
                <w:rFonts w:ascii="Times New Roman" w:eastAsia="Times New Roman" w:hAnsi="Times New Roman"/>
                <w:sz w:val="24"/>
                <w:szCs w:val="24"/>
              </w:rPr>
              <w:t xml:space="preserve">вением человеческого обществ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чимость и предназначение язы</w:t>
            </w:r>
            <w:r w:rsidRPr="001560DA">
              <w:rPr>
                <w:rFonts w:ascii="Times New Roman" w:eastAsia="Times New Roman" w:hAnsi="Times New Roman"/>
                <w:sz w:val="24"/>
                <w:szCs w:val="24"/>
              </w:rPr>
              <w:t>ка, понятие национальной культуры в широком её значении, отражение культуры в языке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Формы существования русского национального языка (литературный язык, просторечие, диалект, профессиональные разновидности, жаргон, арго)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  р</w:t>
            </w: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Уметь: объяснять взаимосвязь фактов языка и истории, языка и культуры русского и других нар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0DA">
              <w:rPr>
                <w:rFonts w:ascii="Times New Roman" w:eastAsia="Times New Roman" w:hAnsi="Times New Roman"/>
                <w:sz w:val="24"/>
                <w:szCs w:val="24"/>
              </w:rPr>
              <w:t>Поиск нужной инф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ции по заданной теме в источни</w:t>
            </w:r>
            <w:r w:rsidRPr="001560DA">
              <w:rPr>
                <w:rFonts w:ascii="Times New Roman" w:eastAsia="Times New Roman" w:hAnsi="Times New Roman"/>
                <w:sz w:val="24"/>
                <w:szCs w:val="24"/>
              </w:rPr>
              <w:t>ках различного типа, пе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ча содержания информации адек</w:t>
            </w:r>
            <w:r w:rsidRPr="001560DA">
              <w:rPr>
                <w:rFonts w:ascii="Times New Roman" w:eastAsia="Times New Roman" w:hAnsi="Times New Roman"/>
                <w:sz w:val="24"/>
                <w:szCs w:val="24"/>
              </w:rPr>
              <w:t>ватно поставленной цели.</w:t>
            </w:r>
          </w:p>
          <w:p w:rsidR="00DE2FCC" w:rsidRPr="006E1DE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Знать о речи как форме существования языка и источнике его развития, речевой дея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, связь между происхождени</w:t>
            </w: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ем языка и возникнов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 человеческого общества, значи</w:t>
            </w: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мость и предназначение языка, понятие национальной куль-туры в широком её значении, отражение культуры в языке.</w:t>
            </w:r>
          </w:p>
          <w:p w:rsidR="00DE2FCC" w:rsidRPr="006E1DE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Знать сферы деятельно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которых русский язык функцио</w:t>
            </w: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нирует как государстве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о разновидностях русского язы</w:t>
            </w: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ка, составляющих понятие «национальный язык». Осознавать национальное своеобразие русского языка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Уметь видеть самобытность русского национального языка, развернуто обосновы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ждения, приводить доказатель</w:t>
            </w: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ства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Зн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: формы существования русского </w:t>
            </w: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национального языка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: составлять тексты по опорным ключевым словам.</w:t>
            </w:r>
          </w:p>
        </w:tc>
      </w:tr>
      <w:tr w:rsidR="00DE2FCC" w:rsidRPr="0090291D" w:rsidTr="002A6F84">
        <w:tblPrEx>
          <w:jc w:val="left"/>
          <w:tblLook w:val="01E0"/>
        </w:tblPrEx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sz w:val="28"/>
                <w:szCs w:val="28"/>
              </w:rPr>
              <w:t>Вспомним изученное.</w:t>
            </w:r>
            <w:r w:rsidRPr="006E1D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вторение в начале года</w:t>
            </w:r>
          </w:p>
        </w:tc>
        <w:tc>
          <w:tcPr>
            <w:tcW w:w="5413" w:type="dxa"/>
            <w:gridSpan w:val="2"/>
          </w:tcPr>
          <w:p w:rsidR="00DE2FCC" w:rsidRPr="0041400E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ификация фонетических еди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ниц русского языка, отличие зву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чи от фонемы, взаимосвязь ос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 xml:space="preserve">новных единиц и уровней язы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д закреплением орфогра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фических действий, связанных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писанием гласных и соглас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 xml:space="preserve">ных в корне слова, закрепление навыков произношения.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Роль орфоэпии в устном общ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роизносительные нормы: произ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ношение безударных гласных и не-которых согласных, сочетание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гласных, некоторых грамматических форм, особенности произно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шения иноязычных слов, русских имён и отчеств.</w:t>
            </w:r>
          </w:p>
          <w:p w:rsidR="00DE2FCC" w:rsidRPr="0041400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етическая транскрипция. Объяснение особенностей произноше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ния и написания слова с помощью 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ментов транскрипции, использо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 xml:space="preserve">вание звукописи в художественной речи. </w:t>
            </w:r>
          </w:p>
          <w:p w:rsidR="00DE2FCC" w:rsidRPr="0041400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 xml:space="preserve">Перенос слов. </w:t>
            </w:r>
          </w:p>
          <w:p w:rsidR="00DE2FCC" w:rsidRPr="0041400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етическая транскрипция. Объяснение особенностей произноше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ния и написания слова с помощью 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ментов транскрипции, использо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 xml:space="preserve">вание звукописи в художественной речи.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(морфологический, фонетический, традиционный, дифференцирующий) рус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гра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фии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ных в кор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ова. Проверяемые, непроверяемые безударные гласные. Правопи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ие гласных в корне слова. Про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веряе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, непроверяемые безударные гласные. Правописание гласных после шипящих и ц. Орфогра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.  Правописание согласных. Ор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фография.  Значение букв Ъ и Ь в русской графике. Значение букв Е,Ё,Ю,Я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ые средства фонети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ки русского языка. Различные виды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лиза фонетических единиц. Проверка знания орфографии, орфо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эпических норм в формате ЕГЭ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Обобщение полученных в 5 - 9 классах знаний по теме «Лексикология», закрепление навыков правописания. Богатство речи. Однозначность и многозначность слова. Переносное значение слова. Изобразительно-выразительные средства на основе переносного лексического значения. Омонимы, омоформы, омофоны, омографы. Паронимы и их употребление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Неологизмы в русском языке. Авторские неологизмы- окказионализмы. Фразеологизмы. Основные признаки. Источники. Употребление фразеологизм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 xml:space="preserve">Типы антонимов, антитеза.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Сферы употребления русской лексики. Лексика общеупотребительная и лексика, имеющая ограниченную сферу употребления. Исконно русская и заимствованная лексика. Старославянизмы, их роль в создании текстов высокого стиля, взаимосвязь фактов языка и истории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орфемы, передающие информацию о слове. Морфемы корневые и аффиксальные, словоизменительные и словообразовательные. Основные способы словообразования. Правописание морфем с опорой на морфемно-словообразовательный анализ. 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Морфологические (приставочный, суффиксальный, пиставочно-суффиксальный, бессуффиксный, сложение) и неморфологические (переход из одной части речи в другую) способы словообразования. Словообразовательный разбор. Основные способы словообразования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Чередование гласных и согласных звуков в корне слова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Правописание безударных гласных корня слова. Чередование гласных в корне слова. Правописание приставок, не изменяющихся и изменяющихся на письме. Правописание приставок пре- и при-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Употребление ы-и после приставок. Правописание сложных слов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ые средства словооб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разования. Формирование культуры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ьменной и устной речи. Особен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ности текстов по стилю и 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у. Морфемы, передающие информа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цию о слове. Основные способы словообразования. Правописание морфем с опорой на морфемно-словообразовательный анализ.</w:t>
            </w:r>
          </w:p>
          <w:p w:rsidR="00DE2FCC" w:rsidRPr="00876E61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 xml:space="preserve">Употребление частей речи. Соблюдение норм русского языка. Орфограммы, выбор которых зависит от морфологических условий. Имя существительное. Правописание окончаний и 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ффиксов имён существительных.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жных существительных. Морфологические нормы. Употребление норм имени существительного. Имя прилагательное: употребление некоторых форм прилагательных; правописание окончаний и суффиксов имён прилагательных; правописание творительного падежа некоторых фамилий и названий населённых пунктов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сложных прилагательных. 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форм прилагательных в речи. Числительное. Правописание числительных. 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Использование форм имени числительного в речи. Местоимение. Разряды местоимений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местоимений. 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Использование местоимений в речи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Глагол. Суффиксы и окончания глаголов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Правописание глаголов. Использование форм глагола в речи. Причастие. Правописание суффиксов причастий. Употребление причастий. Ошибки в употреблении причастий. Правописание н и нн в прилагательных и причастиях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Деепричастие. Правописание и употребление  деепричастий. Ошибки в употреблении деепричастий. Правописание наречий. Слитное, раздельное и дефисное написание наречий. Отличие от других частей речи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Мягкий знак в конце слова после шипящих. Предлоги. Употребление и правописание предлогов. Союзы. Правописание союзов. Правописание частицы не с разными частями </w:t>
            </w: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чи. Различение частиц не и ни.</w:t>
            </w:r>
          </w:p>
          <w:p w:rsidR="00DE2FCC" w:rsidRPr="00A010A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Правописание: орфография и пунктуация.</w:t>
            </w:r>
          </w:p>
          <w:p w:rsidR="00DE2FCC" w:rsidRPr="00A010A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Разделы и принципы русской орфографии.</w:t>
            </w:r>
          </w:p>
          <w:p w:rsidR="00DE2FCC" w:rsidRPr="00A010A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орфографические нормы русского языка. </w:t>
            </w:r>
          </w:p>
          <w:p w:rsidR="00DE2FCC" w:rsidRPr="00A010A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Принципы русской пунктуации.</w:t>
            </w:r>
          </w:p>
          <w:p w:rsidR="00DE2FCC" w:rsidRPr="00A010A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Основные пунктуационные нормы русского языка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Трудные случаи орфографии и пунктуации.</w:t>
            </w:r>
          </w:p>
          <w:p w:rsidR="00DE2FCC" w:rsidRPr="00A010A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Принципы русской пунктуации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Основные пунктуационные нормы русского язы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DE2FCC" w:rsidRPr="0041400E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ть классификацию фонетических единиц русского языка, отличие звука речи от ф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ы, о взаимосвязи основных еди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ниц и уровней языка;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ершенствовать навыки самостоя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й работы с различными источниками (научно-информативная и справочная литература)   анализировать языковые единицы и явления с точки зрения правильности, точности и уместности их употребления, различать сильные и слабые позиции фонем, производить фонетический разбор. </w:t>
            </w:r>
          </w:p>
          <w:p w:rsidR="00DE2FCC" w:rsidRPr="0041400E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Уметь разграничивать в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анты норм, преднамеренные и не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 xml:space="preserve">преднамеренные нарушения языковой нормы, применять </w:t>
            </w:r>
          </w:p>
          <w:p w:rsidR="00DE2FCC" w:rsidRPr="0041400E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в практике письма нормы употребления прописной буквы,</w:t>
            </w:r>
          </w:p>
          <w:p w:rsidR="00DE2FCC" w:rsidRPr="0041400E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Знать орфоэпические (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износительные) и акцентологиче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ские нормы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Уметь применять в прак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 речевого общения основные ор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фоэпические нормы современного русского литературного языка, давать в необхо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х случаях исторический коммен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тарий к языковым я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, извлекать необходимую инфор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мацию из справочной литера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Pr="0041400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Знать, что такое фонети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я транскрипц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ядок выпол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нения фонетического разбора. Уметь выполнять звуковой анализ слова с целью объя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ния его произношения, написа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 xml:space="preserve">ния и для проведения звукового анализа художественного текста. </w:t>
            </w:r>
          </w:p>
          <w:p w:rsidR="00DE2FCC" w:rsidRPr="0041400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применять правила переноса слов, оценивать языковые явления и факты с точки зрения нормативности. </w:t>
            </w:r>
          </w:p>
          <w:p w:rsidR="00DE2FCC" w:rsidRPr="0041400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Знать, что такое фонетическая транскрипция, порядок вы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нения фонетического разбора. Уметь выполнять звуковой анализ слова с целью объ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нения его произношения, написа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 xml:space="preserve">ния и для проведения звукового анализа художественного текста. </w:t>
            </w:r>
          </w:p>
          <w:p w:rsidR="00DE2FCC" w:rsidRPr="0041400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Уметь применять правила переноса слов, оценивать языковые явления и факты с точки зрения нормативности.</w:t>
            </w:r>
          </w:p>
          <w:p w:rsidR="00DE2FCC" w:rsidRPr="0041400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Знать основные прин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ы русской орфографии: фонетиче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ский, морфемный, морфологический, традиционный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Уметь соотносить орф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ммы с основными принципами ор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фографии опознавать, а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ировать, сопоставлять, класси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фицировать языковые я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 и факты с учетом их различ</w:t>
            </w:r>
            <w:r w:rsidRPr="0041400E">
              <w:rPr>
                <w:rFonts w:ascii="Times New Roman" w:eastAsia="Times New Roman" w:hAnsi="Times New Roman"/>
                <w:sz w:val="24"/>
                <w:szCs w:val="24"/>
              </w:rPr>
              <w:t>ных интерпретаций, развернуто обосновать свою позицию с приведением системы аргументов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Знать основные прин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ы русской орфографии: фонетиче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ский, морфемный, морфологический, традиционный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Уметь соотносить орф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ммы с основными принципами ор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фографии опознавать, а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ировать, сопоставлять, класси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фицировать языковые я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и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акты с учетом их различ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ных интерпретаций, развернуто обосновать свою позицию с приведением системы аргументов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Знать основные прин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ы русской орфографии: фонетиче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ский, морфемный, морфологический, традиционный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Уметь соотносить орф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ммы с основными принципами ор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фографии опознавать, а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ировать, сопоставлять, класси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фицировать языковые я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 и факты с учетом их различ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ных интерпретаций, развернуто обосновать свою позицию с приведением системы аргументов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Знать основные условия орфограммы. Знать исключения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Уметь применять в практике письма нормы правописания гласных после шипящих и Ц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Уметь применять в прак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 письма нормы правописания со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гласных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Уметь применять в практике письма нормы правописания  букв Ъ и Ь. Знать изобраз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ые средства фонетики русско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го языка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использовать их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ые текстах собствен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ного сочинения.  Соверш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овать способность к самооцен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ке на основе наблюдения за собственной р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ю. Уметь прово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дить различные виды 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за фонетических единиц,  отра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жать в письменной форме результаты своей деятельности. Уметь видеть, анализи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, исправлять и объяснять ошиб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ки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толковать значение слова известными способами, производить синонимическую замену слов, употреблять в речи синонимы, антонимы, </w:t>
            </w: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разеологизмы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Уметь работать с разными видами лингвистических словарей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Знать лексическое значение слова, однозначность и многозначность слова, изобразительно-выразительные средства на основе переносного лексического значения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Уметь работать с толковым словарем, проводить анализ лексических средств выразительности в тексте, создавать собственные художественные тексты с использованием ИВС, искать информацию в словарях и другой справочной литературе, применять полученные знания в собственной речевой практике, в том числе в профессионально ориентированной сфере общения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Знать омонимы омографы, омофоны, омоформы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Уметь использовать омонимы как лексическое средство выразительности в тексте работать со словарем омонимов, отражать в письменной форме результаты своей деятельности.</w:t>
            </w:r>
          </w:p>
          <w:p w:rsidR="00DE2FCC" w:rsidRPr="006B517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Знать паронимы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175">
              <w:rPr>
                <w:rFonts w:ascii="Times New Roman" w:eastAsia="Times New Roman" w:hAnsi="Times New Roman"/>
                <w:sz w:val="24"/>
                <w:szCs w:val="24"/>
              </w:rPr>
              <w:t>Уметь предупреждать речевые ошибки, связанные с употреблением паронимов, применять в практике речевого общения основные лексические нормы современного русского литературного языка, .оценивать языковые явления и факты с точки зрения соответствия сфере и ситуации общения, применять полученные знания и умения в собственной речевой практике, развернуто обосновать свою позицию с приведением системы аргументов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Знать типы антонимов, антитезу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использовать синонимы и антонимы как </w:t>
            </w: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ксическое средство выразительности в тексте, работать со словарем синонимов, антонимов. Знать диалектизмы, жаргонизмы, термины, профессионализмы, стилистические особенности употребления данных видов лексики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лексические особенности текста,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исконно русскую лексику, старославянизмы, заимствованную лексику. Уметь находить в тексте старославянизмы и видеть их роль в создании текстов высокого стиля, объяснять взаимосвязь фактов языка и истории, работать со словарем иностранных слов, этимологическим словарем. Знать неологизмы. Уметь находить в тексте неологизмы,  окказионализмы и видеть их роль в создании текстов, объяснять взаимосвязь фактов языка и истории. Знать основные признаки и источники появления фразеологизмов.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Уметь употреблять фразеологизмы в речи, работать со словарями фразеологизмов, оценивать языковые явления и факты с точки зрения нормативности, соответствия сфере и ситуации общения, искать информацию в словарях и другой справочной литературе, расширять круг используемых языковых и речевых средств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Знать правила правописания морфем, морфологический принцип правописания, основные способы образования слов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использовать морфемный и </w:t>
            </w: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ообразовательный анализ для правильного правописания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Знать корневую морфему, аффиксальные морфемы, производную–непроизводную основу, простые, сложные, производящие основы, синонимию и антонимию аффиксов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Уметь делать морфемный анализ слова,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, развернуто обосновать свою позицию с приведением системы аргумен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Знать морфологические и неморфологические способы словообразования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Уметь пользоваться словообразовательным словарем, использовать в собственной речевой практике стилистические возможности частей слова,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.</w:t>
            </w:r>
          </w:p>
          <w:p w:rsidR="00DE2FCC" w:rsidRPr="00876E61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порядок словообразовательного разбора.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Уметь проводить слово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овательный разбор, анализиро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вать, сопоставлять, классифицировать языковые явления и факты с учетом их различных интерпретаций; в необходимых случаях давать истори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й комментарий к языковым явле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ни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Уметь применять в практике письма нормы правописания безударных гласных, п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ряемых и не проверяемых ударе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 xml:space="preserve">нием, чередующихся безударных гласных. Углубить знания о языковой норме, ее 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унк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; овладеть умениями анализиро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вать языковые явления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акты с учетом их различных ин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терпрет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Pr="00876E61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 xml:space="preserve">Углубить знания о языковой норме, ее функциях; овладеть умениями анализировать языковые явления и факты с учетом их различных интерпретаций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Уметь применять в практике письма нормы правописания пристав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Уметь применять в практике письма нормы правописания ъ и ь, ы-и после приставок, сложных слов, оценивать языковые явления и факты с точки зрения нормативности, применять знания и навыки в собственной речевой практике, в том числе и профессионально ориентированной сфере общ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Pr="00876E61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Знать словообразовательные средства выразительности речи 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использовать их в практике речевого общения и; уметь выделять (отмечать) изобразительно-выразительные средства и трудные случаи анализа языковых явлений, расширять круг используемых языковых и речевых средств.  </w:t>
            </w:r>
          </w:p>
          <w:p w:rsidR="00DE2FCC" w:rsidRPr="00876E61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распознавать изученные части речи на основе общего (грамматического) значения, морфологических признаков, , синтаксической роли; использовать в речи, соблюдать нормы, делать правильный выбор орфограмм, которых зависит от морфологических условий. Углубить знания о языковой норме, ее функциях; овладеть умениями анализировать языковые явления и факты с учетом их различных интерпретаций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применять в практике письма нормы правописания суффиксов и окончаний имён 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ществительных, сложных существительных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Уметь применять в практике письма нормы правописания суффиксов и окончаний имён прилагательных, творительного падежа 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торых фамилий и названий насе</w:t>
            </w: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лённых пунктов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Углубить знания о взаимосвязи основных единиц языка, языковой норме; уметь оценивать языковые явления и факты с точки зрения нормативности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Уметь применять в практике письма нормы слитного, дефисного и раздельного написания слов, употреблять в разных формах прилагательные в речи, согласуя их с существительными. Уметь грамотно писать, соблюдать нормы произношения и употреблять, анализируя синтаксическую роль, числительные разных разрядов, правильно строить словосочетания типа «пара носков» «пара чулок» и т.п. Знать: разряды местоимений по значению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Углубить знания о взаимосвязи основных единиц языка, языковой норме; уметь оценивать языковые явления и факты с точки зрения нормативности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Уметь безошибочно писать местоимения, различать приставки НЕ- и НИ- в отрицательных местоимениях, употреблять местоимения в соответствии с литературной нормой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Овладеть умениями опознавать, анализировать, сопоставлять языковые явления и факты с учетом их различных интерпретаций и нормативности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грамотно писать глаголы, различать однокоренные глаголы и употреблять их в речи, правильно строить и употреблять словосочетания с глаголами и словами, обозначающими оценку действия, употреблять глаголы в этикетных формах </w:t>
            </w: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ажения просьбы. Уметь правильно писать орфограммы в причастии, употреблять причастия в речи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владеть умениями опознавать, анализировать, сопоставлять языковые явления и факты с учетом их различных интерпретаций и нормативности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Уметь опознавать слова с изученной орфограммой, безошибочно писать, группировать слова разных частей речи, выделять общее и частное, сопоставлять изученные части речи, употреблять их в речи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Овладеть умениями опознавать, анализировать, сопоставлять языковые явления и факты с учетом их различных интерпретаций и нормативности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Уметь безошибочно писать суффиксы в деепричастиях, правильно строить предложения с деепричастиями. Овладеть умениями опознавать, анализировать, сопоставлять языковые явления и факты с учетом их различных интерпретаций и нормативности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Уметь безошибочно писать, применяя изученные правила, использовать орфографический словарь для определения слитного и раздельного написания наречий, соблюдать языковые нормы употребления наречий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ценивать языковые явления и факты с точки зрения нормативности, соответствия сфере и ситуации общения; в необходимых случаях давать исторический комментарий,  различать наречия и созвучные слова других частей речи, применять в практике письма нормы правописания омонимичных форм разных частей речи.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ценивать языковые явления и факты с точки </w:t>
            </w: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рения нормативности, соответствия сфере и ситуации общения; в необходимых случаях давать исторический комментарий, безошибочно писать производные предлоги, отличать их от созвучных словосочетаний, правильно употреблять в речи и на письме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Уметь применять в практике письма нормы правописания не и ни с разными частями речи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2FCC" w:rsidRPr="0090291D" w:rsidTr="002A6F84">
        <w:tblPrEx>
          <w:jc w:val="left"/>
          <w:tblLook w:val="01E0"/>
        </w:tblPrEx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736" w:type="dxa"/>
          </w:tcPr>
          <w:p w:rsidR="00DE2FCC" w:rsidRDefault="00DE2FCC" w:rsidP="000C01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науку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зыке. Общие сведения о языке.</w:t>
            </w:r>
          </w:p>
          <w:p w:rsidR="00DE2FCC" w:rsidRDefault="00DE2FCC" w:rsidP="000C01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зык и речь. </w:t>
            </w:r>
          </w:p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5413" w:type="dxa"/>
            <w:gridSpan w:val="2"/>
          </w:tcPr>
          <w:p w:rsidR="00DE2FCC" w:rsidRPr="00ED1529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t>Состав современного русского языка.</w:t>
            </w:r>
          </w:p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t>Литературный язык как центр системы современного русского языка. Общенародная разговорная речь. Просторечие. Диалектизмы. Жаргонизмы.</w:t>
            </w: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Рус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язык – государственный язык Р</w:t>
            </w: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Ф. Русский язык в кру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зыков России. Отражение в русском языке материальной и духов</w:t>
            </w: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ной культуры русского и других народов. Взаимообогащение языков как результат взаимодействия национальных культур. Основные функции языка: коммуникативная, когнитивная (познавательная)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</w:t>
            </w: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тивная (культуроносная), эсте</w:t>
            </w:r>
            <w:r w:rsidRPr="006E1DED">
              <w:rPr>
                <w:rFonts w:ascii="Times New Roman" w:eastAsia="Times New Roman" w:hAnsi="Times New Roman"/>
                <w:sz w:val="24"/>
                <w:szCs w:val="24"/>
              </w:rPr>
              <w:t>тиче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как один из индоев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ропейских языков. Русский язык в кругу других славянских языков.</w:t>
            </w:r>
          </w:p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Понятие о старославянском языке. 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 старославянского языка в раз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тии русского языка. Старославянизмы в современном русском язы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ке и их признаки.</w:t>
            </w:r>
          </w:p>
          <w:p w:rsidR="00DE2FCC" w:rsidRPr="00C05AC1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 xml:space="preserve">Углубление знаний об устройстве и развитии языка; совершенствование способности к анализу и оцен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зыковых явлений;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 xml:space="preserve">исково-исследовательской работы о возникновении письменности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си. Создание славянского алфа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вита. Реформы в истории русского письма.</w:t>
            </w:r>
          </w:p>
          <w:p w:rsidR="00DE2FCC" w:rsidRPr="00C05AC1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ткая история русской письмен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 xml:space="preserve">ности. Исторический комментар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зыковых явлений различных уров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,  совершенствование способно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сти к анализу и оценке языковых явлений; проведение поиск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исследовательской работы о воз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никновении письменности на Руси.</w:t>
            </w:r>
          </w:p>
          <w:p w:rsidR="00DE2FCC" w:rsidRPr="00C05AC1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Углубление знаний об устройстве и развитии языка; совершенствование способности к анализу и оценке языковых явлений.</w:t>
            </w:r>
          </w:p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 xml:space="preserve">Диалекты как историческая база литературных языков. Диалекты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сть словаря национального рус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ского языка.</w:t>
            </w:r>
          </w:p>
          <w:p w:rsidR="00DE2FCC" w:rsidRPr="006A4A86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A86">
              <w:rPr>
                <w:rFonts w:ascii="Times New Roman" w:eastAsia="Times New Roman" w:hAnsi="Times New Roman"/>
                <w:sz w:val="24"/>
                <w:szCs w:val="24"/>
              </w:rPr>
              <w:t>Формы существования рус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ционального языка. Профессио</w:t>
            </w:r>
            <w:r w:rsidRPr="006A4A86">
              <w:rPr>
                <w:rFonts w:ascii="Times New Roman" w:eastAsia="Times New Roman" w:hAnsi="Times New Roman"/>
                <w:sz w:val="24"/>
                <w:szCs w:val="24"/>
              </w:rPr>
              <w:t xml:space="preserve">нализмы. Жаргон  и арго. </w:t>
            </w:r>
          </w:p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A86">
              <w:rPr>
                <w:rFonts w:ascii="Times New Roman" w:eastAsia="Times New Roman" w:hAnsi="Times New Roman"/>
                <w:sz w:val="24"/>
                <w:szCs w:val="24"/>
              </w:rPr>
              <w:t>Русский литературный язык как высшая форма существования национального языка.</w:t>
            </w:r>
          </w:p>
          <w:p w:rsidR="00DE2FCC" w:rsidRPr="0090291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DE2FCC" w:rsidRPr="00C05AC1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ть социальную роль русского языка в обществе, политико-правовой статус русского яз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как государственного языка РФ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, связь языка и истории, культуры русского и других  народов, место русского языка в системе языков народов мира, уметь объяснять причины интереса к русскому языку в мире, использовать ознакомительно-изучающее чтение, извлекать необходимую информацию из учебно-научных текстов, строить монологическое высказывание на основе исходных текстов, уместно использовать цитирование.</w:t>
            </w:r>
          </w:p>
          <w:p w:rsidR="00DE2FCC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Знать основные функции языка: экспрессивную (эмоциональную), коммуникативную, когнитивную (познавательную), аккумулятивную, т. е. функцию накопления, хранения и передачи общественного опыта и знаний, эстетическую, функцию воздействия (волюнтативну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представление о языке как духовной, нравственной и культурной ценности народа, углублять знания о лингвистике как нау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Pr="00C05AC1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Знать русский язык как один из индоевропейских языков, русский язык в кругу других славянских языков.</w:t>
            </w:r>
          </w:p>
          <w:p w:rsidR="00DE2FCC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 видеть признаки славянизмов в современном русском языке, их роль; давать исторический комментарий к языковым явлениям. развернуто обосновывать суждения, приводить доказатель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Знать роль старославянск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языка в развитии русского язы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ка, признаки старославянизмов.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видеть старославяниз</w:t>
            </w: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мы  в образцах современного русского языка.</w:t>
            </w:r>
          </w:p>
          <w:p w:rsidR="00DE2FCC" w:rsidRPr="00C05AC1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Знать основные этапы исторического развития русского языка и их связь с историей славянских народов, общее и различное в русском и других языках .</w:t>
            </w:r>
          </w:p>
          <w:p w:rsidR="00DE2FCC" w:rsidRPr="00C05AC1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Знать реформы в истории русского письма. Уметь объяснять взаимосвязь фактов языка и истории, языка и культуры.</w:t>
            </w:r>
          </w:p>
          <w:p w:rsidR="00DE2FCC" w:rsidRPr="00C05AC1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краткую историю русской письменности, </w:t>
            </w:r>
          </w:p>
          <w:p w:rsidR="00DE2FCC" w:rsidRPr="00C05AC1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Уметь объяснять взаимосвязь фактов языка и истории, языка и культуры.</w:t>
            </w:r>
          </w:p>
          <w:p w:rsidR="00DE2FCC" w:rsidRPr="00C05AC1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Поиск нужной информации по заданной теме в источниках различного типа.</w:t>
            </w:r>
          </w:p>
          <w:p w:rsidR="00DE2FCC" w:rsidRPr="00C05AC1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формы существования русского национального языка. Понятие о литературном языке и просторечии. </w:t>
            </w:r>
          </w:p>
          <w:p w:rsidR="00DE2FCC" w:rsidRPr="00C05AC1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Понимать: проблемы  экологии русского языка на современном этапе его развития.</w:t>
            </w:r>
          </w:p>
          <w:p w:rsidR="00DE2FCC" w:rsidRPr="00C05AC1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 xml:space="preserve">Знать, что диалекты -  историческая база литературных языков. </w:t>
            </w:r>
          </w:p>
          <w:p w:rsidR="00DE2FCC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C1">
              <w:rPr>
                <w:rFonts w:ascii="Times New Roman" w:eastAsia="Times New Roman" w:hAnsi="Times New Roman"/>
                <w:sz w:val="24"/>
                <w:szCs w:val="24"/>
              </w:rPr>
              <w:t>Понимать: взаимообогащение языков - результат взаимодействия национальных культур.</w:t>
            </w:r>
          </w:p>
          <w:p w:rsidR="00DE2FCC" w:rsidRPr="0090291D" w:rsidRDefault="00DE2FCC" w:rsidP="000C0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A86">
              <w:rPr>
                <w:rFonts w:ascii="Times New Roman" w:eastAsia="Times New Roman" w:hAnsi="Times New Roman"/>
                <w:sz w:val="24"/>
                <w:szCs w:val="24"/>
              </w:rPr>
              <w:t>Уметь объяснять письменно и устно смысл лингвистических понятий, понимать, что л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атурный язык – это высшая, об</w:t>
            </w:r>
            <w:r w:rsidRPr="006A4A86">
              <w:rPr>
                <w:rFonts w:ascii="Times New Roman" w:eastAsia="Times New Roman" w:hAnsi="Times New Roman"/>
                <w:sz w:val="24"/>
                <w:szCs w:val="24"/>
              </w:rPr>
              <w:t xml:space="preserve">разцовая форма </w:t>
            </w:r>
            <w:r w:rsidRPr="006A4A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ци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ого языка, объединяющая коди</w:t>
            </w:r>
            <w:r w:rsidRPr="006A4A86">
              <w:rPr>
                <w:rFonts w:ascii="Times New Roman" w:eastAsia="Times New Roman" w:hAnsi="Times New Roman"/>
                <w:sz w:val="24"/>
                <w:szCs w:val="24"/>
              </w:rPr>
              <w:t>фицированный литературный язык и разговорную речь.</w:t>
            </w:r>
          </w:p>
        </w:tc>
      </w:tr>
      <w:tr w:rsidR="00DE2FCC" w:rsidRPr="0090291D" w:rsidTr="002A6F84">
        <w:tblPrEx>
          <w:jc w:val="left"/>
          <w:tblLook w:val="01E0"/>
        </w:tblPrEx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sz w:val="28"/>
                <w:szCs w:val="28"/>
              </w:rPr>
              <w:t>Русский язык – один из богатейших языков мира</w:t>
            </w:r>
          </w:p>
        </w:tc>
        <w:tc>
          <w:tcPr>
            <w:tcW w:w="5413" w:type="dxa"/>
            <w:gridSpan w:val="2"/>
          </w:tcPr>
          <w:p w:rsidR="00DE2FCC" w:rsidRPr="00CC392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92E">
              <w:rPr>
                <w:rFonts w:ascii="Times New Roman" w:eastAsia="Times New Roman" w:hAnsi="Times New Roman"/>
                <w:sz w:val="24"/>
                <w:szCs w:val="24"/>
              </w:rPr>
              <w:t>Русский язык в современном мире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92E">
              <w:rPr>
                <w:rFonts w:ascii="Times New Roman" w:eastAsia="Times New Roman" w:hAnsi="Times New Roman"/>
                <w:sz w:val="24"/>
                <w:szCs w:val="24"/>
              </w:rPr>
              <w:t>Связь между происхождением языка и возникновением человеческого общества, значимость и предназначение языка, понятие национальной культуры в широком её значении, отражение культуры в языке.</w:t>
            </w:r>
          </w:p>
          <w:p w:rsidR="00DE2FCC" w:rsidRPr="00ED1529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t>Состав современного русского языка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t>Литературный язык как центр системы современного русского языка. Общенародная разговорная речь. Просторечие. Диалектизмы. Жаргонизмы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DE2FCC" w:rsidRPr="00CC392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92E">
              <w:rPr>
                <w:rFonts w:ascii="Times New Roman" w:eastAsia="Times New Roman" w:hAnsi="Times New Roman"/>
                <w:sz w:val="24"/>
                <w:szCs w:val="24"/>
              </w:rPr>
              <w:t>Осознавать национальное своеобразие русского языка.</w:t>
            </w:r>
          </w:p>
          <w:p w:rsidR="00DE2FCC" w:rsidRPr="00CC392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92E">
              <w:rPr>
                <w:rFonts w:ascii="Times New Roman" w:eastAsia="Times New Roman" w:hAnsi="Times New Roman"/>
                <w:sz w:val="24"/>
                <w:szCs w:val="24"/>
              </w:rPr>
              <w:t>Уметь видеть самобытность русского национального языка, развернуто обосновывать суждения, приводить доказательства.</w:t>
            </w:r>
          </w:p>
          <w:p w:rsidR="00DE2FCC" w:rsidRPr="00CC392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92E">
              <w:rPr>
                <w:rFonts w:ascii="Times New Roman" w:eastAsia="Times New Roman" w:hAnsi="Times New Roman"/>
                <w:sz w:val="24"/>
                <w:szCs w:val="24"/>
              </w:rPr>
              <w:t>Знать: формы существования русского национального языка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92E">
              <w:rPr>
                <w:rFonts w:ascii="Times New Roman" w:eastAsia="Times New Roman" w:hAnsi="Times New Roman"/>
                <w:sz w:val="24"/>
                <w:szCs w:val="24"/>
              </w:rPr>
              <w:t>Уметь: составлять тексты по опорным ключевым словам.</w:t>
            </w:r>
          </w:p>
        </w:tc>
      </w:tr>
      <w:tr w:rsidR="00DE2FCC" w:rsidRPr="0090291D" w:rsidTr="002A6F84">
        <w:tblPrEx>
          <w:jc w:val="left"/>
          <w:tblLook w:val="01E0"/>
        </w:tblPrEx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5413" w:type="dxa"/>
            <w:gridSpan w:val="2"/>
          </w:tcPr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(высказывание) как единица общения. 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Признаки текста. Цельность и связность. Логическая последовательность предложений. Единство темы, ключевые слова и предложения. Средства связи частей текста: лексический повтор, употребление однокоренных слов, союзы, частицы и др. Цепная и параллельная связи частей текста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Тема, тематика, основная мысль (идея), проблема, проблематика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Языковые способы и средства организации текста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Предложение в составе текста.</w:t>
            </w:r>
          </w:p>
          <w:p w:rsidR="00DE2FCC" w:rsidRPr="003C01A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– самая крупная единица синтаксической системы, сложный результат  мыслительной деятельности. Признаки текста. Абзац.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>Способы выражения темы. Заглавие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чало и конец. Сочинение. Текст. Типы речи. Повествование. Описание. Рассуждение. Речеведческий анализ текста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Закономерности построения текста</w:t>
            </w:r>
            <w:r w:rsidRPr="0090291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      </w:r>
          </w:p>
        </w:tc>
        <w:tc>
          <w:tcPr>
            <w:tcW w:w="5778" w:type="dxa"/>
            <w:gridSpan w:val="2"/>
          </w:tcPr>
          <w:p w:rsidR="00DE2FCC" w:rsidRPr="002C44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4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ть, что текст (высказывание) является единицей общения: подчинено единой теме, которая раскрывается в соответствии с авторским замыслом, высказывание кому-либо адресовано, создано с определённой целевой установкой, характеризуется законченностью, завершённость в передаче информации, в раскрытии темы, в выражении авторского замысла; уметь комментировать и оценивать информацию исходного текста, использовать основные виды чтения в зависимости от коммуникативной задачи, передавать содержание прослушанного текста в виде планов, схем, таблиц, тезисов, конспектов, создавать текст в соответствии с коммуникативной задачей и ситуацией. </w:t>
            </w:r>
          </w:p>
          <w:p w:rsidR="00DE2FCC" w:rsidRPr="002C44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42F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 значения терминов: тема, тематика, основная мысль (идея), проблема, проблематика, уметь определять тему, тематику, основную мысль </w:t>
            </w:r>
            <w:r w:rsidRPr="002C44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идею), проблему, проблематику, владеть основными нормами построения текста.</w:t>
            </w:r>
          </w:p>
          <w:p w:rsidR="00DE2FCC" w:rsidRPr="002C44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42F">
              <w:rPr>
                <w:rFonts w:ascii="Times New Roman" w:eastAsia="Times New Roman" w:hAnsi="Times New Roman"/>
                <w:sz w:val="24"/>
                <w:szCs w:val="24"/>
              </w:rPr>
              <w:t>Уметь использовать при создании текста различные средства связи предложений в тексте (различные виды повтора, сочинительные союзы, согласованное употребление форм времени, различных обстоятельств, лексические и контекстуальные синонимы, вводные слова и др.), цепную и параллельную связь предложений, уметь анализировать текст, определяя способы и средства связи.</w:t>
            </w:r>
          </w:p>
          <w:p w:rsidR="00DE2FCC" w:rsidRPr="002C44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42F">
              <w:rPr>
                <w:rFonts w:ascii="Times New Roman" w:eastAsia="Times New Roman" w:hAnsi="Times New Roman"/>
                <w:sz w:val="24"/>
                <w:szCs w:val="24"/>
              </w:rPr>
              <w:t>Владеть основными нормами построения текста, уметь определять тему, основную мысль текста, способы их выражения, выделять микротему, ключевые слова и средства связи между предложениями в тексте.</w:t>
            </w:r>
          </w:p>
          <w:p w:rsidR="00DE2FCC" w:rsidRPr="002C44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42F">
              <w:rPr>
                <w:rFonts w:ascii="Times New Roman" w:eastAsia="Times New Roman" w:hAnsi="Times New Roman"/>
                <w:sz w:val="24"/>
                <w:szCs w:val="24"/>
              </w:rPr>
              <w:t>Знать / понимать: текст (высказывание) как единицу общения, смысл понятий: тема, идея (основная мысль), авторский замысел, проблематика, что текст кому-либо адресован, создан с определенной целевой установкой, характеризуется смысловой закономерностью, завершенностью в передаче информации, в раскрытии  темы.</w:t>
            </w:r>
          </w:p>
          <w:p w:rsidR="00DE2FCC" w:rsidRPr="002C44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42F">
              <w:rPr>
                <w:rFonts w:ascii="Times New Roman" w:eastAsia="Times New Roman" w:hAnsi="Times New Roman"/>
                <w:sz w:val="24"/>
                <w:szCs w:val="24"/>
              </w:rPr>
              <w:t>Уметь: комментировать исходный текст, использовать основные виды чтения в зависимости от коммуникативной задачи, передавать прослушанный текст в виде планов, схем, таблиц, тезисов, конспект, владеть основными нормами построения текста, создавать собственный текст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42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особенности текста, уметь создавать тексты, устанавливать ведущий тип речи, находить фрагменты с иным типовым значением, определять </w:t>
            </w:r>
            <w:r w:rsidRPr="002C44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ы и средства связи предложений в тексте. Уметь самостоятельно редактировать, творчески перерабатывать текст, проводить анализ лексических особенностей текста, составлять план, определять тип и стиль речи текста; подробно его излагать, применяя в практике письма нормы современного русского языка, используя синонимические ресурсы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закономерности построения текста. Уметь создавать тексты разных типов,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редактировать собственный текст.</w:t>
            </w:r>
          </w:p>
          <w:p w:rsidR="00DE2FCC" w:rsidRPr="00876E61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особенность текстов по стилю и типу;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E61">
              <w:rPr>
                <w:rFonts w:ascii="Times New Roman" w:eastAsia="Times New Roman" w:hAnsi="Times New Roman"/>
                <w:sz w:val="24"/>
                <w:szCs w:val="24"/>
              </w:rPr>
              <w:t>Уметь проводить лингвистический  анализ текстов различных стилей, отмечать стилевые черты, языковые средства текста;  аргументированно анализировать текст, развернуто обосновывать свою позицию с приведением системы арг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Pr="00942506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506">
              <w:rPr>
                <w:rFonts w:ascii="Times New Roman" w:eastAsia="Times New Roman" w:hAnsi="Times New Roman"/>
                <w:sz w:val="24"/>
                <w:szCs w:val="24"/>
              </w:rPr>
              <w:t>Знать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ципы русской орфографии, пунк</w:t>
            </w:r>
            <w:r w:rsidRPr="00942506">
              <w:rPr>
                <w:rFonts w:ascii="Times New Roman" w:eastAsia="Times New Roman" w:hAnsi="Times New Roman"/>
                <w:sz w:val="24"/>
                <w:szCs w:val="24"/>
              </w:rPr>
              <w:t>туационные нормы русского язы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506">
              <w:rPr>
                <w:rFonts w:ascii="Times New Roman" w:eastAsia="Times New Roman" w:hAnsi="Times New Roman"/>
                <w:sz w:val="24"/>
                <w:szCs w:val="24"/>
              </w:rPr>
              <w:t>Уметь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оить текст по правилам синтак</w:t>
            </w:r>
            <w:r w:rsidRPr="00942506">
              <w:rPr>
                <w:rFonts w:ascii="Times New Roman" w:eastAsia="Times New Roman" w:hAnsi="Times New Roman"/>
                <w:sz w:val="24"/>
                <w:szCs w:val="24"/>
              </w:rPr>
              <w:t>си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2FCC" w:rsidRPr="0090291D" w:rsidTr="002A6F84">
        <w:tblPrEx>
          <w:jc w:val="left"/>
          <w:tblLook w:val="01E0"/>
        </w:tblPrEx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ы речи</w:t>
            </w:r>
          </w:p>
        </w:tc>
        <w:tc>
          <w:tcPr>
            <w:tcW w:w="5413" w:type="dxa"/>
            <w:gridSpan w:val="2"/>
          </w:tcPr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64679">
              <w:rPr>
                <w:rFonts w:ascii="Times New Roman" w:eastAsia="Times New Roman" w:hAnsi="Times New Roman"/>
                <w:sz w:val="24"/>
                <w:szCs w:val="24"/>
              </w:rPr>
              <w:t>ипы речи: рассуждение, повествование, описание.</w:t>
            </w:r>
          </w:p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Повествование, описание и рассуждение. Их признаки. Комбинация разных типов речи в одном тексте. Отбор языковых средств для построения текста в зависимости от темы, цели, типа речи, адресата и речевой ситуации.</w:t>
            </w:r>
          </w:p>
          <w:p w:rsidR="00DE2FCC" w:rsidRPr="0090291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      </w:r>
          </w:p>
        </w:tc>
        <w:tc>
          <w:tcPr>
            <w:tcW w:w="5778" w:type="dxa"/>
            <w:gridSpan w:val="2"/>
          </w:tcPr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Знать типы речи: рассуждение, повествование, 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Pr="0090291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Уметь  работать с текстами разных тип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E2FCC" w:rsidRPr="0090291D" w:rsidTr="002A6F84">
        <w:tblPrEx>
          <w:jc w:val="left"/>
          <w:tblLook w:val="01E0"/>
        </w:tblPrEx>
        <w:trPr>
          <w:trHeight w:val="418"/>
        </w:trPr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ная и письменная формы речи</w:t>
            </w:r>
          </w:p>
        </w:tc>
        <w:tc>
          <w:tcPr>
            <w:tcW w:w="5413" w:type="dxa"/>
            <w:gridSpan w:val="2"/>
          </w:tcPr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Специфика устной и письменной форм речи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Монологическая и диалогическая речь. Совершенствование навыков монологической и диалогической речи в различных сферах и ситуациях общения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Различные виды чтения и их использование в зависимости от коммуникативной задачи и характера текста.</w:t>
            </w:r>
          </w:p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Речевая ситуация и её компоненты: участники – адресант и адресат;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ства речевого общения (</w:t>
            </w: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 xml:space="preserve">личное – неличное, официальное – неофициальное, подготовленное  - спонтанное. Условия речевого общения: наличие мотива и цели (коммуникативное намерение) общения, наличие у собеседников общих знаний о мире, социокультурных нормах и стереотипах речевого поведения. </w:t>
            </w:r>
          </w:p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Информационная переработка текста. Виды сокращений текста (план, тезис, выписка). Конспект. Тематический конспект. Как подготовить реферат на научную тему?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Признаки текста как единицы речи. Аннотация: её цель, задачи. Обязательные и факультативные компоненты аннотации. Рецензия. Особенности жанра рецензии.  Отбор языковых средств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компоненты речевой ситуации, понимать, что конкретную речь можно создать и всесторонне оценить только при относительно конкретных условиях общения; уметь объяснять смысл лингвистических понятий (речевая ситуация и её компоненты), учитывать речевую ситуацию: социальную роль партнёра, характер и условия общения,  мотивы и цель, коммуникативную стратегию; выбирать тему общения, обосновывать выбор вида речевого произведения, собирать материал, обрабатывать его, систематизировать, находить новую информацию, перерабатывать её, владеть нормами поведения в различных ситуациях общения. </w:t>
            </w:r>
          </w:p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Знать виды информационной переработки  текста, виды сокращений</w:t>
            </w:r>
          </w:p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Уметь использовать различные виды информационной переработки текста в своей речевой деятельности.</w:t>
            </w:r>
          </w:p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Знать правила и приёмы составления конспекта текста научного стиля, уметь составлять конспект научной статьи.</w:t>
            </w:r>
          </w:p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Уметь адекватно понимать информацию устного и письменного сообщения, читать тексты разных стилей и жанров, извлекать информацию из различных источников, свободно пользоваться лингвистическими словарями, справочной литературой, словами и словосочетаниями, указывающими на логическую связь частей текста, языковыми средствами при пересказе научного текста с опорой на план, уметь использовать цитаты как средство передачи чужой речи.</w:t>
            </w:r>
          </w:p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ть жанровое своеобразие аннотации как вторичного текста, уметь сравнивать тексты аннотаций разных стилей и типов, определять общее и различное, анализировать аннотации на книги научно-популярного характера и научное произведение, редактировать и составлять самим аннотации, включая в них основные компоненты, выделять и формировать тему первоисточника, его основные проблемы, определять читательский адрес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Уметь писать рецензию на книгу научно-популярного характера или художественное произведение, оценивать тему, основную мысль, композицию, язык, героев, использовать в своём тексте лексические и грамматические выражения оценки, авторского отношения к прочитанному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2FCC" w:rsidRPr="0090291D" w:rsidTr="002A6F84">
        <w:tblPrEx>
          <w:jc w:val="left"/>
          <w:tblLook w:val="01E0"/>
        </w:tblPrEx>
        <w:trPr>
          <w:trHeight w:val="1046"/>
        </w:trPr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сский литературный язык и его нормы</w:t>
            </w:r>
          </w:p>
        </w:tc>
        <w:tc>
          <w:tcPr>
            <w:tcW w:w="5413" w:type="dxa"/>
            <w:gridSpan w:val="2"/>
          </w:tcPr>
          <w:p w:rsidR="00DE2FCC" w:rsidRPr="008C746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о систем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зыка, его еди</w:t>
            </w: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 xml:space="preserve">ницах и уровнях, взаимосвязях и отношениях единиц разных уровней языка. </w:t>
            </w:r>
          </w:p>
          <w:p w:rsidR="00DE2FCC" w:rsidRPr="008C746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 xml:space="preserve">Языковая норма и её основные особенности. Нормативность – отличительная особенность русского литературного языка Варианты  языковых норм: орфоэпические, лексические, стилистические и грамматические (морфологические и синтаксические). Современные тенденции в развитии норм русского литературного языка.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>Нормативность – отличительная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бенность русского литературно</w:t>
            </w: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>го языка. Современные тенденции в развитии норм русского литературного языка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t xml:space="preserve">Динамика языковой нормы. Исторический </w:t>
            </w: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ентарий языковых явлений различных уровней.</w:t>
            </w:r>
          </w:p>
        </w:tc>
        <w:tc>
          <w:tcPr>
            <w:tcW w:w="5778" w:type="dxa"/>
            <w:gridSpan w:val="2"/>
          </w:tcPr>
          <w:p w:rsidR="00DE2FCC" w:rsidRPr="008C746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ть смысл понятий: языковая система, основные единицы языка и речи (звук, слог, морфема, слово, словосочетание, предложение, текст), основные уровни языка (фонемный, морфемный, лексический,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таксический), уметь аргументи</w:t>
            </w: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 xml:space="preserve">ровать взаимосвязь и отношения языковых единиц разного уровня. </w:t>
            </w:r>
          </w:p>
          <w:p w:rsidR="00DE2FCC" w:rsidRPr="008C746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понятие языковой нормы, ее функций, современные </w:t>
            </w:r>
          </w:p>
          <w:p w:rsidR="00DE2FCC" w:rsidRPr="008C746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>тенденции в развитии норм русского литературного языка, понимать, что нормативность – отличительная особенность русского литературного языка, совершенствовать этикетные нормы речевого общения и поведения в различных сферах и ситуациях, информационные умения и навыки</w:t>
            </w:r>
          </w:p>
          <w:p w:rsidR="00DE2FCC" w:rsidRPr="008C746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разграничивать варианты норм, видеть нарушения </w:t>
            </w:r>
          </w:p>
          <w:p w:rsidR="00DE2FCC" w:rsidRPr="008C746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зыковой нормы, извлекать необходимую информацию из справочной литературы.</w:t>
            </w:r>
          </w:p>
          <w:p w:rsidR="00DE2FCC" w:rsidRPr="008C746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>Знать: типичные ошибк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званные отклонениями от лите</w:t>
            </w: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>ратурной нормы. Преднамеренные и непреднамеренные нарушения языковой нормы.</w:t>
            </w:r>
          </w:p>
          <w:p w:rsidR="00DE2FCC" w:rsidRPr="0090291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46D">
              <w:rPr>
                <w:rFonts w:ascii="Times New Roman" w:eastAsia="Times New Roman" w:hAnsi="Times New Roman"/>
                <w:sz w:val="24"/>
                <w:szCs w:val="24"/>
              </w:rPr>
              <w:t>Понимать: соблюдение норм речевого поведение в различных ситуациях и сферах общения.</w:t>
            </w:r>
          </w:p>
        </w:tc>
      </w:tr>
      <w:tr w:rsidR="00DE2FCC" w:rsidRPr="0090291D" w:rsidTr="002A6F84">
        <w:tblPrEx>
          <w:jc w:val="left"/>
          <w:tblLook w:val="01E0"/>
        </w:tblPrEx>
        <w:trPr>
          <w:trHeight w:val="1046"/>
        </w:trPr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или русского литературного языка</w:t>
            </w:r>
          </w:p>
        </w:tc>
        <w:tc>
          <w:tcPr>
            <w:tcW w:w="5413" w:type="dxa"/>
            <w:gridSpan w:val="2"/>
          </w:tcPr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ональные разновидности языка: разговорная речь, функциональные стили, язык художественной литературы. </w:t>
            </w:r>
          </w:p>
          <w:p w:rsidR="00DE2FCC" w:rsidRPr="00F453B5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о функциональных стилях речи: понятие о ситуации общения (работа со схемой), характеристика стилей (работа с таблицей). </w:t>
            </w:r>
          </w:p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ублицистический стиль. Цель </w:t>
            </w: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публицистического высказывания. Основные жанры. Проблемный очерк. Особенности жанра.</w:t>
            </w:r>
          </w:p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Pr="0090291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DE2FCC" w:rsidRPr="0090291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Знать: функциональные разновидности языка: разговорная речь, функциональные стили, язык художественной литературы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Уметь совершенствовать умения и навыки создания текстов разных функционально-смысловых типов, стилей и жанров. Редактирование собственного текста.</w:t>
            </w:r>
          </w:p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Знать/понимать: стили русского языка. Сферы использования, назначение.</w:t>
            </w:r>
          </w:p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 xml:space="preserve">Уметь: анализировать  тексты с точки зрения содержания, структуры, стилевых особенностей. </w:t>
            </w:r>
          </w:p>
          <w:p w:rsidR="00DE2FCC" w:rsidRPr="00F453B5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Знать/понимать: цель публицистического высказывания – информирование с одновременным воздействием на слушателя или читателя; сферы применения, основные признаки(логичность, образность); эмоциональная оценочность, языковые особенности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B5">
              <w:rPr>
                <w:rFonts w:ascii="Times New Roman" w:eastAsia="Times New Roman" w:hAnsi="Times New Roman"/>
                <w:sz w:val="24"/>
                <w:szCs w:val="24"/>
              </w:rPr>
              <w:t>Уметь: анализировать тексты публицистического стиля, анализировать проблемный очерк, создавать собственные тексты в жанре проблемного очерка, правильно определять тип речи (рассуждение) сохранять его композицию, уместно использовать характерные для публицистики средства языка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2FCC" w:rsidRPr="0090291D" w:rsidTr="002A6F84">
        <w:tblPrEx>
          <w:jc w:val="left"/>
          <w:tblLook w:val="01E0"/>
        </w:tblPrEx>
        <w:trPr>
          <w:trHeight w:val="789"/>
        </w:trPr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нонимика русского языка</w:t>
            </w: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5413" w:type="dxa"/>
            <w:gridSpan w:val="2"/>
          </w:tcPr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 xml:space="preserve">Синонимия в системе языка.  Синонимы лексические, стилистические, контекстуальные, синонимический ряд. Синонимия в системе языка.  </w:t>
            </w:r>
          </w:p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Лексические нормы. Употребление слова в строгом соответствии с его лексическим значением и стилистическими свойствами. Взаимосвязь языка и культуры. Лексические средства выразительности речи.</w:t>
            </w:r>
          </w:p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t xml:space="preserve">Лексические, морфемные, морфологические и синтаксические синонимы. Источники пополнения синонимов. </w:t>
            </w:r>
          </w:p>
          <w:p w:rsidR="00DE2FCC" w:rsidRPr="0090291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t>Роль синонимов в речи.</w:t>
            </w:r>
          </w:p>
        </w:tc>
        <w:tc>
          <w:tcPr>
            <w:tcW w:w="5778" w:type="dxa"/>
            <w:gridSpan w:val="2"/>
          </w:tcPr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Знать явление синонимии, синонимы лексические, стилистические, контекстуальные, синонимический ряд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Уметь использовать синонимы как лексическое средство выразительности в тексте, работать со словарем синонимов, искать информацию в словарях и другой справочной литературе, отражать в письменной форме результаты свое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Уметь использовать синонимы как средство связи слов в тексте и как средство у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нения  неоправданного повтора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Уметь выбирать из синонимического ряда наиболее точное и уместное слово с  учётом конкретной речевой ситуации, оценивать собственную и чужую речь с точки зрения уместности использования стилистически окрашенной лексики в различных ситуациях речевого общ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лексические нормы. </w:t>
            </w:r>
          </w:p>
          <w:p w:rsidR="00DE2FCC" w:rsidRPr="0002452F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Уметь использовать толковые словари русского языка для определения, уточнения лексического значения слова, подбирать синонимы, антонимы к слову, оценивать языковые явления и факты с точки зрения нормативности, соответствия сфере и ситуации общения. Знать изобразительно-выразительные средства на основе переносного лексического значения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52F">
              <w:rPr>
                <w:rFonts w:ascii="Times New Roman" w:eastAsia="Times New Roman" w:hAnsi="Times New Roman"/>
                <w:sz w:val="24"/>
                <w:szCs w:val="24"/>
              </w:rPr>
              <w:t>Уметь проводить анализ лексических средств выразительности в тексте, создавать собственные художественные тексты с использованием ИВС, отражать  в письменной форме результаты свое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E2FCC" w:rsidRPr="0090291D" w:rsidTr="002A6F84">
        <w:tblPrEx>
          <w:jc w:val="left"/>
          <w:tblLook w:val="01E0"/>
        </w:tblPrEx>
        <w:trPr>
          <w:trHeight w:val="1046"/>
        </w:trPr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ьтура речи</w:t>
            </w:r>
          </w:p>
        </w:tc>
        <w:tc>
          <w:tcPr>
            <w:tcW w:w="5413" w:type="dxa"/>
            <w:gridSpan w:val="2"/>
          </w:tcPr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Культура речи и ее основные аспекты: нормативный, коммуникативный, этический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Языковая норма, ее функции и типы. Варианты норм. Динамика языковой нормы. Типичные ошибки, вызванные отклонениями от литературной нормы. Преднамеренные и непреднамеренные нарушения языковой нормы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0AF">
              <w:rPr>
                <w:rFonts w:ascii="Times New Roman" w:eastAsia="Times New Roman" w:hAnsi="Times New Roman"/>
                <w:sz w:val="24"/>
                <w:szCs w:val="24"/>
              </w:rPr>
              <w:t>Содержательность речи, соблюдение норм русского литературного языка, точность словоупотребления, ясность, чистота, выразительность, эмоциональность речи и др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A6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наречий, предлогов, союзов, частиц, междометий в речи. </w:t>
            </w:r>
          </w:p>
          <w:p w:rsidR="00DE2FCC" w:rsidRPr="00C20DD1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/>
                <w:sz w:val="24"/>
                <w:szCs w:val="24"/>
              </w:rPr>
              <w:t>Разговорная речь, сфера её использования, назначение. Разговорная речь, сферы ее использования, назначение. Основные признаки разговорной речи – неофициальность, экспрессивность, неподготовленность, автоматизм, обыденность содержания, преимущественно диалогическая форма.</w:t>
            </w:r>
          </w:p>
          <w:p w:rsidR="00DE2FCC" w:rsidRPr="00C20DD1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/>
                <w:sz w:val="24"/>
                <w:szCs w:val="24"/>
              </w:rPr>
              <w:t>Типичные ситуации речевого общения, задачи речи, языковые средства, основные жанры разговорной речи (рассказ, беседа, спор).  Культура разг. речи. Совершенствование  умений вести беседу, разговор, спор, рассказ об увиденном, услышанном, прочитанном  в ситуациях повседневного обиходно-бытового общения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качества хорошей речи: содержательность, точность, логичность, правильность, выразительность, чистота, эмоциональность. Языковая норма. Культура </w:t>
            </w:r>
            <w:r w:rsidRPr="00C20D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ы с текстами разных типов, стилей и жанров. Разноаспектный анализ текста (смысловой, речеведческий, лингвистический.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DE2FCC" w:rsidRPr="0090291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ть: 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      </w:r>
          </w:p>
          <w:p w:rsidR="00DE2FCC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Уметь: 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рной и деловой сферах общения.</w:t>
            </w:r>
          </w:p>
          <w:p w:rsidR="00DE2FCC" w:rsidRPr="00C20DD1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/>
                <w:sz w:val="24"/>
                <w:szCs w:val="24"/>
              </w:rPr>
              <w:t>Понимать особенности разговорной речи по цели высказывания, по сфере применения в устной и письменной речи, уметь анализировать речевое высказывание с точки зрения его соотнесённости с функциональными разновидностями языка, сферой общения, задачами речи. Владеть приёмами, обеспечивающими успешность общения в различных ситуациях и сферах общения, анализировать причины коммуникативных неудач, выбирать речевую тактику и языковые средства, адекватные характеру речевой ситуации, анализировать фрагменты текстов разных жанров разговорной речи, моделировать ситуацию речевого общения, создавать собственное речевое высказывание с учётом ситуации и условий общения, фиксировать замеченные нарушения норм в процессе аудирования, тактично реагировать  на речевые погрешности в высказываниях собеседников, применять в практике речевого общения основные нормы русского литературного языка.</w:t>
            </w:r>
          </w:p>
          <w:p w:rsidR="00DE2FCC" w:rsidRPr="00C20DD1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/>
                <w:sz w:val="24"/>
                <w:szCs w:val="24"/>
              </w:rPr>
              <w:t>Знать / понимать: как вести беседу, разговор, спор и т.п.;</w:t>
            </w:r>
          </w:p>
          <w:p w:rsidR="00DE2FCC" w:rsidRPr="00C20DD1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/>
                <w:sz w:val="24"/>
                <w:szCs w:val="24"/>
              </w:rPr>
              <w:t xml:space="preserve">Уметь: общаться в различных ситуациях, </w:t>
            </w:r>
            <w:r w:rsidRPr="00C20D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зировать причины коммуникативных неудач, выбирать речевую тактику и языковые средства, адекватные речевой ситуации, моделировать ситуации речевого общения, создавать собственные речевые высказывания, тактично реагировать на речевые погрешности в высказываниях собеседников, соблюдать в речевой практике языковые нормы.</w:t>
            </w:r>
          </w:p>
          <w:p w:rsidR="00DE2FCC" w:rsidRPr="00C20DD1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/>
                <w:sz w:val="24"/>
                <w:szCs w:val="24"/>
              </w:rPr>
              <w:t>Уметь оценивать качества хорошей речи, аргументировать  свой ответ, используя многообразие грамматических форм и лексическое богатство языка, подбирать языковые средства, обеспечивающие правильность, точность и выразительность речи, соблюдать языковые нормы.</w:t>
            </w:r>
          </w:p>
          <w:p w:rsidR="00DE2FCC" w:rsidRPr="00C20DD1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/>
                <w:sz w:val="24"/>
                <w:szCs w:val="24"/>
              </w:rPr>
              <w:t>Уметь: использовать различные виды чтения в зависимости от коммуникативной задачи и характера текста, адекватно воспринимать информацию, понимать читаемый и аудируемый текст, комментировать и оценивать информацию исходного текста, перерабатывать тексты различных стилей и жанров, создавать собственные, высказывать, производить разноаспектный анализ текста.</w:t>
            </w:r>
          </w:p>
          <w:p w:rsidR="00DE2FCC" w:rsidRPr="0090291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2FCC" w:rsidRPr="0090291D" w:rsidTr="002A6F84">
        <w:tblPrEx>
          <w:jc w:val="left"/>
          <w:tblLook w:val="01E0"/>
        </w:tblPrEx>
        <w:trPr>
          <w:trHeight w:val="1046"/>
        </w:trPr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ль А.С. Пушкина в истори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усского литературного</w:t>
            </w: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зыка</w:t>
            </w: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5413" w:type="dxa"/>
            <w:gridSpan w:val="2"/>
          </w:tcPr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813">
              <w:rPr>
                <w:rFonts w:ascii="Times New Roman" w:eastAsia="Times New Roman" w:hAnsi="Times New Roman"/>
                <w:sz w:val="24"/>
                <w:szCs w:val="24"/>
              </w:rPr>
              <w:t>Роль А.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13">
              <w:rPr>
                <w:rFonts w:ascii="Times New Roman" w:eastAsia="Times New Roman" w:hAnsi="Times New Roman"/>
                <w:sz w:val="24"/>
                <w:szCs w:val="24"/>
              </w:rPr>
              <w:t xml:space="preserve">Пушкина в истории русского литературного языка.  </w:t>
            </w:r>
          </w:p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813">
              <w:rPr>
                <w:rFonts w:ascii="Times New Roman" w:eastAsia="Times New Roman" w:hAnsi="Times New Roman"/>
                <w:sz w:val="24"/>
                <w:szCs w:val="24"/>
              </w:rPr>
              <w:t>Предшественники А.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13">
              <w:rPr>
                <w:rFonts w:ascii="Times New Roman" w:eastAsia="Times New Roman" w:hAnsi="Times New Roman"/>
                <w:sz w:val="24"/>
                <w:szCs w:val="24"/>
              </w:rPr>
              <w:t xml:space="preserve">Пушкина. 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813">
              <w:rPr>
                <w:rFonts w:ascii="Times New Roman" w:eastAsia="Times New Roman" w:hAnsi="Times New Roman"/>
                <w:sz w:val="24"/>
                <w:szCs w:val="24"/>
              </w:rPr>
              <w:t>А.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6813">
              <w:rPr>
                <w:rFonts w:ascii="Times New Roman" w:eastAsia="Times New Roman" w:hAnsi="Times New Roman"/>
                <w:sz w:val="24"/>
                <w:szCs w:val="24"/>
              </w:rPr>
              <w:t>Пушкин - создатель русского литературного языка.</w:t>
            </w:r>
          </w:p>
        </w:tc>
        <w:tc>
          <w:tcPr>
            <w:tcW w:w="5778" w:type="dxa"/>
            <w:gridSpan w:val="2"/>
          </w:tcPr>
          <w:p w:rsidR="00DE2FCC" w:rsidRPr="0090291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нравственные и культурные ценности народа; приобщение к ценностям национальной и мировой культуры; </w:t>
            </w:r>
          </w:p>
          <w:p w:rsidR="00DE2FCC" w:rsidRPr="0090291D" w:rsidRDefault="00DE2FCC" w:rsidP="000C01CE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Углубить лингвистические знания, расширить кругозор  в области филологических наук и получения выс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го филологического образования.</w:t>
            </w:r>
          </w:p>
        </w:tc>
      </w:tr>
      <w:tr w:rsidR="00DE2FCC" w:rsidRPr="0090291D" w:rsidTr="002A6F84">
        <w:tblPrEx>
          <w:jc w:val="left"/>
          <w:tblLook w:val="01E0"/>
        </w:tblPrEx>
        <w:trPr>
          <w:trHeight w:val="1046"/>
        </w:trPr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сточники расшире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ловарного состава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современного </w:t>
            </w: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сского языка</w:t>
            </w: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5413" w:type="dxa"/>
            <w:gridSpan w:val="2"/>
          </w:tcPr>
          <w:p w:rsidR="00DE2FCC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намика языковой нормы</w:t>
            </w:r>
            <w:r w:rsidRPr="009029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>Исторический комментарий языковых явлений различных уровней.</w:t>
            </w:r>
          </w:p>
          <w:p w:rsidR="00DE2FCC" w:rsidRPr="0090291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t xml:space="preserve">Словообразование, книжная лексика, </w:t>
            </w:r>
            <w:r w:rsidRPr="00ED15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иферийная лексика (диалектизмы, профессионализмы, жаргонизмы), заимствования.</w:t>
            </w:r>
          </w:p>
          <w:p w:rsidR="00DE2FCC" w:rsidRPr="0090291D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DE2FCC" w:rsidRPr="0090291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Знать: источники расширения словарного состава современного русского языка.</w:t>
            </w:r>
          </w:p>
          <w:p w:rsidR="00DE2FCC" w:rsidRPr="0090291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91D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: пользоваться этими источниками в речи.</w:t>
            </w:r>
          </w:p>
        </w:tc>
      </w:tr>
      <w:tr w:rsidR="00DE2FCC" w:rsidRPr="0090291D" w:rsidTr="002A6F84">
        <w:tblPrEx>
          <w:jc w:val="left"/>
          <w:tblLook w:val="01E0"/>
        </w:tblPrEx>
        <w:trPr>
          <w:trHeight w:val="1046"/>
        </w:trPr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291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ученного</w:t>
            </w:r>
          </w:p>
        </w:tc>
        <w:tc>
          <w:tcPr>
            <w:tcW w:w="5413" w:type="dxa"/>
            <w:gridSpan w:val="2"/>
          </w:tcPr>
          <w:p w:rsidR="00DE2FCC" w:rsidRPr="0090291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726">
              <w:rPr>
                <w:rFonts w:ascii="Times New Roman" w:eastAsia="Times New Roman" w:hAnsi="Times New Roman"/>
                <w:sz w:val="24"/>
                <w:szCs w:val="24"/>
              </w:rPr>
              <w:t>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  <w:tc>
          <w:tcPr>
            <w:tcW w:w="5778" w:type="dxa"/>
            <w:gridSpan w:val="2"/>
          </w:tcPr>
          <w:p w:rsidR="00DE2FCC" w:rsidRPr="0090291D" w:rsidRDefault="00DE2FCC" w:rsidP="000C01CE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79">
              <w:rPr>
                <w:rFonts w:ascii="Times New Roman" w:eastAsia="Times New Roman" w:hAnsi="Times New Roman"/>
                <w:sz w:val="24"/>
                <w:szCs w:val="24"/>
              </w:rPr>
              <w:t>Уметь проводить лингвистический  анализ текстов различных стилей, отмечать стилевые черты, языковые средства текста;  аргументированно анализировать текст, развернуто обосновывать свою позицию с приведением системы аргументов.</w:t>
            </w:r>
          </w:p>
        </w:tc>
      </w:tr>
      <w:tr w:rsidR="00DE2FCC" w:rsidRPr="0090291D" w:rsidTr="002A6F84">
        <w:tblPrEx>
          <w:jc w:val="left"/>
          <w:tblLook w:val="01E0"/>
        </w:tblPrEx>
        <w:trPr>
          <w:trHeight w:val="1046"/>
        </w:trPr>
        <w:tc>
          <w:tcPr>
            <w:tcW w:w="923" w:type="dxa"/>
          </w:tcPr>
          <w:p w:rsidR="00DE2FCC" w:rsidRPr="0090291D" w:rsidRDefault="00DE2FCC" w:rsidP="000C01C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36" w:type="dxa"/>
          </w:tcPr>
          <w:p w:rsidR="00DE2FCC" w:rsidRPr="006E1DED" w:rsidRDefault="00DE2FCC" w:rsidP="000C01C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5413" w:type="dxa"/>
            <w:gridSpan w:val="2"/>
          </w:tcPr>
          <w:p w:rsidR="00DE2FCC" w:rsidRPr="00CC392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92E">
              <w:rPr>
                <w:rFonts w:ascii="Times New Roman" w:eastAsia="Times New Roman" w:hAnsi="Times New Roman"/>
                <w:sz w:val="24"/>
                <w:szCs w:val="24"/>
              </w:rPr>
              <w:t>Сочинение- рассуждение на основе ис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ного текста (</w:t>
            </w:r>
            <w:r w:rsidRPr="00CC392E">
              <w:rPr>
                <w:rFonts w:ascii="Times New Roman" w:eastAsia="Times New Roman" w:hAnsi="Times New Roman"/>
                <w:sz w:val="24"/>
                <w:szCs w:val="24"/>
              </w:rPr>
              <w:t>в формате ЕГЭ).</w:t>
            </w:r>
          </w:p>
        </w:tc>
        <w:tc>
          <w:tcPr>
            <w:tcW w:w="5778" w:type="dxa"/>
            <w:gridSpan w:val="2"/>
          </w:tcPr>
          <w:p w:rsidR="00DE2FCC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тестовых заданий.</w:t>
            </w:r>
          </w:p>
          <w:p w:rsidR="00DE2FCC" w:rsidRPr="00CC392E" w:rsidRDefault="00DE2FCC" w:rsidP="000C01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92E">
              <w:rPr>
                <w:rFonts w:ascii="Times New Roman" w:eastAsia="Times New Roman" w:hAnsi="Times New Roman"/>
                <w:sz w:val="24"/>
                <w:szCs w:val="24"/>
              </w:rPr>
              <w:t>Уметь: проводить орфографический и пунктуационный разборы, текстоведческий и лингвистический анализ текста, выполнять задание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вернутым ответом (</w:t>
            </w:r>
            <w:r w:rsidRPr="00CC392E">
              <w:rPr>
                <w:rFonts w:ascii="Times New Roman" w:eastAsia="Times New Roman" w:hAnsi="Times New Roman"/>
                <w:sz w:val="24"/>
                <w:szCs w:val="24"/>
              </w:rPr>
              <w:t>в формате ЕГЭ), на основе исходного текста создавать собственный: формулировать одну из проблем  исходного текста, комментировать ее, формулировать позицию автора, аргументировать собственное мнение по проблеме, строить текст, соблюдая языковые и речевые нормы.</w:t>
            </w:r>
          </w:p>
        </w:tc>
      </w:tr>
    </w:tbl>
    <w:p w:rsidR="00E765E0" w:rsidRDefault="00E765E0" w:rsidP="000B579C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EA71F9" w:rsidRDefault="00EA71F9" w:rsidP="00D962F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D962FE" w:rsidRPr="0027121A" w:rsidRDefault="00D962FE" w:rsidP="00D962FE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lastRenderedPageBreak/>
        <w:t>11 класс</w:t>
      </w:r>
    </w:p>
    <w:p w:rsidR="00D962FE" w:rsidRPr="0027121A" w:rsidRDefault="00D962FE" w:rsidP="00D962FE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1. Принципы русского правописания</w:t>
      </w:r>
    </w:p>
    <w:p w:rsidR="00D962FE" w:rsidRPr="0027121A" w:rsidRDefault="00D962FE" w:rsidP="00D962FE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Фонетический принцип графики. Морфемный, морфологический и традиционный (исторический) принципы орфографии. </w:t>
      </w:r>
      <w:r w:rsidRPr="0027121A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Дифференцирующие и другие написания.</w:t>
      </w:r>
    </w:p>
    <w:p w:rsidR="00D962FE" w:rsidRPr="0027121A" w:rsidRDefault="00D962FE" w:rsidP="00D962FE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труктурный (формальный) и семантический (смысловой) принципы пунктуации. Знаки препинания и интонация. </w:t>
      </w:r>
      <w:r w:rsidRPr="0027121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Основные виды интонации.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Авторские знаки.</w:t>
      </w:r>
    </w:p>
    <w:p w:rsidR="00D962FE" w:rsidRPr="0027121A" w:rsidRDefault="00D962FE" w:rsidP="00D962FE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           11. Повторение изученного.</w:t>
      </w:r>
    </w:p>
    <w:p w:rsidR="00D962FE" w:rsidRPr="0027121A" w:rsidRDefault="00D962FE" w:rsidP="00D962FE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истематизация знаний по русскому языку. </w:t>
      </w:r>
      <w:r w:rsidRPr="0027121A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Взаимосвязь языка и культуры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Русский литературный язык и язык художественной литературы. Фонетика. Лексикология. Морфемика. Морфология. Синтаксис. </w:t>
      </w:r>
      <w:r w:rsidRPr="0027121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Роль единиц указанных разделов в построении текстов разных стилей и жанров. </w:t>
      </w:r>
      <w:r w:rsidRPr="0027121A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Культура работы с текстом. Информационная переработка текста.</w:t>
      </w:r>
    </w:p>
    <w:p w:rsidR="00D962FE" w:rsidRPr="0027121A" w:rsidRDefault="00D962FE" w:rsidP="00D962FE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истематизация орфограмм и пунктограмм в соответствии с принципами орфографии и пунктуации. </w:t>
      </w:r>
      <w:r w:rsidRPr="0027121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Блоковый характер орфографических и пунктуационных правил как средство преодоления дробности частных правил.</w:t>
      </w: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Закрепление навыков грамотного письма (обобщающие задания)</w:t>
      </w:r>
    </w:p>
    <w:p w:rsidR="00D962FE" w:rsidRDefault="00D962FE" w:rsidP="00D962FE">
      <w:pPr>
        <w:shd w:val="clear" w:color="auto" w:fill="FFFFFF"/>
        <w:spacing w:after="0" w:line="312" w:lineRule="atLeast"/>
        <w:ind w:firstLine="564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27121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овершенствование устной и письменной речи. Стилистика.</w:t>
      </w:r>
      <w:r w:rsidRPr="0027121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Культура речи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</w:p>
    <w:p w:rsidR="004628A8" w:rsidRDefault="004628A8" w:rsidP="00D962FE">
      <w:pPr>
        <w:shd w:val="clear" w:color="auto" w:fill="FFFFFF"/>
        <w:spacing w:after="0" w:line="312" w:lineRule="atLeast"/>
        <w:ind w:firstLine="564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1F41DD" w:rsidRDefault="001F41DD" w:rsidP="001F41DD">
      <w:pPr>
        <w:spacing w:after="0" w:line="240" w:lineRule="auto"/>
      </w:pPr>
      <w:r>
        <w:rPr>
          <w:rFonts w:ascii="Times New Roman" w:hAnsi="Times New Roman" w:cs="Times New Roman"/>
          <w:color w:val="800000"/>
          <w:sz w:val="26"/>
          <w:szCs w:val="26"/>
        </w:rPr>
        <w:t>Введение</w:t>
      </w:r>
      <w:r>
        <w:rPr>
          <w:rFonts w:ascii="Times New Roman" w:hAnsi="Times New Roman" w:cs="Times New Roman"/>
          <w:color w:val="800000"/>
          <w:sz w:val="26"/>
          <w:szCs w:val="26"/>
        </w:rPr>
        <w:tab/>
      </w:r>
      <w:r>
        <w:rPr>
          <w:rFonts w:ascii="Times New Roman" w:hAnsi="Times New Roman" w:cs="Times New Roman"/>
          <w:color w:val="800000"/>
          <w:sz w:val="26"/>
          <w:szCs w:val="26"/>
        </w:rPr>
        <w:tab/>
      </w:r>
      <w:r>
        <w:rPr>
          <w:rFonts w:ascii="Times New Roman" w:hAnsi="Times New Roman" w:cs="Times New Roman"/>
          <w:color w:val="800000"/>
          <w:sz w:val="26"/>
          <w:szCs w:val="26"/>
        </w:rPr>
        <w:tab/>
      </w:r>
      <w:r>
        <w:rPr>
          <w:rFonts w:ascii="Times New Roman" w:hAnsi="Times New Roman" w:cs="Times New Roman"/>
          <w:color w:val="800000"/>
          <w:sz w:val="26"/>
          <w:szCs w:val="26"/>
        </w:rPr>
        <w:tab/>
      </w:r>
      <w:r>
        <w:rPr>
          <w:rFonts w:ascii="Times New Roman" w:hAnsi="Times New Roman" w:cs="Times New Roman"/>
          <w:color w:val="800000"/>
          <w:sz w:val="26"/>
          <w:szCs w:val="26"/>
        </w:rPr>
        <w:tab/>
      </w:r>
      <w:r>
        <w:rPr>
          <w:rFonts w:ascii="Times New Roman" w:hAnsi="Times New Roman" w:cs="Times New Roman"/>
          <w:color w:val="800000"/>
          <w:sz w:val="26"/>
          <w:szCs w:val="26"/>
        </w:rPr>
        <w:tab/>
      </w:r>
      <w:r>
        <w:rPr>
          <w:rFonts w:ascii="Times New Roman" w:hAnsi="Times New Roman" w:cs="Times New Roman"/>
          <w:color w:val="800000"/>
          <w:sz w:val="26"/>
          <w:szCs w:val="26"/>
        </w:rPr>
        <w:tab/>
        <w:t xml:space="preserve">                                                                 2 часа</w:t>
      </w:r>
    </w:p>
    <w:p w:rsidR="001F41DD" w:rsidRDefault="001F41DD" w:rsidP="001F41DD">
      <w:pPr>
        <w:spacing w:after="0" w:line="240" w:lineRule="auto"/>
      </w:pPr>
      <w:r>
        <w:rPr>
          <w:rFonts w:ascii="Times New Roman" w:hAnsi="Times New Roman" w:cs="Times New Roman"/>
          <w:color w:val="800000"/>
          <w:sz w:val="26"/>
          <w:szCs w:val="26"/>
        </w:rPr>
        <w:t>Принципы русского правописания                                                                                            10 часов</w:t>
      </w:r>
    </w:p>
    <w:p w:rsidR="001F41DD" w:rsidRDefault="001F41DD" w:rsidP="001F41DD">
      <w:pPr>
        <w:spacing w:after="0" w:line="240" w:lineRule="auto"/>
      </w:pPr>
      <w:r>
        <w:rPr>
          <w:rFonts w:ascii="Times New Roman" w:hAnsi="Times New Roman" w:cs="Times New Roman"/>
          <w:color w:val="800000"/>
          <w:sz w:val="26"/>
          <w:szCs w:val="26"/>
        </w:rPr>
        <w:t xml:space="preserve">Культура работы с текстом </w:t>
      </w:r>
      <w:r>
        <w:rPr>
          <w:rFonts w:ascii="Times New Roman" w:hAnsi="Times New Roman" w:cs="Times New Roman"/>
          <w:color w:val="800000"/>
          <w:sz w:val="26"/>
          <w:szCs w:val="26"/>
        </w:rPr>
        <w:tab/>
      </w:r>
      <w:r>
        <w:rPr>
          <w:rFonts w:ascii="Times New Roman" w:hAnsi="Times New Roman" w:cs="Times New Roman"/>
          <w:color w:val="800000"/>
          <w:sz w:val="26"/>
          <w:szCs w:val="26"/>
        </w:rPr>
        <w:tab/>
      </w:r>
      <w:r>
        <w:rPr>
          <w:rFonts w:ascii="Times New Roman" w:hAnsi="Times New Roman" w:cs="Times New Roman"/>
          <w:color w:val="800000"/>
          <w:sz w:val="26"/>
          <w:szCs w:val="26"/>
        </w:rPr>
        <w:tab/>
      </w:r>
      <w:r>
        <w:rPr>
          <w:rFonts w:ascii="Times New Roman" w:hAnsi="Times New Roman" w:cs="Times New Roman"/>
          <w:color w:val="800000"/>
          <w:sz w:val="26"/>
          <w:szCs w:val="26"/>
        </w:rPr>
        <w:tab/>
        <w:t xml:space="preserve">                                                                  8 часов</w:t>
      </w:r>
    </w:p>
    <w:p w:rsidR="001F41DD" w:rsidRDefault="001F41DD" w:rsidP="001F41DD">
      <w:pPr>
        <w:spacing w:after="0" w:line="240" w:lineRule="auto"/>
      </w:pPr>
      <w:r>
        <w:rPr>
          <w:rFonts w:ascii="Times New Roman" w:hAnsi="Times New Roman" w:cs="Times New Roman"/>
          <w:color w:val="800000"/>
          <w:sz w:val="26"/>
          <w:szCs w:val="26"/>
        </w:rPr>
        <w:t xml:space="preserve">Взаимосвязь языка и культуры . Русский литературный </w:t>
      </w:r>
    </w:p>
    <w:p w:rsidR="001F41DD" w:rsidRDefault="001F41DD" w:rsidP="001F41DD">
      <w:pPr>
        <w:spacing w:after="0" w:line="240" w:lineRule="auto"/>
      </w:pPr>
      <w:r>
        <w:rPr>
          <w:rFonts w:ascii="Times New Roman" w:hAnsi="Times New Roman" w:cs="Times New Roman"/>
          <w:color w:val="800000"/>
          <w:sz w:val="26"/>
          <w:szCs w:val="26"/>
        </w:rPr>
        <w:t>язык и язык художественной литературы.                                                                                   6 часов</w:t>
      </w:r>
    </w:p>
    <w:p w:rsidR="001F41DD" w:rsidRDefault="001F41DD" w:rsidP="001F41DD">
      <w:pPr>
        <w:spacing w:after="0" w:line="240" w:lineRule="auto"/>
      </w:pPr>
      <w:r>
        <w:rPr>
          <w:rFonts w:ascii="Times New Roman" w:hAnsi="Times New Roman" w:cs="Times New Roman"/>
          <w:color w:val="800000"/>
          <w:sz w:val="26"/>
          <w:szCs w:val="26"/>
        </w:rPr>
        <w:t>Совершенствование орфографических навыков                                                                       25 часов</w:t>
      </w:r>
    </w:p>
    <w:p w:rsidR="001F41DD" w:rsidRDefault="001F41DD" w:rsidP="001F41DD">
      <w:pPr>
        <w:spacing w:after="0" w:line="240" w:lineRule="auto"/>
      </w:pPr>
      <w:r>
        <w:rPr>
          <w:rFonts w:ascii="Times New Roman" w:hAnsi="Times New Roman" w:cs="Times New Roman"/>
          <w:color w:val="800000"/>
          <w:sz w:val="26"/>
          <w:szCs w:val="26"/>
        </w:rPr>
        <w:t>Совершенствование пунктуационных навыков</w:t>
      </w:r>
      <w:r>
        <w:rPr>
          <w:rFonts w:ascii="Times New Roman" w:hAnsi="Times New Roman" w:cs="Times New Roman"/>
          <w:color w:val="800000"/>
          <w:sz w:val="26"/>
          <w:szCs w:val="26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color w:val="800000"/>
          <w:sz w:val="26"/>
          <w:szCs w:val="26"/>
        </w:rPr>
        <w:tab/>
        <w:t>27 часов</w:t>
      </w:r>
    </w:p>
    <w:p w:rsidR="001F41DD" w:rsidRDefault="001F41DD" w:rsidP="001F41DD">
      <w:pPr>
        <w:shd w:val="clear" w:color="auto" w:fill="FFFFFF"/>
        <w:spacing w:after="0" w:line="312" w:lineRule="atLeast"/>
        <w:rPr>
          <w:rFonts w:ascii="Times New Roman" w:hAnsi="Times New Roman" w:cs="Times New Roman"/>
          <w:b/>
          <w:color w:val="800000"/>
          <w:sz w:val="26"/>
          <w:szCs w:val="26"/>
        </w:rPr>
      </w:pPr>
      <w:r>
        <w:rPr>
          <w:rFonts w:ascii="Times New Roman" w:hAnsi="Times New Roman" w:cs="Times New Roman"/>
          <w:color w:val="800000"/>
          <w:sz w:val="26"/>
          <w:szCs w:val="26"/>
        </w:rPr>
        <w:t>Стилистика и культура речи. Активные процессы в современном русском языке.</w:t>
      </w:r>
      <w:r>
        <w:rPr>
          <w:rFonts w:ascii="Times New Roman" w:hAnsi="Times New Roman" w:cs="Times New Roman"/>
          <w:color w:val="800000"/>
          <w:sz w:val="26"/>
          <w:szCs w:val="26"/>
        </w:rPr>
        <w:tab/>
        <w:t xml:space="preserve">           24</w:t>
      </w:r>
      <w:r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800000"/>
          <w:sz w:val="26"/>
          <w:szCs w:val="26"/>
        </w:rPr>
        <w:t>часа</w:t>
      </w:r>
      <w:r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   </w:t>
      </w:r>
    </w:p>
    <w:p w:rsidR="001F41DD" w:rsidRDefault="001F41DD" w:rsidP="001F41DD">
      <w:pPr>
        <w:shd w:val="clear" w:color="auto" w:fill="FFFFFF"/>
        <w:spacing w:after="0" w:line="312" w:lineRule="atLeast"/>
        <w:ind w:firstLine="564"/>
        <w:rPr>
          <w:rFonts w:ascii="Times New Roman" w:hAnsi="Times New Roman" w:cs="Times New Roman"/>
          <w:b/>
          <w:color w:val="800000"/>
          <w:sz w:val="26"/>
          <w:szCs w:val="26"/>
        </w:rPr>
      </w:pPr>
    </w:p>
    <w:p w:rsidR="00D962FE" w:rsidRDefault="004628A8" w:rsidP="001F41DD">
      <w:pPr>
        <w:shd w:val="clear" w:color="auto" w:fill="FFFFFF"/>
        <w:spacing w:after="0" w:line="312" w:lineRule="atLeast"/>
        <w:ind w:firstLine="564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Тематическое планирование учебного материала в 11 классе</w:t>
      </w:r>
    </w:p>
    <w:tbl>
      <w:tblPr>
        <w:tblStyle w:val="af2"/>
        <w:tblW w:w="14567" w:type="dxa"/>
        <w:tblLook w:val="04A0"/>
      </w:tblPr>
      <w:tblGrid>
        <w:gridCol w:w="926"/>
        <w:gridCol w:w="2541"/>
        <w:gridCol w:w="115"/>
        <w:gridCol w:w="4621"/>
        <w:gridCol w:w="6301"/>
        <w:gridCol w:w="63"/>
      </w:tblGrid>
      <w:tr w:rsidR="00DE2FCC" w:rsidRPr="00EA71F9" w:rsidTr="00EA71F9">
        <w:tc>
          <w:tcPr>
            <w:tcW w:w="926" w:type="dxa"/>
          </w:tcPr>
          <w:p w:rsidR="00DE2FCC" w:rsidRPr="00EA71F9" w:rsidRDefault="004628A8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6" w:type="dxa"/>
            <w:gridSpan w:val="2"/>
          </w:tcPr>
          <w:p w:rsidR="00DE2FCC" w:rsidRPr="00EA71F9" w:rsidRDefault="004628A8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4621" w:type="dxa"/>
          </w:tcPr>
          <w:p w:rsidR="00DE2FCC" w:rsidRPr="00EA71F9" w:rsidRDefault="004628A8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6364" w:type="dxa"/>
            <w:gridSpan w:val="2"/>
          </w:tcPr>
          <w:p w:rsidR="00DE2FCC" w:rsidRPr="00EA71F9" w:rsidRDefault="004628A8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основных </w:t>
            </w:r>
          </w:p>
        </w:tc>
      </w:tr>
      <w:tr w:rsidR="004628A8" w:rsidRPr="00EA71F9" w:rsidTr="00EA71F9">
        <w:trPr>
          <w:gridAfter w:val="1"/>
          <w:wAfter w:w="63" w:type="dxa"/>
        </w:trPr>
        <w:tc>
          <w:tcPr>
            <w:tcW w:w="926" w:type="dxa"/>
          </w:tcPr>
          <w:p w:rsidR="004628A8" w:rsidRPr="00EA71F9" w:rsidRDefault="004628A8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1" w:type="dxa"/>
          </w:tcPr>
          <w:p w:rsidR="004628A8" w:rsidRPr="00EA71F9" w:rsidRDefault="004628A8" w:rsidP="004628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4736" w:type="dxa"/>
            <w:gridSpan w:val="2"/>
          </w:tcPr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как знаковая система и общественное </w:t>
            </w: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ение. Языки естественные и искусственные</w:t>
            </w:r>
            <w:r w:rsidRPr="00EA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и государственные, мировые, межнационального общения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ункции языка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происхождением языка и возникновением человеческого общества, значимость и предназначение языка, понятие национальной культуры в широком её значении, отражение культуры в языке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уществования русского национального языка (литературный язык, просторечие, диалект, профессиональные разновидности, жаргон, арго)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 р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бъяснять взаимосвязь фактов языка и истории, языка и культуры русского и других народов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 нужной информации по заданной теме в источниках различного типа, передача содержания информации адекватно поставленной цели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речи как форме существования языка и источнике его развития, речевой деятельности, связь между происхождением языка и возникновением человеческого общества, значимость и предназначение языка, понятие национальной куль-туры в широком её значении, отражение культуры в языке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феры деятельности, в которых русский язык функционирует как государственный; о разновидностях русского языка, составляющих понятие «национальный язык». Осознавать национальное своеобразие русского языка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идеть самобытность русского национального языка, развернуто обосновывать суждения, приводить доказательства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формы существования русского национального языка.</w:t>
            </w:r>
          </w:p>
          <w:p w:rsidR="004628A8" w:rsidRPr="00EA71F9" w:rsidRDefault="004628A8" w:rsidP="004628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8A8" w:rsidRPr="00EA71F9" w:rsidTr="00EA71F9">
        <w:tc>
          <w:tcPr>
            <w:tcW w:w="926" w:type="dxa"/>
          </w:tcPr>
          <w:p w:rsidR="004628A8" w:rsidRPr="00EA71F9" w:rsidRDefault="004628A8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41" w:type="dxa"/>
          </w:tcPr>
          <w:p w:rsidR="004628A8" w:rsidRPr="00EA71F9" w:rsidRDefault="004628A8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русского правописания</w:t>
            </w:r>
          </w:p>
        </w:tc>
        <w:tc>
          <w:tcPr>
            <w:tcW w:w="4736" w:type="dxa"/>
            <w:gridSpan w:val="2"/>
          </w:tcPr>
          <w:p w:rsidR="007453DD" w:rsidRPr="00EA71F9" w:rsidRDefault="007453DD" w:rsidP="00745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(морфологический, фонетический, традиционный, дифференцирующий) русской орфографии.</w:t>
            </w:r>
          </w:p>
          <w:p w:rsidR="007453DD" w:rsidRPr="00EA71F9" w:rsidRDefault="007453DD" w:rsidP="00745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корне слова. Проверяемые, непроверяемые безударные гласные. Правописание гласных в корне слова. Проверяемые, непроверяемые безударные гласные. Правописание гласных после шипящих и ц. Орфография.  Правописание согласных. Орфография.  Значение букв Ъ и Ь в русской графике. Значение букв Е,Ё,Ю,Я.</w:t>
            </w:r>
          </w:p>
          <w:p w:rsidR="004628A8" w:rsidRPr="00EA71F9" w:rsidRDefault="004628A8" w:rsidP="000C01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4" w:type="dxa"/>
            <w:gridSpan w:val="2"/>
          </w:tcPr>
          <w:p w:rsidR="007453DD" w:rsidRPr="00EA71F9" w:rsidRDefault="007453DD" w:rsidP="00745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ринципы русской орфографии: фонетический, морфемный, морфологический, традиционный.</w:t>
            </w:r>
          </w:p>
          <w:p w:rsidR="007453DD" w:rsidRPr="00EA71F9" w:rsidRDefault="007453DD" w:rsidP="00745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относить орфограммы с основными принципами орфографии опознавать, анализировать, сопоставлять, классифицировать языковые явления и факты с учетом их различных интерпретаций, развернуто обосновать свою позицию с приведением системы аргументов.</w:t>
            </w:r>
          </w:p>
          <w:p w:rsidR="007453DD" w:rsidRPr="00EA71F9" w:rsidRDefault="007453DD" w:rsidP="00745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ринципы русской орфографии: фонетический, морфемный, морфологический, традиционный.</w:t>
            </w:r>
          </w:p>
          <w:p w:rsidR="007453DD" w:rsidRPr="00EA71F9" w:rsidRDefault="007453DD" w:rsidP="00745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относить орфограммы с основными принципами орфографии опознавать, анализировать, сопоставлять, классифицировать языковые явления и факты с учетом их различных интерпретаций, развернуто обосновать свою позицию с приведением системы аргументов.</w:t>
            </w:r>
          </w:p>
          <w:p w:rsidR="007453DD" w:rsidRPr="00EA71F9" w:rsidRDefault="007453DD" w:rsidP="00745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основные принципы русской орфографии: фонетический, морфемный, морфологический, традиционный.</w:t>
            </w:r>
          </w:p>
          <w:p w:rsidR="007453DD" w:rsidRPr="00EA71F9" w:rsidRDefault="007453DD" w:rsidP="00745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относить орфограммы с основными принципами орфографии опознавать, анализировать, сопоставлять, классифицировать языковые явления и факты с учетом их интерпретаций, обосновать свою позицию с приведением системы аргументов. Знать основные условия орфограммы. Знать исключ.</w:t>
            </w:r>
          </w:p>
          <w:p w:rsidR="007453DD" w:rsidRPr="00EA71F9" w:rsidRDefault="007453DD" w:rsidP="00745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 практике письма нормы правописания гласных после шипящих и Ц.</w:t>
            </w:r>
          </w:p>
          <w:p w:rsidR="004628A8" w:rsidRPr="00EA71F9" w:rsidRDefault="007453DD" w:rsidP="00745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 практике письма нормы правописания согласных,  букв Ъ и Ь.</w:t>
            </w:r>
          </w:p>
        </w:tc>
      </w:tr>
      <w:tr w:rsidR="007453DD" w:rsidRPr="00EA71F9" w:rsidTr="00EA71F9">
        <w:tc>
          <w:tcPr>
            <w:tcW w:w="926" w:type="dxa"/>
          </w:tcPr>
          <w:p w:rsidR="007453DD" w:rsidRPr="00EA71F9" w:rsidRDefault="007453DD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53DD" w:rsidRPr="00EA71F9" w:rsidRDefault="007453DD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1" w:type="dxa"/>
          </w:tcPr>
          <w:p w:rsidR="007453DD" w:rsidRPr="00EA71F9" w:rsidRDefault="007453DD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53DD" w:rsidRPr="00EA71F9" w:rsidRDefault="007453DD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аботы с текстом</w:t>
            </w:r>
          </w:p>
          <w:p w:rsidR="007453DD" w:rsidRPr="00EA71F9" w:rsidRDefault="007453DD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53DD" w:rsidRPr="00EA71F9" w:rsidRDefault="007453DD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53DD" w:rsidRPr="00EA71F9" w:rsidRDefault="007453DD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6" w:type="dxa"/>
            <w:gridSpan w:val="2"/>
          </w:tcPr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(высказывание) как единица общения. 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текста. Цельность и связность. Логическая последовательность предложений. Единство темы, ключевые слова и предложения. Средства связи частей текста: лексический повтор, употребление однокоренных слов, союзы, частицы и др. Цепная и параллельная связи частей текст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тематика, основная мысль (идея), проблема, проблематик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способы и средства организации текст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в составе текст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– самая крупная единица синтаксической системы, сложный результат  мыслительной деятельности. Признаки текста. Абзац. 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ражения темы. Заглавие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 конец. Сочинение. Текст. Типы речи. Повествование. Описание. Рассуждение. Речеведческий анализ текст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мерности построения текста</w:t>
            </w:r>
            <w:r w:rsidRPr="00EA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      </w:r>
          </w:p>
        </w:tc>
        <w:tc>
          <w:tcPr>
            <w:tcW w:w="6364" w:type="dxa"/>
            <w:gridSpan w:val="2"/>
          </w:tcPr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, что текст (высказывание) является единицей общения: подчинено единой теме, которая раскрывается в соответствии с авторским замыслом, высказывание кому-либо адресовано, создано с определённой целевой установкой, характеризуется законченностью, завершённость в передаче информации, в раскрытии темы, в выражении авторского замысла; уметь комментировать и оценивать информацию исходного текста, использовать основные виды чтения в зависимости от коммуникативной задачи, передавать содержание прослушанного текста в виде планов, схем, таблиц, тезисов, конспектов, создавать текст в соответствии с коммуникативной задачей и ситуацией. 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значения терминов: тема, тематика, основная мысль (идея), проблема, проблематика, уметь определять тему, тематику, основную мысль (идею), проблему, проблематику, владеть основными нормами построения текст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использовать при создании текста различные средства связи предложений в тексте (различные виды повтора, сочинительные союзы, согласованное употребление форм времени, различных обстоятельств, лексические и контекстуальные синонимы, вводные слова </w:t>
            </w: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.), цепную и параллельную связь предложений, уметь анализировать текст, определяя способы и средства связи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основными нормами построения текста, уметь определять тему, основную мысль текста, способы их выражения, выделять микротему, ключевые слова и средства связи между предложениями в тексте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/ понимать: текст (высказывание) как единицу общения, смысл понятий: тема, идея (основная мысль), авторский замысел, проблематика, что текст кому-либо адресован, создан с определенной целевой установкой, характеризуется смысловой закономерностью, завершенностью в передаче информации, в раскрытии  темы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комментировать исходный текст, использовать основные виды чтения в зависимости от коммуникативной задачи, передавать прослушанный текст в виде планов, схем, таблиц, тезисов, конспект, владеть основными нормами построения текста, создавать собственный текст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обенности текста, уметь создавать тексты, устанавливать ведущий тип речи, находить фрагменты с иным типовым значением, определять способы и средства связи предложений в тексте. Уметь самостоятельно редактировать, творчески перерабатывать текст, проводить анализ лексических особенностей текста, составлять план, определять тип и стиль речи текста; подробно его излагать, применяя в практике письма нормы современного русского языка, используя синонимические ресурсы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закономерности построения текста. Уметь создавать тексты разных типов, 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 собственный текст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ь текстов по стилю и типу; 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водить лингвистический  анализ текстов различных стилей, отмечать стилевые черты, языковые средства текста;  аргументированно анализировать текст, развернуто обосновывать свою позицию с приведением системы аргументов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принципы русской орфографии, пунктуационные нормы русского язык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текст по правилам синтаксис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3DD" w:rsidRPr="00EA71F9" w:rsidTr="00EA71F9">
        <w:tc>
          <w:tcPr>
            <w:tcW w:w="926" w:type="dxa"/>
          </w:tcPr>
          <w:p w:rsidR="007453DD" w:rsidRPr="00EA71F9" w:rsidRDefault="007453DD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41" w:type="dxa"/>
          </w:tcPr>
          <w:p w:rsidR="007453DD" w:rsidRPr="00EA71F9" w:rsidRDefault="007453DD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связь языка и культуры</w:t>
            </w:r>
          </w:p>
        </w:tc>
        <w:tc>
          <w:tcPr>
            <w:tcW w:w="4736" w:type="dxa"/>
            <w:gridSpan w:val="2"/>
          </w:tcPr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происхождением языка и возникновением человеческого общества, значимость и предназначение языка, понятие национальной культуры в широком её значении, отражение культуры в языке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овременного русского язык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центр системы современного русского языка. Общенародная разговорная речь. Просторечие. Диалектизмы. Жаргонизмы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2"/>
          </w:tcPr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национальное своеобразие русского язык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идеть самобытность русского национального языка, развернуто обосновывать суждения, приводить доказательств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формы существования русского национального языка.</w:t>
            </w:r>
          </w:p>
          <w:p w:rsidR="007453DD" w:rsidRPr="00EA71F9" w:rsidRDefault="007453DD" w:rsidP="000C0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тексты по опорным ключевым словам.</w:t>
            </w:r>
          </w:p>
        </w:tc>
      </w:tr>
      <w:tr w:rsidR="007453DD" w:rsidRPr="00EA71F9" w:rsidTr="00EA71F9">
        <w:tc>
          <w:tcPr>
            <w:tcW w:w="926" w:type="dxa"/>
          </w:tcPr>
          <w:p w:rsidR="007453DD" w:rsidRPr="00EA71F9" w:rsidRDefault="008C4E98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41" w:type="dxa"/>
          </w:tcPr>
          <w:p w:rsidR="007453DD" w:rsidRPr="00EA71F9" w:rsidRDefault="008C4E98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орфографических навыков</w:t>
            </w:r>
          </w:p>
        </w:tc>
        <w:tc>
          <w:tcPr>
            <w:tcW w:w="4736" w:type="dxa"/>
            <w:gridSpan w:val="2"/>
          </w:tcPr>
          <w:p w:rsidR="008C4E98" w:rsidRPr="00EA71F9" w:rsidRDefault="008C4E98" w:rsidP="008C4E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 корня слова. Чередование гласных в корне слова. Правописание приставок, не изменяющихся и изменяющихся на письме. Правописание приставок пре- и при-.</w:t>
            </w:r>
          </w:p>
          <w:p w:rsidR="008C4E98" w:rsidRPr="00EA71F9" w:rsidRDefault="008C4E98" w:rsidP="008C4E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ы-и после приставок. Правописание сложных слов.</w:t>
            </w:r>
          </w:p>
          <w:p w:rsidR="008C4E98" w:rsidRPr="00EA71F9" w:rsidRDefault="008C4E98" w:rsidP="008C4E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редства словообразования. Формирование культуры письменной и устной речи. Особенности текстов по стилю и типу. Морфемы, передающие информацию о слове. Основные способы словообразования. Правописание морфем с опорой на морфемно-словообразовательный анализ.</w:t>
            </w:r>
          </w:p>
          <w:p w:rsidR="007453DD" w:rsidRPr="00EA71F9" w:rsidRDefault="008C4E98" w:rsidP="008C4E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частей речи. Соблюдение норм русского языка. Орфограммы, выбор которых зависит от морфологических </w:t>
            </w: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.</w:t>
            </w:r>
          </w:p>
        </w:tc>
        <w:tc>
          <w:tcPr>
            <w:tcW w:w="6364" w:type="dxa"/>
            <w:gridSpan w:val="2"/>
          </w:tcPr>
          <w:p w:rsidR="008C4E98" w:rsidRPr="00EA71F9" w:rsidRDefault="008C4E98" w:rsidP="008C4E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применять в практике письма нормы правописания безударных гласных, проверяемых и не проверяемых ударением, чередующихся безударных гласных. Углубить знания о языковой норме, ее функциях; овладеть умениями анализировать языковые явления и факты с учетом их различных интерпретаций.</w:t>
            </w:r>
          </w:p>
          <w:p w:rsidR="008C4E98" w:rsidRPr="00EA71F9" w:rsidRDefault="008C4E98" w:rsidP="008C4E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ить знания о языковой норме, ее функциях; овладеть умениями анализировать языковые явления и факты с учетом их различных интерпретаций </w:t>
            </w:r>
          </w:p>
          <w:p w:rsidR="008C4E98" w:rsidRPr="00EA71F9" w:rsidRDefault="008C4E98" w:rsidP="008C4E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 практике письма нормы правописания приставок.</w:t>
            </w:r>
          </w:p>
          <w:p w:rsidR="008C4E98" w:rsidRPr="00EA71F9" w:rsidRDefault="008C4E98" w:rsidP="008C4E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в практике письма нормы правописания ъ и ь, ы-и после приставок, сложных слов, оценивать языковые явления и факты с точки зрения нормативности, применять знания и навыки в собственной речевой практике, в том числе и профессионально ориентированной сфере общения.</w:t>
            </w:r>
          </w:p>
          <w:p w:rsidR="007453DD" w:rsidRPr="00EA71F9" w:rsidRDefault="007453DD" w:rsidP="007D1F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7BEC" w:rsidRPr="00EA71F9" w:rsidTr="00EA71F9">
        <w:tc>
          <w:tcPr>
            <w:tcW w:w="926" w:type="dxa"/>
          </w:tcPr>
          <w:p w:rsidR="00927BEC" w:rsidRPr="00EA71F9" w:rsidRDefault="00927BEC" w:rsidP="00927B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41" w:type="dxa"/>
          </w:tcPr>
          <w:p w:rsidR="00927BEC" w:rsidRPr="00EA71F9" w:rsidRDefault="00927BEC" w:rsidP="00927B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пунктуационных навыков</w:t>
            </w:r>
          </w:p>
        </w:tc>
        <w:tc>
          <w:tcPr>
            <w:tcW w:w="4736" w:type="dxa"/>
            <w:gridSpan w:val="2"/>
          </w:tcPr>
          <w:p w:rsidR="00927BEC" w:rsidRPr="00EA71F9" w:rsidRDefault="00927BEC" w:rsidP="001F41DD">
            <w:pPr>
              <w:pStyle w:val="2"/>
              <w:spacing w:before="0" w:after="0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Типы предложений в русском языке. Пунктуация как система правил</w:t>
            </w:r>
            <w:r w:rsidR="001F41DD"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постановки знаков препинания </w:t>
            </w:r>
            <w:r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Знаки препинания в простом предложении. </w:t>
            </w:r>
            <w:r w:rsidRPr="00EA71F9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>Разделы русской пунктуации и система правил, включенных в каждый из них.</w:t>
            </w:r>
            <w:r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Однородные члены предложения и обобщающие слов при них</w:t>
            </w:r>
          </w:p>
          <w:p w:rsidR="00927BEC" w:rsidRPr="00EA71F9" w:rsidRDefault="00927BEC" w:rsidP="001F41DD">
            <w:pPr>
              <w:pStyle w:val="2"/>
              <w:spacing w:before="0" w:after="0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Обособленные члены предложения. Обособленные определения</w:t>
            </w:r>
          </w:p>
          <w:p w:rsidR="00927BEC" w:rsidRPr="00EA71F9" w:rsidRDefault="00927BEC" w:rsidP="001F41DD">
            <w:pPr>
              <w:pStyle w:val="2"/>
              <w:spacing w:before="0"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Обособленные приложения</w:t>
            </w:r>
            <w:r w:rsidR="001F41DD"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. </w:t>
            </w:r>
            <w:r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Обособленные обстоятельства</w:t>
            </w:r>
            <w:r w:rsidR="001F41DD"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и дополнения.</w:t>
            </w:r>
          </w:p>
          <w:p w:rsidR="001F41DD" w:rsidRPr="00EA71F9" w:rsidRDefault="001F41DD" w:rsidP="001F41DD">
            <w:pPr>
              <w:pStyle w:val="2"/>
              <w:spacing w:before="0" w:after="0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лова, грамматически не связанные с предложением.   Вводные слова и предложения.</w:t>
            </w:r>
          </w:p>
          <w:p w:rsidR="001F41DD" w:rsidRPr="00EA71F9" w:rsidRDefault="001F41DD" w:rsidP="001F41DD">
            <w:pPr>
              <w:pStyle w:val="2"/>
              <w:spacing w:before="0" w:after="0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1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Двоеточие и тире в простом и сложном предложении. Сложные предложения и их типы. Знаки препинания в ССП и СПП. Типы придаточных, способы связи с главным предл. Бессоюзные сложные предложения и ЗП. Сочетание разных типов связи в сложных предложениях. ЗП в связном тексте.</w:t>
            </w:r>
          </w:p>
        </w:tc>
        <w:tc>
          <w:tcPr>
            <w:tcW w:w="6364" w:type="dxa"/>
            <w:gridSpan w:val="2"/>
          </w:tcPr>
          <w:p w:rsidR="00927BEC" w:rsidRPr="0042488F" w:rsidRDefault="00927BEC" w:rsidP="00927BEC">
            <w:pPr>
              <w:suppressAutoHyphens w:val="0"/>
              <w:spacing w:after="0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основные понятия пунктуации и </w:t>
            </w:r>
            <w:r w:rsidRPr="00EA71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вную функцию</w:t>
            </w: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членение текста, способствующее точной и чёткой передаче смысла и правильному восприятию написанного текста.</w:t>
            </w: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 классификацию знаков препинания</w:t>
            </w:r>
          </w:p>
          <w:p w:rsidR="00927BEC" w:rsidRPr="0042488F" w:rsidRDefault="00927BEC" w:rsidP="00064BED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письменном русском языке </w:t>
            </w: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а) отделяющие</w:t>
            </w:r>
            <w:r w:rsidR="00064BED"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ыделяющие</w:t>
            </w:r>
            <w:r w:rsidR="00064BED"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ограмма</w:t>
            </w: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закономерно воспроизводимый в письменной речи знак препинания, соответствующий правилам пунктуации.</w:t>
            </w:r>
            <w:r w:rsidR="00064BED"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уационное правило</w:t>
            </w: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унктуационные правила либо разрешают постановку знака (знаков) препинания, либо запрещают. Первый вид правил называется п о з и т и в н ы м, второй - н е г а т и в н ы м. В одном и том же пунктуационном правиле могут быть и позитивные, и негативные элементы, например: между однородными членами предложения ставятся запятые.</w:t>
            </w: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уационная норма</w:t>
            </w: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4BED"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уационная ошибка</w:t>
            </w: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7BEC" w:rsidRPr="0042488F" w:rsidRDefault="00927BEC" w:rsidP="00927BEC">
            <w:pPr>
              <w:suppressAutoHyphens w:val="0"/>
              <w:spacing w:after="0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онимать принципы русской пунктуации:</w:t>
            </w: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таксический</w:t>
            </w:r>
            <w:r w:rsidR="00064BED"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онационный</w:t>
            </w:r>
            <w:r w:rsidR="00064BED"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ческий</w:t>
            </w:r>
            <w:r w:rsidR="00064BED"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EA7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27BEC" w:rsidRPr="00EA71F9" w:rsidRDefault="00927BEC" w:rsidP="00927BEC">
            <w:pPr>
              <w:suppressAutoHyphens w:val="0"/>
              <w:spacing w:after="0"/>
              <w:ind w:firstLine="7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оизводить пунктуационный разбор. Умение сформулировать монологическое высказывание-рассуждение.Использовать пунктуационные знания при создании собственных текстов</w:t>
            </w:r>
          </w:p>
          <w:p w:rsidR="00927BEC" w:rsidRPr="00EA71F9" w:rsidRDefault="00927BEC" w:rsidP="00927B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1F9" w:rsidRPr="00EA71F9" w:rsidTr="00EA71F9">
        <w:tc>
          <w:tcPr>
            <w:tcW w:w="926" w:type="dxa"/>
          </w:tcPr>
          <w:p w:rsidR="00EA71F9" w:rsidRPr="00EA71F9" w:rsidRDefault="00EA71F9" w:rsidP="001F41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2541" w:type="dxa"/>
          </w:tcPr>
          <w:p w:rsidR="00EA71F9" w:rsidRPr="00EA71F9" w:rsidRDefault="00EA71F9" w:rsidP="00927B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ка и культура речи</w:t>
            </w:r>
          </w:p>
        </w:tc>
        <w:tc>
          <w:tcPr>
            <w:tcW w:w="4736" w:type="dxa"/>
            <w:gridSpan w:val="2"/>
            <w:tcBorders>
              <w:top w:val="nil"/>
              <w:bottom w:val="nil"/>
            </w:tcBorders>
          </w:tcPr>
          <w:p w:rsidR="00EA71F9" w:rsidRPr="00EA71F9" w:rsidRDefault="00EA71F9" w:rsidP="00064BED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разновидности языка: разговорная речь, функциональные стили, язык художественной литературы. </w:t>
            </w:r>
          </w:p>
          <w:p w:rsidR="00EA71F9" w:rsidRPr="00EA71F9" w:rsidRDefault="00EA71F9" w:rsidP="00064BED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о функциональных стилях речи: понятие о ситуации общения (работа со схемой), характеристика стилей (работа с таблицей). </w:t>
            </w:r>
          </w:p>
          <w:p w:rsidR="00EA71F9" w:rsidRPr="00EA71F9" w:rsidRDefault="00EA71F9" w:rsidP="00064BED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цистический стиль. Цель публицистического высказывания. Основные жанры. Проблемный очерк. </w:t>
            </w: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жанра.</w:t>
            </w:r>
          </w:p>
          <w:p w:rsidR="00EA71F9" w:rsidRPr="00EA71F9" w:rsidRDefault="00EA71F9" w:rsidP="00064BED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 и ее основные аспекты: нормативный, коммуникативный, этический.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ая норма, ее функции и типы. Варианты норм. Динамика языковой нормы. Типичные ошибки, вызванные отклонениями от литературной нормы. Преднамеренные и непреднамеренные нарушения языковой нормы.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сть речи, соблюдение норм русского литературного языка, точность словоупотребления, ясность, чистота, выразительность, эмоциональность речи и др.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аречий, предлогов, союзов, частиц, междометий в речи. 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речь, сфера её использования, назначение. Разговорная речь, сферы ее использования, назначение. Основные признаки разговорной речи – неофициальность, экспрессивность, неподготовленность, автоматизм, обыденность содержания, преимущественно диалогическая форма.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ситуации речевого общения, задачи речи, языковые средства, основные жанры разговорной речи (рассказ, беседа, спор).  Культура разг. речи. Совершенствование  умений вести беседу, разговор, спор, рассказ об увиденном, услышанном, прочитанном  в ситуациях повседневного обиходно-бытового общения.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ачества хорошей речи: </w:t>
            </w: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тельность, точность, логичность, правильность, выразительность, чистота, эмоциональность. Языковая норма. Культура работы с текстами разных типов, стилей и жанров. Разноаспектный анализ текста (смысловой, речеведческий, лингвистический.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1F9" w:rsidRPr="00EA71F9" w:rsidRDefault="00EA71F9" w:rsidP="00064BED">
            <w:pPr>
              <w:tabs>
                <w:tab w:val="num" w:pos="1092"/>
                <w:tab w:val="left" w:pos="93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1F9" w:rsidRPr="00EA71F9" w:rsidRDefault="00EA71F9" w:rsidP="000C01CE">
            <w:pPr>
              <w:pStyle w:val="2"/>
              <w:ind w:left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gridSpan w:val="2"/>
            <w:vMerge w:val="restart"/>
          </w:tcPr>
          <w:p w:rsidR="00EA71F9" w:rsidRPr="00EA71F9" w:rsidRDefault="00EA71F9" w:rsidP="00064BED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функциональные разновидности языка: разговорная речь, функциональные стили, язык художественной литературы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вершенствовать умения и навыки создания текстов разных функционально-смысловых типов, стилей и жанров. Редактирование собственного текста.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тили русского языка. Сферы использования, назначение.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анализировать  тексты с точки зрения содержания, структуры, стилевых особенностей. </w:t>
            </w:r>
          </w:p>
          <w:p w:rsidR="00EA71F9" w:rsidRPr="00EA71F9" w:rsidRDefault="00EA71F9" w:rsidP="00064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/понимать: цель публицистического высказывания – информирование с одновременным воздействием на слушателя или читателя; сферы применения, основные признаки(логичность, образность); эмоциональная оценочность, языковые особенности.</w:t>
            </w:r>
          </w:p>
          <w:p w:rsidR="00EA71F9" w:rsidRPr="00EA71F9" w:rsidRDefault="00EA71F9" w:rsidP="00064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анализировать тексты публицистического стиля, анализировать проблемный очерк, создавать собственные тексты в жанре проблемного очерка.</w:t>
            </w:r>
          </w:p>
          <w:p w:rsidR="00EA71F9" w:rsidRPr="00EA71F9" w:rsidRDefault="00EA71F9" w:rsidP="00EA71F9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      </w:r>
          </w:p>
          <w:p w:rsidR="00EA71F9" w:rsidRPr="00EA71F9" w:rsidRDefault="00EA71F9" w:rsidP="00EA71F9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.</w:t>
            </w:r>
          </w:p>
          <w:p w:rsidR="00EA71F9" w:rsidRPr="00EA71F9" w:rsidRDefault="00EA71F9" w:rsidP="00EA71F9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обенности разговорной речи по цели высказывания, по сфере применения в устной и письменной речи, уметь анализировать речевое высказывание с точки зрения его соотнесённости с функциональными разновидностями языка, сферой общения, задачами речи. Владеть приёмами, обеспечивающими успешность общения в различных ситуациях и сферах общения, анализировать причины коммуникативных неудач, выбирать речевую тактику и языковые средства, адекватные характеру речевой ситуации, анализировать фрагменты текстов разных жанров разговорной речи, моделировать ситуацию речевого общения, создавать собственное речевое высказывание с учётом ситуации и условий общения, фиксировать замеченные нарушения норм в процессе аудирования, тактично реагировать  на речевые погрешности в высказываниях собеседников, применять в практике речевого общения основные нормы русского литературного языка.</w:t>
            </w:r>
          </w:p>
          <w:p w:rsidR="00EA71F9" w:rsidRPr="00EA71F9" w:rsidRDefault="00EA71F9" w:rsidP="00EA71F9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/ понимать: как вести беседу, разговор, спор и т.п.;</w:t>
            </w:r>
          </w:p>
          <w:p w:rsidR="00EA71F9" w:rsidRPr="00EA71F9" w:rsidRDefault="00EA71F9" w:rsidP="00EA71F9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бщаться в различных ситуациях, анализировать причины коммуникативных неудач, выбирать речевую тактику и языковые средства, адекватные речевой ситуации, моделировать ситуации речевого общения, создавать собственные речевые высказывания, тактично реагировать на речевые погрешности в высказываниях собеседников, соблюдать в речевой практике языковые нормы.</w:t>
            </w:r>
          </w:p>
          <w:p w:rsidR="00EA71F9" w:rsidRPr="00EA71F9" w:rsidRDefault="00EA71F9" w:rsidP="00EA71F9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ценивать качества хорошей речи, аргументировать  свой ответ, используя многообразие грамматических форм и лексическое богатство языка, подбирать языковые средства, обеспечивающие правильность, точность и выразительность речи, соблюдать языковые нормы.</w:t>
            </w:r>
          </w:p>
          <w:p w:rsidR="00EA71F9" w:rsidRPr="00EA71F9" w:rsidRDefault="00EA71F9" w:rsidP="00EA71F9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F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спользовать различные виды чтения в зависимости от коммуникативной задачи и характера текста, адекватно воспринимать информацию, понимать читаемый и аудируемый текст, комментировать и оценивать информацию исходного текста, перерабатывать тексты различных стилей и жанров, создавать собственные, высказывать, производить разноаспектный анализ текста.</w:t>
            </w:r>
          </w:p>
          <w:p w:rsidR="00EA71F9" w:rsidRPr="00EA71F9" w:rsidRDefault="00EA71F9" w:rsidP="00064B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1F9" w:rsidRPr="00EA71F9" w:rsidTr="00EA71F9">
        <w:tc>
          <w:tcPr>
            <w:tcW w:w="926" w:type="dxa"/>
            <w:tcBorders>
              <w:top w:val="nil"/>
            </w:tcBorders>
          </w:tcPr>
          <w:p w:rsidR="00EA71F9" w:rsidRPr="00EA71F9" w:rsidRDefault="00EA71F9" w:rsidP="001F41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:rsidR="00EA71F9" w:rsidRPr="00EA71F9" w:rsidRDefault="00EA71F9" w:rsidP="00927B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6" w:type="dxa"/>
            <w:gridSpan w:val="2"/>
            <w:tcBorders>
              <w:top w:val="nil"/>
            </w:tcBorders>
          </w:tcPr>
          <w:p w:rsidR="00EA71F9" w:rsidRPr="00EA71F9" w:rsidRDefault="00EA71F9" w:rsidP="000C01CE">
            <w:pPr>
              <w:pStyle w:val="2"/>
              <w:ind w:left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gridSpan w:val="2"/>
            <w:vMerge/>
          </w:tcPr>
          <w:p w:rsidR="00EA71F9" w:rsidRPr="00EA71F9" w:rsidRDefault="00EA71F9" w:rsidP="00927B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962FE" w:rsidRPr="00EA71F9" w:rsidRDefault="00D962FE" w:rsidP="007D1FB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765E0" w:rsidRDefault="00180BAC">
      <w:pPr>
        <w:spacing w:after="0" w:line="240" w:lineRule="auto"/>
      </w:pPr>
      <w:r w:rsidRPr="00EA71F9">
        <w:rPr>
          <w:rFonts w:ascii="Times New Roman" w:hAnsi="Times New Roman" w:cs="Times New Roman"/>
          <w:sz w:val="24"/>
          <w:szCs w:val="24"/>
        </w:rPr>
        <w:br w:type="page"/>
      </w:r>
    </w:p>
    <w:p w:rsidR="00E765E0" w:rsidRDefault="00180BAC">
      <w:pPr>
        <w:spacing w:after="0" w:line="240" w:lineRule="auto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Календарно-тематическое планирование для 11 класса (102 часа)</w:t>
      </w:r>
    </w:p>
    <w:tbl>
      <w:tblPr>
        <w:tblpPr w:leftFromText="180" w:rightFromText="180" w:vertAnchor="text" w:horzAnchor="margin" w:tblpY="55"/>
        <w:tblW w:w="144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1174"/>
        <w:gridCol w:w="969"/>
        <w:gridCol w:w="6232"/>
        <w:gridCol w:w="2294"/>
        <w:gridCol w:w="1979"/>
        <w:gridCol w:w="1752"/>
      </w:tblGrid>
      <w:tr w:rsidR="00180BAC" w:rsidTr="00180BAC">
        <w:trPr>
          <w:cantSplit/>
          <w:trHeight w:val="419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Дата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numPr>
                <w:ilvl w:val="1"/>
                <w:numId w:val="1"/>
              </w:numPr>
              <w:spacing w:before="0" w:after="200"/>
              <w:ind w:left="34" w:hanging="34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ы занятий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numPr>
                <w:ilvl w:val="1"/>
                <w:numId w:val="1"/>
              </w:numPr>
              <w:spacing w:before="0" w:after="200"/>
              <w:ind w:left="33" w:hanging="33"/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ип урока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numPr>
                <w:ilvl w:val="1"/>
                <w:numId w:val="1"/>
              </w:numPr>
              <w:spacing w:before="0" w:after="200"/>
              <w:ind w:left="34" w:hanging="3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numPr>
                <w:ilvl w:val="1"/>
                <w:numId w:val="1"/>
              </w:numPr>
              <w:spacing w:before="0" w:after="200"/>
              <w:ind w:left="34" w:hanging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ечание</w:t>
            </w:r>
          </w:p>
        </w:tc>
      </w:tr>
      <w:tr w:rsidR="00180BAC" w:rsidTr="00180BAC">
        <w:trPr>
          <w:cantSplit/>
          <w:trHeight w:val="33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  <w:lang w:val="ru-RU"/>
              </w:rPr>
              <w:t>Введение (2 часа)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335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Русский язык как государствообразующий  в РФ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Объясн. нового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Фронт.опрос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Русский язык как государствообразующий  в РФ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Урок закрепления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вер. работ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44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  <w:lang w:val="ru-RU"/>
              </w:rPr>
              <w:t>Принципы русского правописания (10часов)</w:t>
            </w:r>
          </w:p>
        </w:tc>
      </w:tr>
      <w:tr w:rsidR="00180BAC" w:rsidTr="00180BAC">
        <w:trPr>
          <w:cantSplit/>
          <w:trHeight w:val="65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Фонетический принцип орфографии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объяс. Нов</w:t>
            </w:r>
            <w:r w:rsidRPr="00180B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Фронт.опрос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Морфемный принцип орфографии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объясн. Нов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Изуч. ст.учеб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488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Морфологический принцип орфографии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Урок объясн. нов.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Групп. раб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радиционный (исторический) принцип орфографии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Урок объясн. нов.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екты с ИКТ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Дифференцирующие и другие написания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объясн.нов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екты с ИКТ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Дифференцирующие и другие написания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закрепления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лов. диктант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труктурный (формальный) и семантический (смысловой) принципы пунктуации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ванн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екты с ИКТ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Знаки препинания и интонация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ванн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екты с ИКТ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324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  <w:lang w:val="ru-RU"/>
              </w:rPr>
              <w:t>Авторские знаки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Изуч. нового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екты с ИКТ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669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нтрольный диктант по теме «Принципы русского правописания»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Урок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контроля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44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  <w:lang w:val="ru-RU"/>
              </w:rPr>
              <w:t xml:space="preserve"> Культура работы с текстом.  (8 часов)</w:t>
            </w: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Культура работы с текстом разных типов, стилей и жанр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(Чтение и информационная переработка). 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ловарный диктант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699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Культура работы с текстом разных типов, стилей и жанр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(Чтение и информационная переработка).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Изучение нового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311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Закономерности построения текста.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Абзацный зачин.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Изучение нового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Использование разных видов чтения в зависимости от коммуникативной задачи и характера текста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Комбинированный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Различные виды чтения.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4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  <w:lang w:val="ru-RU"/>
              </w:rPr>
              <w:t xml:space="preserve">Овладение речевой культурой при использовании технических средств. 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ванный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нтрольный тест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Морфемика и словообразование. </w:t>
            </w:r>
            <w:r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  <w:lang w:val="ru-RU"/>
              </w:rPr>
              <w:t>Лингвистический анализ текста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-практикум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0"/>
              <w:ind w:left="0" w:firstLine="0"/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нтрольная работа в формате ЕГЭ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180BAC" w:rsidTr="00180BAC">
        <w:trPr>
          <w:cantSplit/>
          <w:trHeight w:val="51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7913A9" w:rsidP="00180B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B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Pr="00180BAC" w:rsidRDefault="00180BAC" w:rsidP="00180BAC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нтрольная работа в формате ЕГЭ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80BAC" w:rsidRDefault="00180BAC" w:rsidP="00180BAC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1"/>
        <w:tblW w:w="142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1189"/>
        <w:gridCol w:w="11"/>
        <w:gridCol w:w="935"/>
        <w:gridCol w:w="25"/>
        <w:gridCol w:w="5887"/>
        <w:gridCol w:w="33"/>
        <w:gridCol w:w="2350"/>
        <w:gridCol w:w="34"/>
        <w:gridCol w:w="1897"/>
        <w:gridCol w:w="7"/>
        <w:gridCol w:w="1894"/>
      </w:tblGrid>
      <w:tr w:rsidR="0083333A" w:rsidTr="007913A9">
        <w:trPr>
          <w:cantSplit/>
          <w:trHeight w:val="392"/>
          <w:tblHeader/>
        </w:trPr>
        <w:tc>
          <w:tcPr>
            <w:tcW w:w="14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0B579C" w:rsidP="007913A9">
            <w:pPr>
              <w:pStyle w:val="2"/>
              <w:pageBreakBefore/>
              <w:spacing w:before="0" w:after="0"/>
              <w:ind w:left="0" w:firstLine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6"/>
                <w:szCs w:val="26"/>
                <w:lang w:val="ru-RU"/>
              </w:rPr>
              <w:lastRenderedPageBreak/>
              <w:t>В</w:t>
            </w:r>
            <w:r w:rsidR="0083333A">
              <w:rPr>
                <w:rFonts w:ascii="Times New Roman" w:hAnsi="Times New Roman" w:cs="Times New Roman"/>
                <w:bCs w:val="0"/>
                <w:i w:val="0"/>
                <w:sz w:val="26"/>
                <w:szCs w:val="26"/>
                <w:lang w:val="ru-RU"/>
              </w:rPr>
              <w:t>заимосвязь языка и культуры. Русский литературный язык и Язык художественной литературы (6 часов)</w:t>
            </w: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6"/>
                <w:szCs w:val="26"/>
                <w:lang w:val="ru-RU"/>
              </w:rPr>
              <w:t>Взаимосвязь языка и культуры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val="ru-RU"/>
              </w:rPr>
              <w:t xml:space="preserve">  Русский литературный язык и Язык художественной литературы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 систематиз. знаний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Тренировочн. упражнения. 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72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Культура письменной речи. Источники пополнения словарного запаса русского языка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Комбинированный 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емат.диктант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именение норм литературного языка при создании текстов разных стилей и типов речи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Изучения нового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мент. письмо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именение норм литературного языка при создании текстов разных стилей и типов речи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закреп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вер. рабо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256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Диагностическая работа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258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Диагностическая работа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7913A9" w:rsidTr="007913A9">
        <w:trPr>
          <w:cantSplit/>
          <w:trHeight w:val="373"/>
        </w:trPr>
        <w:tc>
          <w:tcPr>
            <w:tcW w:w="1236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7913A9" w:rsidRDefault="007913A9" w:rsidP="007913A9">
            <w:pPr>
              <w:pStyle w:val="2"/>
              <w:spacing w:before="0" w:after="0"/>
              <w:ind w:left="0" w:firstLine="0"/>
              <w:jc w:val="center"/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Совершенствование  орфографических навыков (25 часов)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13A9" w:rsidRDefault="007913A9" w:rsidP="007913A9">
            <w:pPr>
              <w:pStyle w:val="2"/>
              <w:spacing w:before="0" w:after="0"/>
              <w:ind w:left="0" w:firstLine="0"/>
              <w:jc w:val="center"/>
            </w:pPr>
          </w:p>
        </w:tc>
      </w:tr>
      <w:tr w:rsidR="007913A9" w:rsidTr="007913A9">
        <w:trPr>
          <w:cantSplit/>
          <w:trHeight w:val="373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7913A9" w:rsidRPr="007913A9" w:rsidRDefault="007913A9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7913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2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913A9" w:rsidRPr="007913A9" w:rsidRDefault="007913A9" w:rsidP="007913A9">
            <w:pPr>
              <w:pStyle w:val="2"/>
              <w:ind w:left="851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913A9" w:rsidRPr="007913A9" w:rsidRDefault="007913A9" w:rsidP="007913A9">
            <w:pPr>
              <w:pStyle w:val="2"/>
              <w:ind w:left="103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7913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вописание корней слов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13A9" w:rsidRPr="007913A9" w:rsidRDefault="007913A9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13A9" w:rsidRPr="007913A9" w:rsidRDefault="007913A9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обобщения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13A9" w:rsidRPr="007913A9" w:rsidRDefault="007913A9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404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Правописание гласных и согласных в приставках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з.зн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пробл. задания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20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Н и НН в разных частях реч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ванный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20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практикум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Н и НН в разных частях речи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20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Комбинированный 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20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20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Ь после шипящих в разных частях реч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вописание гласных в суффиксах глаголов и причастий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ванный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Тренинг  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вописание гласных в суффиксах глаголов и причастий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Урок контроля ЗУН 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ренинг, практикум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372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вописание суффиксов прилагательных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Комментиров. письмо. 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Е-Ё-О после шипящих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з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ловарная рабо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Е-Ё-О после шипящих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проверк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Диктант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вописание НЕ с разными частями реч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истематиз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аблиц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вописание НЕ с разными частями реч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Обобщения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ест в ф. ЕГЭ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вописание НЕ с разными частями реч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нтроль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Диктант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равописание омонимичных частей реч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обобщения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вер. рабо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равописание омонимичных частей реч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обобщ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ест в ф. ЕГЭ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равописание омонимичных частей реч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обобщ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ест в ф.ЕГЭ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Дефисные написания разных частей речи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обобщения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ест в ф.ЕГЭ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Дефисные написания разных частей речи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обобщения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ест  в ф. ЕГЭ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Дефисные написания разных частей реч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нтр. рабо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Грамматические ошибки. Классификация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зации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ам. работа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Грамматические ошибки. Классификация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проверки зн.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Грамматические ошибки. Исправление ошибок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 систематиз. зн.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Грамматические ошибки. Исправление ошибок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 систематиз. зн.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ru-RU"/>
              </w:rPr>
              <w:t>Грамматические ошибки. Исправление ошибо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ч.работа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ru-RU"/>
              </w:rPr>
              <w:t>Контрольный диктант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нтроль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4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Синтаксис и пунктуация. Совершенствование пунктуационных навыков   (27 часов)</w:t>
            </w: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Типы предложений в русском языке. Пунктуация как система правил постановки знаков препинания . Знаки препинания в простом предложении. 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Работа с учебником. 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Типы предложений в русском языке. Пунктуация как система правил постановки знаков препинания . Знаки препинания в простом предложении. 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аблица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Разделы русской пунктуации и система правил, включенных в каждый из них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Однородные члены предложения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Обобщение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водная таблиц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Однородные члены предложения и обобщающие слов при них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общение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аблица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Обособленные члены предложения. </w:t>
            </w:r>
          </w:p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Обособленные определения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повторения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езентация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412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Обособленные приложения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повтор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вер. рабо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403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Обособленные обстоятельства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повтор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аблиц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403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ru-RU"/>
              </w:rPr>
              <w:t>Обособленные дополнения. Обороты с производными предлогами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ru-RU"/>
              </w:rPr>
              <w:t>Изучения нового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ru-RU"/>
              </w:rPr>
              <w:t>Справочники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лова, грамматически не связанные с предложением.   Вводные слова и предложения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з.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ренировочн. упражнения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лова, грамматически не связанные с предложением. Обращения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ренинг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Двоеточие и тире в простом и сложном предложении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справочные пособия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Двоеточие и тире в простом и сложном предложени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заци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прав. пособия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ложное предложение. Знаки препинания  в  сложносочинённом предложени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Проблемные задания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ложное предложение. Знаки препинания в сложноподчинённом предложении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з.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вер. рабо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ложное предложение. Знаки препинания в сложноподчинённом предложении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з.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овер. рабо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Структурно-семантическая классификация  сложноподч. предложений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Виды  придаточных в СПП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Беседа. Практикум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86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Знаки препинания в сложном предложении с  разными типами связи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ест,  анализ текс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Знаки препинания в сложном предложении с  разными типами связи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ест,  анализ текс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Административная контрольная работа по типу ЕГЭ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Административная контрольная работа по типу ЕГЭ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Административная контрольная работа по типу ЕГЭ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пособы оформления чужой реч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ванный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овместна я учеб.деят-ть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пособы оформления чужой речи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ванный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овместная учеб. деят-ть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ложные синтаксические конструкции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Трудные случаи пунктуации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Фронт.опрос. Самост.рабо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color w:val="0D0D0D" w:themeColor="text1" w:themeTint="F2"/>
                <w:sz w:val="26"/>
                <w:szCs w:val="26"/>
                <w:lang w:val="ru-RU"/>
              </w:rPr>
              <w:t>Сочетание знаков препинания. Знаки препинания в связном тексте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-зации ЗУН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Фронт. опрос. Самост.рабо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Cs w:val="0"/>
                <w:i w:val="0"/>
                <w:iCs w:val="0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color w:val="0D0D0D" w:themeColor="text1" w:themeTint="F2"/>
                <w:sz w:val="26"/>
                <w:szCs w:val="26"/>
                <w:lang w:val="ru-RU"/>
              </w:rPr>
              <w:t>Знаки препинания в связном тексте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амост. работа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нтрольный диктант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315"/>
        </w:trPr>
        <w:tc>
          <w:tcPr>
            <w:tcW w:w="14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after="0"/>
              <w:ind w:left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Стилистика и культура речи  (24 часа)</w:t>
            </w: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79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тилистика. Функциональные стили речи. Особенности стилей в русском языке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изучения нового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.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80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Трудные случаи анализа языковых явлений и фактов, возможность их разной интерпретации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Основные категории и разделы стилистики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 Научный стиль. Основные жанры научного стиля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-ванный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ематический диктант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Официально-деловой стиль. Основные жанры официально- делового стиля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в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оставление собст. текста.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ублицистический стиль: сфера применения, назначение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в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Создание текста в публиц. стиле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Написание работы в публицистическом стиле.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Редактирование собственного текста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 ЗУН по теме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Тренинг, практикум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Написание работы в публицистическом стиле.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Редактирование собственного текста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Написание работы в публицистическом стиле.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>Редактирование собственного текста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Изобразительно-выразительные средства художеств. стиля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з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Изобразительно-выразит. средства худож. стиля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375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Изобразительно-выразит. средства худож. стиля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436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Разговорный стиль. Сфера употребления. Особенности.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систематиз.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color w:val="1D1B11" w:themeColor="background2" w:themeShade="1A"/>
                <w:sz w:val="26"/>
                <w:szCs w:val="26"/>
                <w:lang w:val="ru-RU"/>
              </w:rPr>
              <w:t xml:space="preserve">Синтаксическая синонимия как источник богатства и выразительности русской речи.  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Комбинированный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Использ.ИКТ для обраб.инф 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color w:val="1D1B11" w:themeColor="background2" w:themeShade="1A"/>
                <w:sz w:val="26"/>
                <w:szCs w:val="26"/>
                <w:lang w:val="ru-RU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презентация рез. уч. деят.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color w:val="1D1B11" w:themeColor="background2" w:themeShade="1A"/>
                <w:sz w:val="26"/>
                <w:szCs w:val="26"/>
                <w:lang w:val="ru-RU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презентация результатов 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color w:val="1D1B11" w:themeColor="background2" w:themeShade="1A"/>
                <w:sz w:val="26"/>
                <w:szCs w:val="26"/>
                <w:lang w:val="ru-RU"/>
              </w:rPr>
              <w:t>Синтаксическая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стилистика и художественные возможности синтаксиса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презентация результатов </w:t>
            </w: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D1B11" w:themeColor="background2" w:themeShade="1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D1B11" w:themeColor="background2" w:themeShade="1A"/>
                <w:sz w:val="26"/>
                <w:szCs w:val="26"/>
                <w:lang w:val="ru-RU"/>
              </w:rPr>
              <w:t xml:space="preserve">Контрольный диктант по теме  «Стилистика и культура речи» </w:t>
            </w:r>
          </w:p>
        </w:tc>
        <w:tc>
          <w:tcPr>
            <w:tcW w:w="2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Анализ диктанта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Административная работа в формате ЕГЭ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Административная работа в формате ЕГЭ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Административная работа в формате ЕГЭ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180BAC" w:rsidRDefault="0083333A" w:rsidP="007913A9">
            <w:pPr>
              <w:pStyle w:val="2"/>
              <w:spacing w:before="0" w:after="0"/>
              <w:ind w:left="0" w:firstLine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Административная работа в формате ЕГЭ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Урок контроля</w:t>
            </w: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Анализ работы. Коррекция ошибок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  <w:tr w:rsidR="0083333A" w:rsidTr="007913A9">
        <w:trPr>
          <w:cantSplit/>
          <w:trHeight w:val="510"/>
        </w:trPr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Pr="00EA71F9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F9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Анализ работы. Коррекция ошибок. Итоги уч. года.</w:t>
            </w:r>
          </w:p>
        </w:tc>
        <w:tc>
          <w:tcPr>
            <w:tcW w:w="23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3333A" w:rsidRDefault="0083333A" w:rsidP="007913A9">
            <w:pPr>
              <w:pStyle w:val="2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</w:pPr>
          </w:p>
        </w:tc>
      </w:tr>
    </w:tbl>
    <w:p w:rsidR="00E765E0" w:rsidRDefault="00E765E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5E0" w:rsidRDefault="00E765E0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E765E0" w:rsidRDefault="00E765E0">
      <w:pPr>
        <w:spacing w:after="0" w:line="240" w:lineRule="auto"/>
        <w:rPr>
          <w:rFonts w:cs="Times New Roman"/>
          <w:sz w:val="24"/>
          <w:szCs w:val="24"/>
        </w:rPr>
      </w:pPr>
    </w:p>
    <w:p w:rsidR="0098057C" w:rsidRPr="00562AE8" w:rsidRDefault="0098057C" w:rsidP="0098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AE8">
        <w:rPr>
          <w:rFonts w:ascii="Times New Roman" w:hAnsi="Times New Roman"/>
          <w:b/>
          <w:sz w:val="32"/>
          <w:szCs w:val="32"/>
        </w:rPr>
        <w:t>Формы организации образовательного процесса</w:t>
      </w:r>
    </w:p>
    <w:p w:rsidR="0098057C" w:rsidRPr="00562AE8" w:rsidRDefault="0098057C" w:rsidP="009805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8057C" w:rsidRPr="00562AE8" w:rsidRDefault="0098057C" w:rsidP="0098057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 xml:space="preserve">         С целью достижения качественных результатов  образования в процессе реализации данной образовательной программы по курсу русского языка использованы:</w:t>
      </w:r>
    </w:p>
    <w:p w:rsidR="0098057C" w:rsidRPr="00562AE8" w:rsidRDefault="0098057C" w:rsidP="0098057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b/>
          <w:i/>
          <w:sz w:val="24"/>
          <w:szCs w:val="24"/>
        </w:rPr>
        <w:t>Формы обучения</w:t>
      </w:r>
      <w:r w:rsidRPr="00562AE8">
        <w:rPr>
          <w:rFonts w:ascii="Times New Roman" w:eastAsia="Times New Roman" w:hAnsi="Times New Roman"/>
          <w:sz w:val="24"/>
          <w:szCs w:val="24"/>
        </w:rPr>
        <w:t>: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практикумы, конференции, игры, тренинги</w:t>
      </w:r>
      <w:r w:rsidRPr="00562AE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b/>
          <w:i/>
          <w:sz w:val="24"/>
          <w:szCs w:val="24"/>
        </w:rPr>
        <w:t>Технологии образования</w:t>
      </w:r>
      <w:r w:rsidRPr="00562AE8">
        <w:rPr>
          <w:rFonts w:ascii="Times New Roman" w:eastAsia="Times New Roman" w:hAnsi="Times New Roman"/>
          <w:sz w:val="24"/>
          <w:szCs w:val="24"/>
        </w:rPr>
        <w:t>: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развитие критического мышления через чтение и письмо (РКМЧП), деятельностного метода, метод проектов, игровые, развивающего обучения, обучения в сотрудничестве (групповые технологии), проблемного обучения, развития исследовательских навыков, информационно-коммуникационные, здоровьесбережения, технология уровневой дифференциации, технология мастерских на уроках русского языка и литературы,  и другие;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сновные методы</w:t>
      </w:r>
      <w:r w:rsidRPr="00562AE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62AE8">
        <w:rPr>
          <w:rFonts w:ascii="Times New Roman" w:eastAsia="Times New Roman" w:hAnsi="Times New Roman"/>
          <w:b/>
          <w:i/>
          <w:sz w:val="24"/>
          <w:szCs w:val="24"/>
        </w:rPr>
        <w:t>используемые в различных сочетаниях</w:t>
      </w:r>
      <w:r w:rsidRPr="00562AE8">
        <w:rPr>
          <w:rFonts w:ascii="Times New Roman" w:eastAsia="Times New Roman" w:hAnsi="Times New Roman"/>
          <w:sz w:val="24"/>
          <w:szCs w:val="24"/>
        </w:rPr>
        <w:t>: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системно-деятельностный подход,  личностно-ориентированный подход, дифференцированный подход, словесные, наглядные, практические, индуктивные, дедуктивные, репродуктивные, проблемно-поисковые методы, методы самостоятельной работы  и работы под управлением учителя;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62AE8">
        <w:rPr>
          <w:rFonts w:ascii="Times New Roman" w:eastAsia="Times New Roman" w:hAnsi="Times New Roman"/>
          <w:b/>
          <w:i/>
          <w:sz w:val="24"/>
          <w:szCs w:val="24"/>
        </w:rPr>
        <w:t>Формы организации работы учащихся: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lastRenderedPageBreak/>
        <w:t>1.Индивидуальная.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2.Коллективная: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- фронтальная;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- парная;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- групповая.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62AE8">
        <w:rPr>
          <w:rFonts w:ascii="Times New Roman" w:eastAsia="Times New Roman" w:hAnsi="Times New Roman"/>
          <w:b/>
          <w:i/>
          <w:sz w:val="24"/>
          <w:szCs w:val="24"/>
        </w:rPr>
        <w:t>Виды деятельности учащихся: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- Устные сообщения;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- Обсуждения;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- Мини – сочинения и сочинения;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- Работа с источниками;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- Доклады;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- Защита презентаций;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- Учебные проекты.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562AE8" w:rsidRDefault="0098057C" w:rsidP="0098057C">
      <w:pPr>
        <w:spacing w:after="0"/>
        <w:ind w:firstLine="567"/>
        <w:rPr>
          <w:rFonts w:ascii="Times New Roman" w:eastAsia="Times New Roman" w:hAnsi="Times New Roman"/>
          <w:b/>
          <w:i/>
          <w:sz w:val="24"/>
          <w:szCs w:val="24"/>
        </w:rPr>
      </w:pPr>
      <w:r w:rsidRPr="00562AE8">
        <w:rPr>
          <w:rFonts w:ascii="Times New Roman" w:eastAsia="Times New Roman" w:hAnsi="Times New Roman"/>
          <w:b/>
          <w:i/>
          <w:sz w:val="24"/>
          <w:szCs w:val="24"/>
        </w:rPr>
        <w:t>Методы мониторинга знаний и умений учащихся:</w:t>
      </w:r>
    </w:p>
    <w:p w:rsidR="0098057C" w:rsidRPr="00562AE8" w:rsidRDefault="0098057C" w:rsidP="0098057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62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 xml:space="preserve">тесты, </w:t>
      </w:r>
    </w:p>
    <w:p w:rsidR="0098057C" w:rsidRPr="00562AE8" w:rsidRDefault="0098057C" w:rsidP="0098057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62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 xml:space="preserve">контрольные работы, </w:t>
      </w:r>
    </w:p>
    <w:p w:rsidR="0098057C" w:rsidRPr="00562AE8" w:rsidRDefault="0098057C" w:rsidP="0098057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62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 xml:space="preserve">устный опрос, </w:t>
      </w:r>
    </w:p>
    <w:p w:rsidR="0098057C" w:rsidRPr="00562AE8" w:rsidRDefault="0098057C" w:rsidP="0098057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62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творческие работы (рефераты, проекты, презентации) и т.д.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562AE8" w:rsidRDefault="0098057C" w:rsidP="009805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2AE8">
        <w:rPr>
          <w:rFonts w:ascii="Times New Roman" w:eastAsia="Times New Roman" w:hAnsi="Times New Roman"/>
          <w:b/>
          <w:bCs/>
          <w:i/>
          <w:sz w:val="24"/>
          <w:szCs w:val="24"/>
        </w:rPr>
        <w:t>Виды контроля:</w:t>
      </w:r>
    </w:p>
    <w:p w:rsidR="0098057C" w:rsidRPr="00562AE8" w:rsidRDefault="0098057C" w:rsidP="0098057C">
      <w:pPr>
        <w:numPr>
          <w:ilvl w:val="0"/>
          <w:numId w:val="22"/>
        </w:num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 xml:space="preserve">диагностический, </w:t>
      </w:r>
    </w:p>
    <w:p w:rsidR="0098057C" w:rsidRPr="00562AE8" w:rsidRDefault="0098057C" w:rsidP="0098057C">
      <w:pPr>
        <w:numPr>
          <w:ilvl w:val="0"/>
          <w:numId w:val="22"/>
        </w:num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 xml:space="preserve">текущий, </w:t>
      </w:r>
    </w:p>
    <w:p w:rsidR="0098057C" w:rsidRPr="00562AE8" w:rsidRDefault="0098057C" w:rsidP="0098057C">
      <w:pPr>
        <w:numPr>
          <w:ilvl w:val="0"/>
          <w:numId w:val="22"/>
        </w:num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итоговый.</w:t>
      </w: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right="62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562AE8" w:rsidRDefault="0098057C" w:rsidP="0098057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right="62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562AE8" w:rsidRDefault="0098057C" w:rsidP="0098057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2AE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редства обучения: </w:t>
      </w:r>
    </w:p>
    <w:p w:rsidR="0098057C" w:rsidRPr="00562AE8" w:rsidRDefault="0098057C" w:rsidP="0098057C">
      <w:pPr>
        <w:numPr>
          <w:ilvl w:val="0"/>
          <w:numId w:val="23"/>
        </w:num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 xml:space="preserve">печатные, </w:t>
      </w:r>
    </w:p>
    <w:p w:rsidR="0098057C" w:rsidRPr="00562AE8" w:rsidRDefault="0098057C" w:rsidP="0098057C">
      <w:pPr>
        <w:numPr>
          <w:ilvl w:val="0"/>
          <w:numId w:val="23"/>
        </w:num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 xml:space="preserve">наглядные, </w:t>
      </w:r>
    </w:p>
    <w:p w:rsidR="0098057C" w:rsidRPr="00562AE8" w:rsidRDefault="0098057C" w:rsidP="0098057C">
      <w:pPr>
        <w:numPr>
          <w:ilvl w:val="0"/>
          <w:numId w:val="23"/>
        </w:num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lastRenderedPageBreak/>
        <w:t xml:space="preserve">дидактические, </w:t>
      </w:r>
    </w:p>
    <w:p w:rsidR="0098057C" w:rsidRPr="00562AE8" w:rsidRDefault="0098057C" w:rsidP="0098057C">
      <w:pPr>
        <w:numPr>
          <w:ilvl w:val="0"/>
          <w:numId w:val="23"/>
        </w:num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 xml:space="preserve">графические, </w:t>
      </w:r>
    </w:p>
    <w:p w:rsidR="0098057C" w:rsidRPr="00562AE8" w:rsidRDefault="0098057C" w:rsidP="0098057C">
      <w:pPr>
        <w:numPr>
          <w:ilvl w:val="0"/>
          <w:numId w:val="23"/>
        </w:num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 xml:space="preserve">технические, </w:t>
      </w:r>
    </w:p>
    <w:p w:rsidR="0098057C" w:rsidRPr="00562AE8" w:rsidRDefault="0098057C" w:rsidP="0098057C">
      <w:pPr>
        <w:numPr>
          <w:ilvl w:val="0"/>
          <w:numId w:val="23"/>
        </w:num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2AE8">
        <w:rPr>
          <w:rFonts w:ascii="Times New Roman" w:eastAsia="Times New Roman" w:hAnsi="Times New Roman"/>
          <w:sz w:val="24"/>
          <w:szCs w:val="24"/>
        </w:rPr>
        <w:t>аудиозаписи.</w:t>
      </w:r>
    </w:p>
    <w:p w:rsidR="0098057C" w:rsidRDefault="0098057C" w:rsidP="0098057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057C" w:rsidRDefault="0098057C" w:rsidP="0098057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057C" w:rsidRDefault="0098057C" w:rsidP="0098057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057C" w:rsidRDefault="0098057C" w:rsidP="0098057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8057C" w:rsidRPr="00292B1A" w:rsidRDefault="0098057C" w:rsidP="0098057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92B1A">
        <w:rPr>
          <w:rFonts w:ascii="Times New Roman" w:eastAsia="Times New Roman" w:hAnsi="Times New Roman"/>
          <w:b/>
          <w:sz w:val="32"/>
          <w:szCs w:val="32"/>
        </w:rPr>
        <w:t>Перечень учебно-методического обеспечения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292B1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Литература для учащихся</w:t>
      </w:r>
    </w:p>
    <w:p w:rsidR="0098057C" w:rsidRPr="00292B1A" w:rsidRDefault="0098057C" w:rsidP="0098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Бабайцева В. В. Русский язык: 10-11 кл.: Учеб. для общеобраз. учрежд. филологиче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ского профиля / В. В. Бабайцева. - М.: Дрофа, 2008-2011г.г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Греков В.Ф., Крючков С.Е., Чешко Л.А. Русский язык. Учебник для 10 – 11 классов  общеобразовательных учреждений– М. «Просвещение» 2008 -2011г.г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Владимирская Г. Н. Тренажер для подготовки к экзамену. Русский язык. 10-11 кл. / Г. Н. Владимирская, С. И. Райский. - М.: Новый учебник, 2004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Власенков А. И. Русский язык: Грамматика. Текст. Стили речи: Учеб. для 10-11 кл. общеобраз. учрежд. / А. И. Власенков, Л. М. Рыбченкова. - 13-е издание. - М.: Просвеще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ние, 2007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Войлова К. А. Русский язык. Культура речи / К. А. Войлова. - М.: Дрофа, 2006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Гольцова   Н. Г.   Русский  язык.   10-11   классы:  Учебное  пособие / Н. Г. Гольцова. И. В. Шамшин. - М.: Русское слово, 2002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Дейкина А. Д. Русский язык.  Раздаточный материал.  10 класс/А. Д. Дейкина. -М.: Дрофа, 2006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Дейкина А. Д. Русский язык: Учебник-практикум для старших классов /А. Д. Дейкина. Т. М. Пахнова. - М.: Вербум-М, 2002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 w:rsidRPr="00292B1A">
        <w:rPr>
          <w:rFonts w:ascii="Times New Roman" w:hAnsi="Times New Roman"/>
          <w:color w:val="231F20"/>
          <w:sz w:val="24"/>
          <w:szCs w:val="24"/>
        </w:rPr>
        <w:t xml:space="preserve"> Жинкин Н.И. Речь как проводник информации. – М.: 1982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Иссерс О. С. Тесты. Русский язык. 10-11 классы / О. С. Иссерс, Н.А.Кузьмина. -М.: Дрофа, 2005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Козловская М. В., Сивакова Ю.Н. Русский язык: Анализ текста: Пособие для подго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товки к единому гос. / М. В. Козловская, Ю. Н. Сивакова. - СПб: СА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ГА, Азбука-классика, 2005.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5400"/>
        </w:tabs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Костомарова И. В. Русский язык. Тексты и задания по культуре  речи. – М.: 1988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Культура речи. Тестовые задания для абитуриентов и школьников / Дунев А.И., Еф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ремов В.А., Черняк В.Д. - СПб: САГА, Азбука-классика, 2004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 w:rsidRPr="00292B1A">
        <w:rPr>
          <w:rFonts w:ascii="Times New Roman" w:hAnsi="Times New Roman"/>
          <w:color w:val="231F20"/>
          <w:sz w:val="24"/>
          <w:szCs w:val="24"/>
        </w:rPr>
        <w:t xml:space="preserve"> Купалова А.Ю. Текст и занятия родным языком. – М.: 1996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 w:rsidRPr="00292B1A">
        <w:rPr>
          <w:rFonts w:ascii="Times New Roman" w:hAnsi="Times New Roman"/>
          <w:color w:val="231F20"/>
          <w:sz w:val="24"/>
          <w:szCs w:val="24"/>
        </w:rPr>
        <w:t xml:space="preserve"> Леонтьев А.А. Язык, речь, речевая деятельность. – М.: 1969.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5400"/>
        </w:tabs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Лидман-Орлова Г. К. Учимся писать изложения / Г. К.  Лидман-Орлова. - М.: Дро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фа, 2006.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5400"/>
        </w:tabs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lastRenderedPageBreak/>
        <w:t xml:space="preserve"> Лосева Л. М. Как строится текст. - М.: 1980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Мазнева О.А., Михайлова И.М. Практикум по стилистике русского языка. Тесты и задания: Пособие для старшеклассников. - М.: Дрофа, 2006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Малюшкин А.Б. Комплексный анализ текста. Рабочая тетрадь. 10-11 кл. - М.: ТЦ «Сфера», 2004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Никитина Е.И. Русская речь: Развитие речи. 10 класс: Учебное пособие. - М.: Дро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фа, 2006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Пахнова Т.М. Русский язык. Раздаточный материал. 11 класс. - М.: Дрофа, 2006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Потапова Г.Н. Русский язык: Орфография. Синтаксис и пунктуация. Комплексный анализ текста. 10-11 кл. Дидактические материалы. - М.: Дрофа, 2002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Пучкова Л.И., Гостева Ю.Н. Готовимся к единому государственному экзамену по русскому языку: 10-11: Грамматика. Речь. - М.: Просвещение', 2006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Развивайте дар речи. Пособие для учащихся. Сост. Т.А.Ладыженская. – М.: 1977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Селезнева Л. Б. Русский язык. Орфография и пунктуация. Обобщающие алгоритмы и упражнения / Л. Б. Селезнева. - М.: Просвещение, 2006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Тростенцова Л.А., Шхапацева М.Х. Пунктуация без секретов: Пособие для старше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классников и абитуриентов. - М.: Дрофа, 2002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Шаповалова   Т. Е.   Русский   язык:   Сложное   предложение.   Тематическая   тет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радь / Т. Е. Шаповалова. - М.: Дрофа, 2006.</w:t>
      </w:r>
    </w:p>
    <w:p w:rsidR="0098057C" w:rsidRPr="00292B1A" w:rsidRDefault="0098057C" w:rsidP="0098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292B1A" w:rsidRDefault="0098057C" w:rsidP="0098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292B1A" w:rsidRDefault="0098057C" w:rsidP="0098057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    Литература для учителя</w:t>
      </w:r>
    </w:p>
    <w:p w:rsidR="0098057C" w:rsidRPr="00292B1A" w:rsidRDefault="0098057C" w:rsidP="0098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98057C" w:rsidRPr="00292B1A" w:rsidRDefault="0098057C" w:rsidP="0098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Раман Т.В. Тематическое и поурочное планирование по учебнику «Русский язык для 10 –11 классов» Грекова В.Ф., Крючкова С.Е., Чешко</w:t>
      </w:r>
      <w:r w:rsidRPr="00292B1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Греков В.Ф., Крючков С.Е., Чешко Л.А. Русский язык. Учебник для 10 – 11 классов  общеобразовательных учреждений– М. «Просвещение» 2008 -2011г.г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Журналы: « Русский язык в школе», «Русский язык»- приложение к газете «Первое сентября»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Иванов Ю.С. ЕГЭ. Русский язык. Теоретические материалы. – СПб.: Тригон, </w:t>
      </w:r>
      <w:smartTag w:uri="urn:schemas-microsoft-com:office:smarttags" w:element="metricconverter">
        <w:smartTagPr>
          <w:attr w:name="ProductID" w:val="2008 г"/>
        </w:smartTagPr>
        <w:r w:rsidRPr="00292B1A">
          <w:rPr>
            <w:rFonts w:ascii="Times New Roman" w:eastAsia="Times New Roman" w:hAnsi="Times New Roman"/>
            <w:sz w:val="24"/>
            <w:szCs w:val="24"/>
          </w:rPr>
          <w:t>2008 г</w:t>
        </w:r>
      </w:smartTag>
      <w:r w:rsidRPr="00292B1A">
        <w:rPr>
          <w:rFonts w:ascii="Times New Roman" w:eastAsia="Times New Roman" w:hAnsi="Times New Roman"/>
          <w:sz w:val="24"/>
          <w:szCs w:val="24"/>
        </w:rPr>
        <w:t>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Новикова Л.И., Грибанская Е.Э. Пособие для подготовки к ЕГЭ и централизированному тестированию. – М.: Экзамен, </w:t>
      </w:r>
      <w:smartTag w:uri="urn:schemas-microsoft-com:office:smarttags" w:element="metricconverter">
        <w:smartTagPr>
          <w:attr w:name="ProductID" w:val="2009 г"/>
        </w:smartTagPr>
        <w:r w:rsidRPr="00292B1A">
          <w:rPr>
            <w:rFonts w:ascii="Times New Roman" w:eastAsia="Times New Roman" w:hAnsi="Times New Roman"/>
            <w:sz w:val="24"/>
            <w:szCs w:val="24"/>
          </w:rPr>
          <w:t>2009 г</w:t>
        </w:r>
      </w:smartTag>
      <w:r w:rsidRPr="00292B1A">
        <w:rPr>
          <w:rFonts w:ascii="Times New Roman" w:eastAsia="Times New Roman" w:hAnsi="Times New Roman"/>
          <w:sz w:val="24"/>
          <w:szCs w:val="24"/>
        </w:rPr>
        <w:t>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Пучкова Л.И. Методическое пособие для подготовки к ЕГЭ по русскому языку. – М.: Экзамен, </w:t>
      </w:r>
      <w:smartTag w:uri="urn:schemas-microsoft-com:office:smarttags" w:element="metricconverter">
        <w:smartTagPr>
          <w:attr w:name="ProductID" w:val="2009 г"/>
        </w:smartTagPr>
        <w:r w:rsidRPr="00292B1A">
          <w:rPr>
            <w:rFonts w:ascii="Times New Roman" w:eastAsia="Times New Roman" w:hAnsi="Times New Roman"/>
            <w:sz w:val="24"/>
            <w:szCs w:val="24"/>
          </w:rPr>
          <w:t>2009 г</w:t>
        </w:r>
      </w:smartTag>
      <w:r w:rsidRPr="00292B1A">
        <w:rPr>
          <w:rFonts w:ascii="Times New Roman" w:eastAsia="Times New Roman" w:hAnsi="Times New Roman"/>
          <w:sz w:val="24"/>
          <w:szCs w:val="24"/>
        </w:rPr>
        <w:t>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Тропкина Л.А.  Русский язык. Поурочное планирование 11. – Волгоград, </w:t>
      </w:r>
      <w:smartTag w:uri="urn:schemas-microsoft-com:office:smarttags" w:element="metricconverter">
        <w:smartTagPr>
          <w:attr w:name="ProductID" w:val="2009 г"/>
        </w:smartTagPr>
        <w:r w:rsidRPr="00292B1A">
          <w:rPr>
            <w:rFonts w:ascii="Times New Roman" w:eastAsia="Times New Roman" w:hAnsi="Times New Roman"/>
            <w:sz w:val="24"/>
            <w:szCs w:val="24"/>
          </w:rPr>
          <w:t>2009 г</w:t>
        </w:r>
      </w:smartTag>
      <w:r w:rsidRPr="00292B1A">
        <w:rPr>
          <w:rFonts w:ascii="Times New Roman" w:eastAsia="Times New Roman" w:hAnsi="Times New Roman"/>
          <w:sz w:val="24"/>
          <w:szCs w:val="24"/>
        </w:rPr>
        <w:t>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Валгина Н.С., Трудные вопросы пунктуации. – М., 1983.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Введенская Л.А., Павлова Л.Г. Культура искусство речи. Современная риторика. -Ростов н/Д: «Феникс», 1999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Галлингер И.В. Культура речи. Нормы современного русского литературного языка. -М.: Просвещение, 1994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Голуб И. Б. Основы культуры речи / И. Б. Голуб. - М.: Просвещение, 2005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Горбачевич А.С. Нормы современного русского литературного языка: Пособие для жителей. - М.: Просвещение, 1978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lastRenderedPageBreak/>
        <w:t>Дейкина А.Д., Пахнова Т.М. Методические рекомендации по использованию учебни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ка «Русский язык: Учебник-практикум для старших классов» при изучении предмета на базо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вом и профильном уровнях. - М.: Вербум-М, 2004.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ЕГЭ-2012. Русский язык. Тренировочные задания/ И.П.Цыбулько и др. – М., 2012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 Единый государственный экзамен - 2006. Русский язык. Учебно-тренировочные ма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териалы для подготовки учащихся / Рособрнадзор, ИСОП. - М.: Интеллект-Центр, 2006.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Иванова В.Ф., Трудные вопросы орфографии. – М., 1982. Пучкова Л. И. Готовимся к единому государственному экзамену по русскому языку: Грамматика. Речь / Л. И. Пучкова, Ю. М. Гостева. - М.: Просвещение, 2004</w:t>
      </w:r>
      <w:r w:rsidRPr="00292B1A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 w:rsidRPr="00292B1A">
        <w:rPr>
          <w:rFonts w:ascii="Times New Roman" w:hAnsi="Times New Roman"/>
          <w:color w:val="231F20"/>
          <w:sz w:val="24"/>
          <w:szCs w:val="24"/>
        </w:rPr>
        <w:t>Ипполитова Н.А. Текст в системе обучения русскому языку.– М., 1984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Ипполитова Н. А, Князева О.Ю., Саввова М.Р. Русский язык и культура речи: Курс лекций / Под ред. Н.А. Ипполитовой. - М.:ТК Вельби, изд-во «Проспект», 2007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Капинос В.И., Сергеева Н.Н., Соловейчик М.С. Изложения: тексты с лингвистическим анализом. – М., 1994 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Колокольцева Т.Н. Практикум по стилистике русского языка: Учебное пособие. - Вол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гоград: Изд-во ВГПУ «Перемена», 2006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Контрольные тесты: Орфография и пунктуация.10-11 классы, - 3-изд.- М.: ООО «Тид «Русское слово – РС», 2007. 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Космарская И.В., Руденко А.К. Русский язык. Тесты и задания по культуре речи. -М.: Аквариум ЛТД, 2001.    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Львова СИ. Сборник диктантов с языковым анализом текста. 10-11 кл. Пособие для лнителя. - М.: Мнемозина, 2003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Москвин В.П. Стилистика русского языка. Теоретический курс: Учебное пособие. -Волгоград: Изд-во ВГПУ «Перемена», 2005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Меркин Г.С., Зыбина Т.М., Максимчук Н.А., Рябикова О.С. Развитие речи. Вырази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тельные средства художественной речи: Пособие для учителя. - М.: ОО ТИД «Русское слово - РС», 2005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Никитина Е.И. Уроки развития речи.  10 класс. Методические рекомендации. -М.: Дрофа, 2006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Пахнова Т.М. Готовимся к письменным и устным экзаменам по русскому языку: 9-11 кл. - М.: Вербум-М, 2003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Потемкина Т.В., Соловьева Н.Н. Дидактические материалы к лекциям по теме «Формы и виды контроля на уроках русского языка в 11 классе». - М.: АПК и ПРО, 2002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Розенталь Д.Э., Голуб И.Б. Секреты стилистики. - М.: Ральф, 1996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Русский язык: 10 настоящих вариантов заданий для подготовки к единому государ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ственному экзамену - 2007. - М.: Федеральный центр тестирования, 2007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Смирнова Л.Г. Культура русской речи: Учебное пособие* по развитию речи. -М.: ОО ТИД «Русское слово РС», 2004.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 w:rsidRPr="00292B1A">
        <w:rPr>
          <w:rFonts w:ascii="Times New Roman" w:hAnsi="Times New Roman"/>
          <w:color w:val="231F20"/>
          <w:sz w:val="24"/>
          <w:szCs w:val="24"/>
        </w:rPr>
        <w:t>Солганик Г.Я. Стилистика текста. – М.: 1997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Служевская Т.П. Уроки русской словесности: Практикум по культуре речи. - СПб: Лзд-во «Тускарора» совместно с фирмой «РиД», 1997.</w:t>
      </w:r>
    </w:p>
    <w:p w:rsidR="0098057C" w:rsidRPr="00292B1A" w:rsidRDefault="0098057C" w:rsidP="0098057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Черников И.Н:, Петровская С.С., Шипицына Г.М. Сборник диктантов с лингвистиче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ским заданием для старших классов. - М.: ТИД «Русское слово - РС», 2003.</w:t>
      </w:r>
    </w:p>
    <w:p w:rsidR="0098057C" w:rsidRPr="00292B1A" w:rsidRDefault="0098057C" w:rsidP="0098057C">
      <w:pPr>
        <w:numPr>
          <w:ilvl w:val="0"/>
          <w:numId w:val="20"/>
        </w:numPr>
        <w:tabs>
          <w:tab w:val="left" w:pos="0"/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292B1A">
        <w:rPr>
          <w:rFonts w:ascii="Times New Roman" w:eastAsia="Times New Roman" w:hAnsi="Times New Roman"/>
          <w:sz w:val="24"/>
          <w:szCs w:val="24"/>
        </w:rPr>
        <w:t>Цыбулько И. П. Единый государственный экзамен: Русский язык: Методика подго</w:t>
      </w:r>
      <w:r w:rsidRPr="00292B1A">
        <w:rPr>
          <w:rFonts w:ascii="Times New Roman" w:eastAsia="Times New Roman" w:hAnsi="Times New Roman"/>
          <w:sz w:val="24"/>
          <w:szCs w:val="24"/>
        </w:rPr>
        <w:softHyphen/>
        <w:t>товки / И. П. Цыбулько. - М.: Просвещение, 2006</w:t>
      </w:r>
    </w:p>
    <w:p w:rsidR="0098057C" w:rsidRPr="00292B1A" w:rsidRDefault="0098057C" w:rsidP="0098057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98057C" w:rsidRPr="00292B1A" w:rsidRDefault="0098057C" w:rsidP="0098057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Мультимедийные пособия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«Фраза». Программа-тренажер по правилам орфографии и пунктуации для школьников и абитуриентов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lastRenderedPageBreak/>
        <w:t>1-С Репетитор «Русский язык». Обучающая программа для школьников старших классов и абитуриентов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Электронный репетитор-тренажер «Курс русского языка»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Образовательный комплекс «1С: Школа. Академия речевого этикета»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Тестирующая программа для школьников и абитуриентов.  Кирилл и Мефодий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Уроки русского языка Кирилла и Мефодия, 10  класс.  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 xml:space="preserve">(Сборник посвящен вопросам синтаксиса и пунктуации сложного предложения, вызывающим наибольшие трудности у учащихся).  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Грамотей. Школьный комплект: Орфографический тренажер русского языка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Обучающая программа (орфографический тренажер) для школьников от 10 лет и абитуриентов ( 5 – 11 классы)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Электронные носители: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Репетитор Русский язык. Весь школьный курс Репетитор. Тесты по пунктуации.</w:t>
      </w:r>
    </w:p>
    <w:p w:rsidR="0098057C" w:rsidRPr="00292B1A" w:rsidRDefault="0098057C" w:rsidP="0098057C">
      <w:pPr>
        <w:numPr>
          <w:ilvl w:val="0"/>
          <w:numId w:val="20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2B1A">
        <w:rPr>
          <w:rFonts w:ascii="Times New Roman" w:eastAsia="Times New Roman" w:hAnsi="Times New Roman"/>
          <w:sz w:val="24"/>
          <w:szCs w:val="24"/>
        </w:rPr>
        <w:t>Готовимся к ЕГЭ. Русский язык.</w:t>
      </w:r>
    </w:p>
    <w:p w:rsidR="0098057C" w:rsidRDefault="0098057C" w:rsidP="0098057C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292B1A" w:rsidRDefault="0098057C" w:rsidP="0098057C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7767DA" w:rsidRDefault="0098057C" w:rsidP="0098057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И</w:t>
      </w:r>
      <w:r w:rsidRPr="007767D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нформационные  ресурсы в интернете</w:t>
      </w:r>
    </w:p>
    <w:p w:rsidR="0098057C" w:rsidRPr="007767DA" w:rsidRDefault="008B0994" w:rsidP="0098057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8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drofa.ru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сайт издательства «Дрофа»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9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philology.ru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«Филологический портал».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0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gramma.ru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сайт «Культура письменной речи»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1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wikipedia.org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универсальная энциклопедия «Википедия»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krugosvet.ru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 — универсальная энциклопедия «Кругосвет»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3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rubricon.com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 — энциклопедия «Рубрикон»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4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slovari.ru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сайт «Русские словари» (толковые словари, орфографический словарь, словари иностранных слов)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5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gramota.ru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«Грамота.ру» (справочно-информационный интернет-портал «Русский язык»)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6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rusword.com.ua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— сайт по русской филологии «Мир русского слова»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7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about-russian-language.com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сайт по культуре речи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8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languages-study.com/russian.html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база знаний по русскому языку (бесплатная справочная служба по русскому языку).</w:t>
      </w:r>
    </w:p>
    <w:p w:rsidR="0098057C" w:rsidRPr="007767DA" w:rsidRDefault="0098057C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7D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9" w:history="1">
        <w:r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etymolo.ruslang.ru</w:t>
        </w:r>
      </w:hyperlink>
      <w:r w:rsidRPr="007767DA">
        <w:rPr>
          <w:rFonts w:ascii="Times New Roman" w:eastAsia="Times New Roman" w:hAnsi="Times New Roman"/>
          <w:sz w:val="28"/>
          <w:szCs w:val="28"/>
        </w:rPr>
        <w:t xml:space="preserve"> — этимология и история слов русского языка (сайт Российской академии наук, Института русского языка имени В. В. Виноградова)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20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orfografus.ru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видеоуроки русского языка.</w:t>
      </w:r>
    </w:p>
    <w:p w:rsidR="0098057C" w:rsidRPr="007767DA" w:rsidRDefault="0098057C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7DA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21" w:history="1">
        <w:r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wordsland.ru</w:t>
        </w:r>
      </w:hyperlink>
      <w:r w:rsidRPr="007767DA">
        <w:rPr>
          <w:rFonts w:ascii="Times New Roman" w:eastAsia="Times New Roman" w:hAnsi="Times New Roman"/>
          <w:sz w:val="28"/>
          <w:szCs w:val="28"/>
        </w:rPr>
        <w:t xml:space="preserve"> — сайт «Страна слов. Магия языка» (изучение русского языка в игровой форме). </w:t>
      </w:r>
    </w:p>
    <w:p w:rsidR="0098057C" w:rsidRPr="007767DA" w:rsidRDefault="008B0994" w:rsidP="009805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22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school-collection.edu.ru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единая коллекция цифровых образовательных ресурсов. </w:t>
      </w:r>
      <w:hyperlink r:id="rId23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urokirus.com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— уроки русского языка онлайн (история языка, интересные статьи по филологии, словари, тестирование). </w:t>
      </w:r>
    </w:p>
    <w:p w:rsidR="0098057C" w:rsidRPr="007767DA" w:rsidRDefault="0098057C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24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gramota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- Все о русском языке на страницах справочно-информационного портала.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25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gramma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>- Пишем и говорим правильно: нормы современного русского языка.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26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vschool.km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>- виртуальная школа Кирилла и Мефодия (русский 5-6)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27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school.edu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-Российский образовательный портал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28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pedsovet.alledu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>-Всероссийский августовский педсовет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29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schools.techno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>- образовательный сервер «Школы в Интернет»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30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all.edu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>- Все образование Интернета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31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mediaterra.ru/ruslang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>/ - теория и практика русской орфографии и пунктуации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32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rubricon.ru/nsr_1.asp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- Новый словарь русского язык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33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yamal.org/ook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>- опорный орфографический компакт по русскому языку (пособие по орфографии)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34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www.philology.ru/default.htm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Русский филологический портал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35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www.sokr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Самый полный словарь сокращений русского языка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36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www.rusfam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Словарь русских фамилий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37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www.megakm.ru/ojigov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Толковый словарь русского языка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38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ipmce.su/~lib/osn_prav.html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- основные правила грамматики русского языка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39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urok.hut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Урок. Русский язык для школьников и преподавателей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40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www.slova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Толковый словарь В.И. Даля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41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www.slovari.ru/lang/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Русские словари. Служба русского языка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42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slovar.boom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Словарь-справочник русского языка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43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slovesnik-oka.narod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Словесник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44" w:history="1">
        <w:r w:rsidR="0098057C" w:rsidRPr="007767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character.webzone.ru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Русское письмо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45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www.redactor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Редактор.ru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46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likbez.spb.ru/tests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Тесты по русскому языку </w:t>
      </w:r>
    </w:p>
    <w:p w:rsidR="0098057C" w:rsidRPr="007767DA" w:rsidRDefault="008B0994" w:rsidP="0098057C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hyperlink r:id="rId47" w:history="1">
        <w:r w:rsidR="0098057C" w:rsidRPr="007767DA">
          <w:rPr>
            <w:rFonts w:ascii="Times New Roman" w:eastAsia="Times New Roman" w:hAnsi="Times New Roman"/>
            <w:color w:val="557C2B"/>
            <w:sz w:val="28"/>
            <w:szCs w:val="28"/>
          </w:rPr>
          <w:t>http://likbez.h1.ru/</w:t>
        </w:r>
      </w:hyperlink>
      <w:r w:rsidR="0098057C" w:rsidRPr="007767DA">
        <w:rPr>
          <w:rFonts w:ascii="Times New Roman" w:eastAsia="Times New Roman" w:hAnsi="Times New Roman"/>
          <w:sz w:val="28"/>
          <w:szCs w:val="28"/>
        </w:rPr>
        <w:t xml:space="preserve"> Культура письменной речи </w:t>
      </w:r>
    </w:p>
    <w:p w:rsidR="0098057C" w:rsidRPr="00292B1A" w:rsidRDefault="0098057C" w:rsidP="0098057C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057C" w:rsidRPr="00292B1A" w:rsidRDefault="0098057C" w:rsidP="0098057C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765E0" w:rsidRDefault="00E765E0">
      <w:pPr>
        <w:spacing w:after="0" w:line="240" w:lineRule="auto"/>
      </w:pPr>
    </w:p>
    <w:sectPr w:rsidR="00E765E0" w:rsidSect="00E765E0">
      <w:pgSz w:w="16838" w:h="11906" w:orient="landscape"/>
      <w:pgMar w:top="568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DF" w:rsidRDefault="002504DF" w:rsidP="002A6F84">
      <w:pPr>
        <w:spacing w:after="0" w:line="240" w:lineRule="auto"/>
      </w:pPr>
      <w:r>
        <w:separator/>
      </w:r>
    </w:p>
  </w:endnote>
  <w:endnote w:type="continuationSeparator" w:id="0">
    <w:p w:rsidR="002504DF" w:rsidRDefault="002504DF" w:rsidP="002A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DF" w:rsidRDefault="002504DF" w:rsidP="002A6F84">
      <w:pPr>
        <w:spacing w:after="0" w:line="240" w:lineRule="auto"/>
      </w:pPr>
      <w:r>
        <w:separator/>
      </w:r>
    </w:p>
  </w:footnote>
  <w:footnote w:type="continuationSeparator" w:id="0">
    <w:p w:rsidR="002504DF" w:rsidRDefault="002504DF" w:rsidP="002A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0A458A"/>
    <w:lvl w:ilvl="0">
      <w:numFmt w:val="bullet"/>
      <w:lvlText w:val="*"/>
      <w:lvlJc w:val="left"/>
    </w:lvl>
  </w:abstractNum>
  <w:abstractNum w:abstractNumId="1">
    <w:nsid w:val="021B72EE"/>
    <w:multiLevelType w:val="hybridMultilevel"/>
    <w:tmpl w:val="D908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D5425"/>
    <w:multiLevelType w:val="multilevel"/>
    <w:tmpl w:val="6C8C8E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0D2A2AE3"/>
    <w:multiLevelType w:val="hybridMultilevel"/>
    <w:tmpl w:val="F55A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0F30"/>
    <w:multiLevelType w:val="hybridMultilevel"/>
    <w:tmpl w:val="8AC40446"/>
    <w:lvl w:ilvl="0" w:tplc="88D031F2">
      <w:start w:val="1"/>
      <w:numFmt w:val="decimal"/>
      <w:lvlText w:val="%1."/>
      <w:lvlJc w:val="left"/>
      <w:pPr>
        <w:ind w:left="927" w:hanging="360"/>
      </w:pPr>
      <w:rPr>
        <w:rFonts w:ascii="Tahoma" w:eastAsia="Times New Roman" w:hAnsi="Tahoma" w:cs="Tahoma" w:hint="default"/>
        <w:color w:val="00000A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315502"/>
    <w:multiLevelType w:val="multilevel"/>
    <w:tmpl w:val="81FE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D029A"/>
    <w:multiLevelType w:val="multilevel"/>
    <w:tmpl w:val="741270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2C27DB"/>
    <w:multiLevelType w:val="hybridMultilevel"/>
    <w:tmpl w:val="66D8E246"/>
    <w:lvl w:ilvl="0" w:tplc="81203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3C0325"/>
    <w:multiLevelType w:val="singleLevel"/>
    <w:tmpl w:val="C672B1C8"/>
    <w:lvl w:ilvl="0">
      <w:start w:val="2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D0671"/>
    <w:multiLevelType w:val="multilevel"/>
    <w:tmpl w:val="A88C84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1B6144C"/>
    <w:multiLevelType w:val="multilevel"/>
    <w:tmpl w:val="DD9A0E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27DA1"/>
    <w:multiLevelType w:val="hybridMultilevel"/>
    <w:tmpl w:val="A52AB256"/>
    <w:lvl w:ilvl="0" w:tplc="81203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59F54A8D"/>
    <w:multiLevelType w:val="hybridMultilevel"/>
    <w:tmpl w:val="A690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C132C3"/>
    <w:multiLevelType w:val="hybridMultilevel"/>
    <w:tmpl w:val="3B34CBBE"/>
    <w:lvl w:ilvl="0" w:tplc="C7549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A83CDD"/>
    <w:multiLevelType w:val="hybridMultilevel"/>
    <w:tmpl w:val="CF5EE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727109"/>
    <w:multiLevelType w:val="multilevel"/>
    <w:tmpl w:val="50180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524D1"/>
    <w:multiLevelType w:val="hybridMultilevel"/>
    <w:tmpl w:val="03369FBC"/>
    <w:lvl w:ilvl="0" w:tplc="81203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4B5E02"/>
    <w:multiLevelType w:val="hybridMultilevel"/>
    <w:tmpl w:val="9AC29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B36A14"/>
    <w:multiLevelType w:val="multilevel"/>
    <w:tmpl w:val="88AA6ED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753D70FC"/>
    <w:multiLevelType w:val="multilevel"/>
    <w:tmpl w:val="741270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9A50D2D"/>
    <w:multiLevelType w:val="hybridMultilevel"/>
    <w:tmpl w:val="FFB8DA6A"/>
    <w:lvl w:ilvl="0" w:tplc="81203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7"/>
  </w:num>
  <w:num w:numId="5">
    <w:abstractNumId w:val="5"/>
  </w:num>
  <w:num w:numId="6">
    <w:abstractNumId w:val="6"/>
  </w:num>
  <w:num w:numId="7">
    <w:abstractNumId w:val="25"/>
  </w:num>
  <w:num w:numId="8">
    <w:abstractNumId w:val="21"/>
  </w:num>
  <w:num w:numId="9">
    <w:abstractNumId w:val="14"/>
  </w:num>
  <w:num w:numId="10">
    <w:abstractNumId w:val="9"/>
  </w:num>
  <w:num w:numId="11">
    <w:abstractNumId w:val="24"/>
  </w:num>
  <w:num w:numId="12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18"/>
  </w:num>
  <w:num w:numId="15">
    <w:abstractNumId w:val="19"/>
  </w:num>
  <w:num w:numId="16">
    <w:abstractNumId w:val="4"/>
  </w:num>
  <w:num w:numId="17">
    <w:abstractNumId w:val="20"/>
  </w:num>
  <w:num w:numId="18">
    <w:abstractNumId w:val="13"/>
  </w:num>
  <w:num w:numId="19">
    <w:abstractNumId w:val="23"/>
  </w:num>
  <w:num w:numId="20">
    <w:abstractNumId w:val="11"/>
  </w:num>
  <w:num w:numId="21">
    <w:abstractNumId w:val="3"/>
  </w:num>
  <w:num w:numId="22">
    <w:abstractNumId w:val="16"/>
  </w:num>
  <w:num w:numId="23">
    <w:abstractNumId w:val="1"/>
  </w:num>
  <w:num w:numId="24">
    <w:abstractNumId w:val="8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5E0"/>
    <w:rsid w:val="00064BED"/>
    <w:rsid w:val="000B579C"/>
    <w:rsid w:val="000C01CE"/>
    <w:rsid w:val="000F2017"/>
    <w:rsid w:val="00121BBE"/>
    <w:rsid w:val="00121F44"/>
    <w:rsid w:val="00180BAC"/>
    <w:rsid w:val="0018789D"/>
    <w:rsid w:val="001E3408"/>
    <w:rsid w:val="001F41DD"/>
    <w:rsid w:val="00243706"/>
    <w:rsid w:val="002504DF"/>
    <w:rsid w:val="0027121A"/>
    <w:rsid w:val="00283434"/>
    <w:rsid w:val="002A6F84"/>
    <w:rsid w:val="00384E98"/>
    <w:rsid w:val="003D042C"/>
    <w:rsid w:val="0042488F"/>
    <w:rsid w:val="004628A8"/>
    <w:rsid w:val="00482AB5"/>
    <w:rsid w:val="004B688D"/>
    <w:rsid w:val="00594A33"/>
    <w:rsid w:val="00716B04"/>
    <w:rsid w:val="007255AB"/>
    <w:rsid w:val="007453DD"/>
    <w:rsid w:val="007913A9"/>
    <w:rsid w:val="007D1FB0"/>
    <w:rsid w:val="007F190B"/>
    <w:rsid w:val="00827CAF"/>
    <w:rsid w:val="0083333A"/>
    <w:rsid w:val="00833878"/>
    <w:rsid w:val="00854AB2"/>
    <w:rsid w:val="008A55B9"/>
    <w:rsid w:val="008B0994"/>
    <w:rsid w:val="008C4E98"/>
    <w:rsid w:val="008F5EB7"/>
    <w:rsid w:val="009144FB"/>
    <w:rsid w:val="00927BEC"/>
    <w:rsid w:val="00970CC2"/>
    <w:rsid w:val="0098057C"/>
    <w:rsid w:val="009F6827"/>
    <w:rsid w:val="00A17311"/>
    <w:rsid w:val="00A40488"/>
    <w:rsid w:val="00A7295C"/>
    <w:rsid w:val="00A7723C"/>
    <w:rsid w:val="00B70F59"/>
    <w:rsid w:val="00C62064"/>
    <w:rsid w:val="00C63E3F"/>
    <w:rsid w:val="00D962FE"/>
    <w:rsid w:val="00DA235E"/>
    <w:rsid w:val="00DE2FCC"/>
    <w:rsid w:val="00E71456"/>
    <w:rsid w:val="00E765E0"/>
    <w:rsid w:val="00EA71F9"/>
    <w:rsid w:val="00EB758B"/>
    <w:rsid w:val="00F64E91"/>
    <w:rsid w:val="00FF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1D2"/>
    <w:pPr>
      <w:suppressAutoHyphens/>
      <w:spacing w:after="200"/>
    </w:pPr>
    <w:rPr>
      <w:rFonts w:cs="Calibri"/>
      <w:color w:val="00000A"/>
      <w:sz w:val="22"/>
      <w:lang w:eastAsia="ru-RU"/>
    </w:rPr>
  </w:style>
  <w:style w:type="paragraph" w:styleId="1">
    <w:name w:val="heading 1"/>
    <w:basedOn w:val="a1"/>
    <w:rsid w:val="00E765E0"/>
    <w:pPr>
      <w:outlineLvl w:val="0"/>
    </w:pPr>
  </w:style>
  <w:style w:type="paragraph" w:styleId="2">
    <w:name w:val="heading 2"/>
    <w:basedOn w:val="a0"/>
    <w:link w:val="20"/>
    <w:qFormat/>
    <w:rsid w:val="009D31D2"/>
    <w:pPr>
      <w:keepNext/>
      <w:spacing w:before="240" w:after="60" w:line="240" w:lineRule="auto"/>
      <w:ind w:left="2007" w:hanging="360"/>
      <w:outlineLvl w:val="1"/>
    </w:pPr>
    <w:rPr>
      <w:rFonts w:ascii="Arial" w:hAnsi="Arial" w:cs="Arial"/>
      <w:b/>
      <w:bCs/>
      <w:i/>
      <w:iCs/>
      <w:sz w:val="20"/>
      <w:szCs w:val="20"/>
      <w:lang w:val="en-US" w:eastAsia="hi-IN" w:bidi="hi-IN"/>
    </w:rPr>
  </w:style>
  <w:style w:type="paragraph" w:styleId="3">
    <w:name w:val="heading 3"/>
    <w:basedOn w:val="a1"/>
    <w:rsid w:val="00E765E0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9D31D2"/>
    <w:rPr>
      <w:rFonts w:ascii="Arial" w:eastAsia="Calibri" w:hAnsi="Arial" w:cs="Arial"/>
      <w:b/>
      <w:bCs/>
      <w:i/>
      <w:iCs/>
      <w:sz w:val="20"/>
      <w:szCs w:val="20"/>
      <w:lang w:val="en-US" w:eastAsia="hi-IN" w:bidi="hi-IN"/>
    </w:rPr>
  </w:style>
  <w:style w:type="character" w:customStyle="1" w:styleId="a5">
    <w:name w:val="Нижний колонтитул Знак"/>
    <w:basedOn w:val="a2"/>
    <w:semiHidden/>
    <w:rsid w:val="009D31D2"/>
    <w:rPr>
      <w:rFonts w:ascii="Times New Roman" w:eastAsia="Calibri" w:hAnsi="Times New Roman" w:cs="Times New Roman"/>
      <w:sz w:val="24"/>
      <w:szCs w:val="24"/>
      <w:lang w:val="en-US" w:eastAsia="hi-IN" w:bidi="hi-IN"/>
    </w:rPr>
  </w:style>
  <w:style w:type="character" w:styleId="a6">
    <w:name w:val="Strong"/>
    <w:basedOn w:val="a2"/>
    <w:qFormat/>
    <w:rsid w:val="009D31D2"/>
    <w:rPr>
      <w:b/>
      <w:bCs/>
    </w:rPr>
  </w:style>
  <w:style w:type="character" w:customStyle="1" w:styleId="ListLabel1">
    <w:name w:val="ListLabel 1"/>
    <w:rsid w:val="00E765E0"/>
    <w:rPr>
      <w:rFonts w:cs="Times New Roman"/>
    </w:rPr>
  </w:style>
  <w:style w:type="character" w:customStyle="1" w:styleId="ListLabel2">
    <w:name w:val="ListLabel 2"/>
    <w:rsid w:val="00E765E0"/>
    <w:rPr>
      <w:rFonts w:cs="Symbol"/>
    </w:rPr>
  </w:style>
  <w:style w:type="character" w:customStyle="1" w:styleId="ListLabel3">
    <w:name w:val="ListLabel 3"/>
    <w:rsid w:val="00E765E0"/>
    <w:rPr>
      <w:rFonts w:cs="Symbol"/>
    </w:rPr>
  </w:style>
  <w:style w:type="character" w:customStyle="1" w:styleId="ListLabel4">
    <w:name w:val="ListLabel 4"/>
    <w:rsid w:val="00E765E0"/>
    <w:rPr>
      <w:rFonts w:cs="Symbol"/>
    </w:rPr>
  </w:style>
  <w:style w:type="character" w:customStyle="1" w:styleId="ListLabel5">
    <w:name w:val="ListLabel 5"/>
    <w:rsid w:val="00E765E0"/>
    <w:rPr>
      <w:rFonts w:cs="Symbol"/>
    </w:rPr>
  </w:style>
  <w:style w:type="character" w:customStyle="1" w:styleId="ListLabel6">
    <w:name w:val="ListLabel 6"/>
    <w:rsid w:val="00E765E0"/>
    <w:rPr>
      <w:rFonts w:cs="Symbol"/>
    </w:rPr>
  </w:style>
  <w:style w:type="paragraph" w:customStyle="1" w:styleId="a1">
    <w:name w:val="Заголовок"/>
    <w:basedOn w:val="a0"/>
    <w:next w:val="a7"/>
    <w:rsid w:val="00E765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rsid w:val="00E765E0"/>
    <w:pPr>
      <w:spacing w:after="140" w:line="288" w:lineRule="auto"/>
    </w:pPr>
  </w:style>
  <w:style w:type="paragraph" w:styleId="a8">
    <w:name w:val="List"/>
    <w:basedOn w:val="a7"/>
    <w:rsid w:val="00E765E0"/>
    <w:rPr>
      <w:rFonts w:cs="Mangal"/>
    </w:rPr>
  </w:style>
  <w:style w:type="paragraph" w:styleId="a9">
    <w:name w:val="Title"/>
    <w:basedOn w:val="a0"/>
    <w:rsid w:val="00E765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rsid w:val="00E765E0"/>
    <w:pPr>
      <w:suppressLineNumbers/>
    </w:pPr>
    <w:rPr>
      <w:rFonts w:cs="Mangal"/>
    </w:rPr>
  </w:style>
  <w:style w:type="paragraph" w:styleId="ab">
    <w:name w:val="footer"/>
    <w:basedOn w:val="a0"/>
    <w:semiHidden/>
    <w:rsid w:val="009D31D2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  <w:lang w:val="en-US" w:eastAsia="hi-IN" w:bidi="hi-IN"/>
    </w:rPr>
  </w:style>
  <w:style w:type="paragraph" w:customStyle="1" w:styleId="10">
    <w:name w:val="Абзац списка1"/>
    <w:basedOn w:val="a0"/>
    <w:link w:val="ListParagraphChar"/>
    <w:rsid w:val="009D31D2"/>
    <w:pPr>
      <w:ind w:left="720"/>
    </w:pPr>
  </w:style>
  <w:style w:type="paragraph" w:styleId="ac">
    <w:name w:val="Normal (Web)"/>
    <w:basedOn w:val="a0"/>
    <w:uiPriority w:val="99"/>
    <w:rsid w:val="009D31D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rsid w:val="00E765E0"/>
    <w:pPr>
      <w:ind w:left="720"/>
      <w:contextualSpacing/>
    </w:pPr>
  </w:style>
  <w:style w:type="paragraph" w:customStyle="1" w:styleId="ae">
    <w:name w:val="Содержимое таблицы"/>
    <w:basedOn w:val="a0"/>
    <w:rsid w:val="00E765E0"/>
  </w:style>
  <w:style w:type="paragraph" w:customStyle="1" w:styleId="af">
    <w:name w:val="Заголовок таблицы"/>
    <w:basedOn w:val="ae"/>
    <w:rsid w:val="00E765E0"/>
  </w:style>
  <w:style w:type="paragraph" w:customStyle="1" w:styleId="Quotations">
    <w:name w:val="Quotations"/>
    <w:basedOn w:val="a0"/>
    <w:rsid w:val="00E765E0"/>
  </w:style>
  <w:style w:type="paragraph" w:customStyle="1" w:styleId="af0">
    <w:name w:val="Заглавие"/>
    <w:basedOn w:val="a1"/>
    <w:rsid w:val="00E765E0"/>
  </w:style>
  <w:style w:type="paragraph" w:styleId="af1">
    <w:name w:val="Subtitle"/>
    <w:basedOn w:val="a1"/>
    <w:rsid w:val="00E765E0"/>
  </w:style>
  <w:style w:type="paragraph" w:customStyle="1" w:styleId="s3">
    <w:name w:val="s_3"/>
    <w:basedOn w:val="a0"/>
    <w:rsid w:val="007F19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cdata">
    <w:name w:val="docdata"/>
    <w:aliases w:val="docy,v5,4514,bqiaagaaeyqcaaagiaiaaaprcqaabtypaaaaaaaaaaaaaaaaaaaaaaaaaaaaaaaaaaaaaaaaaaaaaaaaaaaaaaaaaaaaaaaaaaaaaaaaaaaaaaaaaaaaaaaaaaaaaaaaaaaaaaaaaaaaaaaaaaaaaaaaaaaaaaaaaaaaaaaaaaaaaaaaaaaaaaaaaaaaaaaaaaaaaaaaaaaaaaaaaaaaaaaaaaaaaaaaaaaaaaaa"/>
    <w:basedOn w:val="a0"/>
    <w:rsid w:val="007F19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548">
    <w:name w:val="3548"/>
    <w:aliases w:val="bqiaagaaeyqcaaagiaiaaamlbgaabxalaaaaaaaaaaaaaaaaaaaaaaaaaaaaaaaaaaaaaaaaaaaaaaaaaaaaaaaaaaaaaaaaaaaaaaaaaaaaaaaaaaaaaaaaaaaaaaaaaaaaaaaaaaaaaaaaaaaaaaaaaaaaaaaaaaaaaaaaaaaaaaaaaaaaaaaaaaaaaaaaaaaaaaaaaaaaaaaaaaaaaaaaaaaaaaaaaaaaaaaa"/>
    <w:rsid w:val="007F190B"/>
  </w:style>
  <w:style w:type="character" w:customStyle="1" w:styleId="Zag11">
    <w:name w:val="Zag_11"/>
    <w:rsid w:val="0027121A"/>
  </w:style>
  <w:style w:type="character" w:customStyle="1" w:styleId="ListParagraphChar">
    <w:name w:val="List Paragraph Char"/>
    <w:link w:val="10"/>
    <w:locked/>
    <w:rsid w:val="0027121A"/>
    <w:rPr>
      <w:rFonts w:cs="Calibri"/>
      <w:color w:val="00000A"/>
      <w:sz w:val="22"/>
      <w:lang w:eastAsia="ru-RU"/>
    </w:rPr>
  </w:style>
  <w:style w:type="character" w:customStyle="1" w:styleId="3564">
    <w:name w:val="3564"/>
    <w:aliases w:val="bqiaagaaeyqcaaagiaiaaamibaaabyalaaaaaaaaaaaaaaaaaaaaaaaaaaaaaaaaaaaaaaaaaaaaaaaaaaaaaaaaaaaaaaaaaaaaaaaaaaaaaaaaaaaaaaaaaaaaaaaaaaaaaaaaaaaaaaaaaaaaaaaaaaaaaaaaaaaaaaaaaaaaaaaaaaaaaaaaaaaaaaaaaaaaaaaaaaaaaaaaaaaaaaaaaaaaaaaaaaaaaaaa"/>
    <w:rsid w:val="0027121A"/>
  </w:style>
  <w:style w:type="character" w:customStyle="1" w:styleId="3559">
    <w:name w:val="3559"/>
    <w:aliases w:val="bqiaagaaeyqcaaagiaiaaamdbaaabxslaaaaaaaaaaaaaaaaaaaaaaaaaaaaaaaaaaaaaaaaaaaaaaaaaaaaaaaaaaaaaaaaaaaaaaaaaaaaaaaaaaaaaaaaaaaaaaaaaaaaaaaaaaaaaaaaaaaaaaaaaaaaaaaaaaaaaaaaaaaaaaaaaaaaaaaaaaaaaaaaaaaaaaaaaaaaaaaaaaaaaaaaaaaaaaaaaaaaaaaa"/>
    <w:rsid w:val="0027121A"/>
  </w:style>
  <w:style w:type="character" w:customStyle="1" w:styleId="c1">
    <w:name w:val="c1"/>
    <w:rsid w:val="0027121A"/>
  </w:style>
  <w:style w:type="paragraph" w:customStyle="1" w:styleId="c2">
    <w:name w:val="c2"/>
    <w:basedOn w:val="a0"/>
    <w:rsid w:val="002712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2">
    <w:name w:val="Table Grid"/>
    <w:basedOn w:val="a3"/>
    <w:uiPriority w:val="59"/>
    <w:rsid w:val="00DE2F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0"/>
    <w:rsid w:val="004248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8">
    <w:name w:val="c28"/>
    <w:basedOn w:val="a2"/>
    <w:rsid w:val="0042488F"/>
  </w:style>
  <w:style w:type="character" w:customStyle="1" w:styleId="c7">
    <w:name w:val="c7"/>
    <w:basedOn w:val="a2"/>
    <w:rsid w:val="0042488F"/>
  </w:style>
  <w:style w:type="paragraph" w:customStyle="1" w:styleId="c11">
    <w:name w:val="c11"/>
    <w:basedOn w:val="a0"/>
    <w:rsid w:val="004248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39">
    <w:name w:val="c39"/>
    <w:basedOn w:val="a2"/>
    <w:rsid w:val="0042488F"/>
  </w:style>
  <w:style w:type="character" w:customStyle="1" w:styleId="c25">
    <w:name w:val="c25"/>
    <w:basedOn w:val="a2"/>
    <w:rsid w:val="0042488F"/>
  </w:style>
  <w:style w:type="paragraph" w:styleId="af3">
    <w:name w:val="header"/>
    <w:basedOn w:val="a0"/>
    <w:link w:val="af4"/>
    <w:uiPriority w:val="99"/>
    <w:semiHidden/>
    <w:unhideWhenUsed/>
    <w:rsid w:val="002A6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semiHidden/>
    <w:rsid w:val="002A6F84"/>
    <w:rPr>
      <w:rFonts w:cs="Calibri"/>
      <w:color w:val="00000A"/>
      <w:sz w:val="22"/>
      <w:lang w:eastAsia="ru-RU"/>
    </w:rPr>
  </w:style>
  <w:style w:type="paragraph" w:customStyle="1" w:styleId="a">
    <w:name w:val="Перечень"/>
    <w:basedOn w:val="a0"/>
    <w:next w:val="a0"/>
    <w:link w:val="af5"/>
    <w:qFormat/>
    <w:rsid w:val="000C01CE"/>
    <w:pPr>
      <w:numPr>
        <w:numId w:val="24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u w:color="000000"/>
      <w:bdr w:val="nil"/>
    </w:rPr>
  </w:style>
  <w:style w:type="character" w:customStyle="1" w:styleId="af5">
    <w:name w:val="Перечень Знак"/>
    <w:link w:val="a"/>
    <w:rsid w:val="000C01CE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bricon.com/" TargetMode="External"/><Relationship Id="rId18" Type="http://schemas.openxmlformats.org/officeDocument/2006/relationships/hyperlink" Target="http://www.languages-study.com/russian.html" TargetMode="External"/><Relationship Id="rId26" Type="http://schemas.openxmlformats.org/officeDocument/2006/relationships/hyperlink" Target="http://vschool.km.ru/" TargetMode="External"/><Relationship Id="rId39" Type="http://schemas.openxmlformats.org/officeDocument/2006/relationships/hyperlink" Target="http://urok.hu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dsland.ru/" TargetMode="External"/><Relationship Id="rId34" Type="http://schemas.openxmlformats.org/officeDocument/2006/relationships/hyperlink" Target="http://www.philology.ru/default.htm" TargetMode="External"/><Relationship Id="rId42" Type="http://schemas.openxmlformats.org/officeDocument/2006/relationships/hyperlink" Target="http://slovar.boom.ru/" TargetMode="External"/><Relationship Id="rId47" Type="http://schemas.openxmlformats.org/officeDocument/2006/relationships/hyperlink" Target="http://likbez.h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ugosvet.ru/" TargetMode="External"/><Relationship Id="rId17" Type="http://schemas.openxmlformats.org/officeDocument/2006/relationships/hyperlink" Target="http://www.about-russian-language.com/" TargetMode="External"/><Relationship Id="rId25" Type="http://schemas.openxmlformats.org/officeDocument/2006/relationships/hyperlink" Target="http://www.gramma.ru/" TargetMode="External"/><Relationship Id="rId33" Type="http://schemas.openxmlformats.org/officeDocument/2006/relationships/hyperlink" Target="http://yamal.org/ook/" TargetMode="External"/><Relationship Id="rId38" Type="http://schemas.openxmlformats.org/officeDocument/2006/relationships/hyperlink" Target="http://www.ipmce.su/~lib/osn_prav.html" TargetMode="External"/><Relationship Id="rId46" Type="http://schemas.openxmlformats.org/officeDocument/2006/relationships/hyperlink" Target="http://likbez.spb.ru/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word.com.ua/" TargetMode="External"/><Relationship Id="rId20" Type="http://schemas.openxmlformats.org/officeDocument/2006/relationships/hyperlink" Target="http://www.orfografus.ru/" TargetMode="External"/><Relationship Id="rId29" Type="http://schemas.openxmlformats.org/officeDocument/2006/relationships/hyperlink" Target="http://schools.techno.ru/" TargetMode="External"/><Relationship Id="rId41" Type="http://schemas.openxmlformats.org/officeDocument/2006/relationships/hyperlink" Target="http://www.slovari.ru/lang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hyperlink" Target="http://www.gramota.ru/" TargetMode="External"/><Relationship Id="rId32" Type="http://schemas.openxmlformats.org/officeDocument/2006/relationships/hyperlink" Target="http://www.rubricon.ru/nsr_1.asp" TargetMode="External"/><Relationship Id="rId37" Type="http://schemas.openxmlformats.org/officeDocument/2006/relationships/hyperlink" Target="http://www.megakm.ru/ojigov/" TargetMode="External"/><Relationship Id="rId40" Type="http://schemas.openxmlformats.org/officeDocument/2006/relationships/hyperlink" Target="http://www.slova.ru/" TargetMode="External"/><Relationship Id="rId45" Type="http://schemas.openxmlformats.org/officeDocument/2006/relationships/hyperlink" Target="http://www.redact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" TargetMode="External"/><Relationship Id="rId23" Type="http://schemas.openxmlformats.org/officeDocument/2006/relationships/hyperlink" Target="http://www.urokirus.com/" TargetMode="External"/><Relationship Id="rId28" Type="http://schemas.openxmlformats.org/officeDocument/2006/relationships/hyperlink" Target="http://pedsovet.alledu.ru/" TargetMode="External"/><Relationship Id="rId36" Type="http://schemas.openxmlformats.org/officeDocument/2006/relationships/hyperlink" Target="http://www.rusfam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etymolo.ruslang.ru/" TargetMode="External"/><Relationship Id="rId31" Type="http://schemas.openxmlformats.org/officeDocument/2006/relationships/hyperlink" Target="http://www.mediaterra.ru/ruslang" TargetMode="External"/><Relationship Id="rId44" Type="http://schemas.openxmlformats.org/officeDocument/2006/relationships/hyperlink" Target="http://character.webzo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logy.ru/" TargetMode="External"/><Relationship Id="rId14" Type="http://schemas.openxmlformats.org/officeDocument/2006/relationships/hyperlink" Target="http://www.slovari.ru/" TargetMode="External"/><Relationship Id="rId22" Type="http://schemas.openxmlformats.org/officeDocument/2006/relationships/hyperlink" Target="http://www.school-collection.edu.ru/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all.edu.ru/" TargetMode="External"/><Relationship Id="rId35" Type="http://schemas.openxmlformats.org/officeDocument/2006/relationships/hyperlink" Target="http://www.sokr.ru/" TargetMode="External"/><Relationship Id="rId43" Type="http://schemas.openxmlformats.org/officeDocument/2006/relationships/hyperlink" Target="http://slovesnik-oka.narod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drof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1837-52B8-4796-BE1A-8E59F59D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03</Words>
  <Characters>99200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ОКУ СОШ с УИОП пгт Ленинское</Company>
  <LinksUpToDate>false</LinksUpToDate>
  <CharactersWithSpaces>1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5</cp:revision>
  <cp:lastPrinted>2018-11-10T06:28:00Z</cp:lastPrinted>
  <dcterms:created xsi:type="dcterms:W3CDTF">2022-03-04T20:42:00Z</dcterms:created>
  <dcterms:modified xsi:type="dcterms:W3CDTF">2022-03-09T09:56:00Z</dcterms:modified>
  <dc:language>ru-RU</dc:language>
</cp:coreProperties>
</file>